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30" w:tblpY="47"/>
        <w:tblW w:w="10773" w:type="dxa"/>
        <w:tblLayout w:type="fixed"/>
        <w:tblLook w:val="04A0" w:firstRow="1" w:lastRow="0" w:firstColumn="1" w:lastColumn="0" w:noHBand="0" w:noVBand="1"/>
      </w:tblPr>
      <w:tblGrid>
        <w:gridCol w:w="1530"/>
        <w:gridCol w:w="90"/>
        <w:gridCol w:w="2340"/>
        <w:gridCol w:w="360"/>
        <w:gridCol w:w="630"/>
        <w:gridCol w:w="270"/>
        <w:gridCol w:w="270"/>
        <w:gridCol w:w="360"/>
        <w:gridCol w:w="900"/>
        <w:gridCol w:w="900"/>
        <w:gridCol w:w="180"/>
        <w:gridCol w:w="1233"/>
        <w:gridCol w:w="1647"/>
        <w:gridCol w:w="63"/>
      </w:tblGrid>
      <w:tr w:rsidR="001609C3" w:rsidRPr="00CA4442" w14:paraId="11421A84" w14:textId="77777777" w:rsidTr="005C5DBC">
        <w:trPr>
          <w:gridAfter w:val="4"/>
          <w:wAfter w:w="3123" w:type="dxa"/>
          <w:trHeight w:val="333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7FA4AA5F" w14:textId="77777777" w:rsidR="001609C3" w:rsidRPr="00CA4442" w:rsidRDefault="001609C3" w:rsidP="001609C3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b/>
              </w:rPr>
            </w:pPr>
            <w:bookmarkStart w:id="0" w:name="_GoBack" w:colFirst="1" w:colLast="1"/>
            <w:r w:rsidRPr="00CA4442">
              <w:rPr>
                <w:rFonts w:ascii="Times New Roman" w:eastAsia="Calibri" w:hAnsi="Times New Roman" w:cs="Times New Roman"/>
                <w:b/>
              </w:rPr>
              <w:t>Teacher Name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28E862" w14:textId="77777777" w:rsidR="001609C3" w:rsidRPr="00CA4442" w:rsidRDefault="001609C3" w:rsidP="001609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44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44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CA4442">
              <w:rPr>
                <w:rFonts w:ascii="Times New Roman" w:eastAsia="Calibri" w:hAnsi="Times New Roman" w:cs="Times New Roman"/>
              </w:rPr>
            </w:r>
            <w:r w:rsidRPr="00CA4442">
              <w:rPr>
                <w:rFonts w:ascii="Times New Roman" w:eastAsia="Calibri" w:hAnsi="Times New Roman" w:cs="Times New Roman"/>
              </w:rPr>
              <w:fldChar w:fldCharType="separate"/>
            </w:r>
            <w:r w:rsidRPr="00CA4442">
              <w:rPr>
                <w:rFonts w:ascii="Times New Roman" w:eastAsia="Calibri" w:hAnsi="Times New Roman" w:cs="Times New Roman"/>
              </w:rPr>
              <w:t> </w:t>
            </w:r>
            <w:r w:rsidRPr="00CA4442">
              <w:rPr>
                <w:rFonts w:ascii="Times New Roman" w:eastAsia="Calibri" w:hAnsi="Times New Roman" w:cs="Times New Roman"/>
              </w:rPr>
              <w:t> </w:t>
            </w:r>
            <w:r w:rsidRPr="00CA4442">
              <w:rPr>
                <w:rFonts w:ascii="Times New Roman" w:eastAsia="Calibri" w:hAnsi="Times New Roman" w:cs="Times New Roman"/>
              </w:rPr>
              <w:t> </w:t>
            </w:r>
            <w:r w:rsidRPr="00CA4442">
              <w:rPr>
                <w:rFonts w:ascii="Times New Roman" w:eastAsia="Calibri" w:hAnsi="Times New Roman" w:cs="Times New Roman"/>
              </w:rPr>
              <w:t> </w:t>
            </w:r>
            <w:r w:rsidRPr="00CA4442">
              <w:rPr>
                <w:rFonts w:ascii="Times New Roman" w:eastAsia="Calibri" w:hAnsi="Times New Roman" w:cs="Times New Roman"/>
              </w:rPr>
              <w:t> </w:t>
            </w:r>
            <w:r w:rsidRPr="00CA4442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1B67EAC5" w14:textId="77777777" w:rsidR="001609C3" w:rsidRPr="00CA4442" w:rsidRDefault="001609C3" w:rsidP="001609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A4442">
              <w:rPr>
                <w:rFonts w:ascii="Times New Roman" w:eastAsia="Calibri" w:hAnsi="Times New Roman" w:cs="Times New Roman"/>
                <w:b/>
              </w:rPr>
              <w:t>Date: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64215" w14:textId="77777777" w:rsidR="001609C3" w:rsidRPr="00CA4442" w:rsidRDefault="001609C3" w:rsidP="001609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44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44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CA4442">
              <w:rPr>
                <w:rFonts w:ascii="Times New Roman" w:eastAsia="Calibri" w:hAnsi="Times New Roman" w:cs="Times New Roman"/>
              </w:rPr>
            </w:r>
            <w:r w:rsidRPr="00CA4442">
              <w:rPr>
                <w:rFonts w:ascii="Times New Roman" w:eastAsia="Calibri" w:hAnsi="Times New Roman" w:cs="Times New Roman"/>
              </w:rPr>
              <w:fldChar w:fldCharType="separate"/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bookmarkEnd w:id="0"/>
      <w:tr w:rsidR="001609C3" w:rsidRPr="00CA4442" w14:paraId="62568F56" w14:textId="77777777" w:rsidTr="001609C3">
        <w:trPr>
          <w:gridAfter w:val="1"/>
          <w:wAfter w:w="63" w:type="dxa"/>
          <w:trHeight w:val="377"/>
        </w:trPr>
        <w:tc>
          <w:tcPr>
            <w:tcW w:w="1530" w:type="dxa"/>
            <w:shd w:val="clear" w:color="auto" w:fill="auto"/>
            <w:vAlign w:val="bottom"/>
          </w:tcPr>
          <w:p w14:paraId="2FFFE93C" w14:textId="77777777" w:rsidR="001609C3" w:rsidRPr="00CA4442" w:rsidRDefault="001609C3" w:rsidP="001609C3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b/>
              </w:rPr>
            </w:pPr>
            <w:r w:rsidRPr="00CA4442">
              <w:rPr>
                <w:rFonts w:ascii="Times New Roman" w:eastAsia="Calibri" w:hAnsi="Times New Roman" w:cs="Times New Roman"/>
                <w:b/>
              </w:rPr>
              <w:t>School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A36DE1" w14:textId="77777777" w:rsidR="001609C3" w:rsidRPr="00CA4442" w:rsidRDefault="001609C3" w:rsidP="001609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44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444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CA4442">
              <w:rPr>
                <w:rFonts w:ascii="Times New Roman" w:eastAsia="Calibri" w:hAnsi="Times New Roman" w:cs="Times New Roman"/>
              </w:rPr>
            </w:r>
            <w:r w:rsidRPr="00CA4442">
              <w:rPr>
                <w:rFonts w:ascii="Times New Roman" w:eastAsia="Calibri" w:hAnsi="Times New Roman" w:cs="Times New Roman"/>
              </w:rPr>
              <w:fldChar w:fldCharType="separate"/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3"/>
            <w:shd w:val="clear" w:color="auto" w:fill="auto"/>
            <w:vAlign w:val="bottom"/>
          </w:tcPr>
          <w:p w14:paraId="23BB045E" w14:textId="77777777" w:rsidR="001609C3" w:rsidRPr="00CA4442" w:rsidRDefault="001609C3" w:rsidP="001609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A4442">
              <w:rPr>
                <w:rFonts w:ascii="Times New Roman" w:eastAsia="Calibri" w:hAnsi="Times New Roman" w:cs="Times New Roman"/>
                <w:b/>
              </w:rPr>
              <w:t>Grade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A34364" w14:textId="77777777" w:rsidR="001609C3" w:rsidRPr="00CA4442" w:rsidRDefault="001609C3" w:rsidP="001609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44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444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CA4442">
              <w:rPr>
                <w:rFonts w:ascii="Times New Roman" w:eastAsia="Calibri" w:hAnsi="Times New Roman" w:cs="Times New Roman"/>
              </w:rPr>
            </w:r>
            <w:r w:rsidRPr="00CA4442">
              <w:rPr>
                <w:rFonts w:ascii="Times New Roman" w:eastAsia="Calibri" w:hAnsi="Times New Roman" w:cs="Times New Roman"/>
              </w:rPr>
              <w:fldChar w:fldCharType="separate"/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0A5D4AD8" w14:textId="77777777" w:rsidR="001609C3" w:rsidRPr="00CA4442" w:rsidRDefault="001609C3" w:rsidP="001609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A4442">
              <w:rPr>
                <w:rFonts w:ascii="Times New Roman" w:eastAsia="Calibri" w:hAnsi="Times New Roman" w:cs="Times New Roman"/>
                <w:b/>
              </w:rPr>
              <w:t>Subject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0CE915" w14:textId="77777777" w:rsidR="001609C3" w:rsidRPr="00CA4442" w:rsidRDefault="001609C3" w:rsidP="001609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44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444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CA4442">
              <w:rPr>
                <w:rFonts w:ascii="Times New Roman" w:eastAsia="Calibri" w:hAnsi="Times New Roman" w:cs="Times New Roman"/>
              </w:rPr>
            </w:r>
            <w:r w:rsidRPr="00CA4442">
              <w:rPr>
                <w:rFonts w:ascii="Times New Roman" w:eastAsia="Calibri" w:hAnsi="Times New Roman" w:cs="Times New Roman"/>
              </w:rPr>
              <w:fldChar w:fldCharType="separate"/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1609C3" w:rsidRPr="00CA4442" w14:paraId="0944A490" w14:textId="77777777" w:rsidTr="001609C3">
        <w:trPr>
          <w:trHeight w:val="341"/>
        </w:trPr>
        <w:tc>
          <w:tcPr>
            <w:tcW w:w="3960" w:type="dxa"/>
            <w:gridSpan w:val="3"/>
            <w:shd w:val="clear" w:color="auto" w:fill="auto"/>
            <w:vAlign w:val="bottom"/>
          </w:tcPr>
          <w:p w14:paraId="2DC5C5BD" w14:textId="7175110E" w:rsidR="001609C3" w:rsidRPr="00CA4442" w:rsidRDefault="001609C3" w:rsidP="001609C3">
            <w:pPr>
              <w:spacing w:after="0" w:line="240" w:lineRule="auto"/>
              <w:ind w:left="-61"/>
              <w:rPr>
                <w:rFonts w:ascii="Times New Roman" w:eastAsia="Calibri" w:hAnsi="Times New Roman" w:cs="Times New Roman"/>
                <w:b/>
              </w:rPr>
            </w:pPr>
            <w:r w:rsidRPr="00CA4442">
              <w:rPr>
                <w:rFonts w:ascii="Times New Roman" w:eastAsia="Calibri" w:hAnsi="Times New Roman" w:cs="Times New Roman"/>
                <w:b/>
              </w:rPr>
              <w:t># Students covered by this SLO: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3FA1EE" w14:textId="77777777" w:rsidR="001609C3" w:rsidRPr="00CA4442" w:rsidRDefault="001609C3" w:rsidP="001609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44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CA444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CA4442">
              <w:rPr>
                <w:rFonts w:ascii="Times New Roman" w:eastAsia="Calibri" w:hAnsi="Times New Roman" w:cs="Times New Roman"/>
              </w:rPr>
            </w:r>
            <w:r w:rsidRPr="00CA4442">
              <w:rPr>
                <w:rFonts w:ascii="Times New Roman" w:eastAsia="Calibri" w:hAnsi="Times New Roman" w:cs="Times New Roman"/>
              </w:rPr>
              <w:fldChar w:fldCharType="separate"/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</w:rPr>
              <w:fldChar w:fldCharType="end"/>
            </w:r>
            <w:bookmarkEnd w:id="1"/>
          </w:p>
        </w:tc>
        <w:tc>
          <w:tcPr>
            <w:tcW w:w="3573" w:type="dxa"/>
            <w:gridSpan w:val="5"/>
            <w:shd w:val="clear" w:color="auto" w:fill="auto"/>
            <w:vAlign w:val="bottom"/>
          </w:tcPr>
          <w:p w14:paraId="7F33D8C3" w14:textId="77777777" w:rsidR="001609C3" w:rsidRPr="00CA4442" w:rsidRDefault="001609C3" w:rsidP="001609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A4442">
              <w:rPr>
                <w:rFonts w:ascii="Times New Roman" w:eastAsia="Calibri" w:hAnsi="Times New Roman" w:cs="Times New Roman"/>
                <w:b/>
              </w:rPr>
              <w:t>% Students covered by this SLO: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0F9E9D" w14:textId="236B4E13" w:rsidR="001609C3" w:rsidRPr="00CA4442" w:rsidRDefault="001609C3" w:rsidP="001609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44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444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CA4442">
              <w:rPr>
                <w:rFonts w:ascii="Times New Roman" w:eastAsia="Calibri" w:hAnsi="Times New Roman" w:cs="Times New Roman"/>
              </w:rPr>
            </w:r>
            <w:r w:rsidRPr="00CA4442">
              <w:rPr>
                <w:rFonts w:ascii="Times New Roman" w:eastAsia="Calibri" w:hAnsi="Times New Roman" w:cs="Times New Roman"/>
              </w:rPr>
              <w:fldChar w:fldCharType="separate"/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  <w:noProof/>
              </w:rPr>
              <w:t> </w:t>
            </w:r>
            <w:r w:rsidRPr="00CA4442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14:paraId="652B2565" w14:textId="28A823EC" w:rsidR="001609C3" w:rsidRDefault="001609C3" w:rsidP="00B4021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919F6" wp14:editId="10797902">
                <wp:simplePos x="0" y="0"/>
                <wp:positionH relativeFrom="margin">
                  <wp:posOffset>-412271</wp:posOffset>
                </wp:positionH>
                <wp:positionV relativeFrom="paragraph">
                  <wp:posOffset>827393</wp:posOffset>
                </wp:positionV>
                <wp:extent cx="6823494" cy="474453"/>
                <wp:effectExtent l="0" t="0" r="15875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494" cy="474453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BFB0" w14:textId="77777777" w:rsidR="0006563F" w:rsidRDefault="0006563F" w:rsidP="00B402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02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udent Outcomes (50%)</w:t>
                            </w:r>
                          </w:p>
                          <w:p w14:paraId="72F670CA" w14:textId="77777777" w:rsidR="0006563F" w:rsidRPr="0039021A" w:rsidRDefault="0006563F" w:rsidP="00B402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902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t Learning Objective (45%) + Whole School Learning Goal (5%)</w:t>
                            </w:r>
                          </w:p>
                          <w:p w14:paraId="7351FBE0" w14:textId="77777777" w:rsidR="0006563F" w:rsidRPr="0039021A" w:rsidRDefault="0006563F" w:rsidP="00595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38C261" w14:textId="77777777" w:rsidR="0006563F" w:rsidRPr="008C4A11" w:rsidRDefault="0006563F" w:rsidP="00595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91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45pt;margin-top:65.15pt;width:537.3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" fillcolor="#c4bd97">
                <v:textbox>
                  <w:txbxContent>
                    <w:p w14:paraId="14F0BFB0" w14:textId="77777777" w:rsidR="0006563F" w:rsidRDefault="0006563F" w:rsidP="00B402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902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udent Outcomes (50%)</w:t>
                      </w:r>
                    </w:p>
                    <w:p w14:paraId="72F670CA" w14:textId="77777777" w:rsidR="0006563F" w:rsidRPr="0039021A" w:rsidRDefault="0006563F" w:rsidP="00B402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902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t Learning Objective (45%) + Whole School Learning Goal (5%)</w:t>
                      </w:r>
                    </w:p>
                    <w:p w14:paraId="7351FBE0" w14:textId="77777777" w:rsidR="0006563F" w:rsidRPr="0039021A" w:rsidRDefault="0006563F" w:rsidP="00595D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B38C261" w14:textId="77777777" w:rsidR="0006563F" w:rsidRPr="008C4A11" w:rsidRDefault="0006563F" w:rsidP="00595D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2B199" w14:textId="77777777" w:rsidR="001609C3" w:rsidRDefault="00532496" w:rsidP="001609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A4C9E2" w14:textId="1A71E92F" w:rsidR="00532496" w:rsidRPr="001609C3" w:rsidRDefault="00532496" w:rsidP="001609C3">
      <w:pPr>
        <w:spacing w:after="0" w:line="240" w:lineRule="auto"/>
        <w:ind w:left="-630"/>
      </w:pPr>
      <w:r w:rsidRPr="00334CC2">
        <w:rPr>
          <w:rFonts w:ascii="Times New Roman" w:hAnsi="Times New Roman" w:cs="Times New Roman"/>
          <w:b/>
          <w:sz w:val="24"/>
          <w:szCs w:val="24"/>
          <w:u w:val="single"/>
        </w:rPr>
        <w:t>Student Learning Objective (SLO)</w:t>
      </w:r>
      <w:r w:rsidR="003902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902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902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902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902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902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902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902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609C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609C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9021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23E1A8DD" w14:textId="77777777" w:rsidR="00532496" w:rsidRPr="0098274E" w:rsidRDefault="00532496" w:rsidP="00274F37">
      <w:pPr>
        <w:spacing w:after="0" w:line="240" w:lineRule="auto"/>
        <w:ind w:left="-630"/>
        <w:rPr>
          <w:rFonts w:ascii="Times New Roman" w:hAnsi="Times New Roman" w:cs="Times New Roman"/>
          <w:szCs w:val="24"/>
        </w:rPr>
      </w:pPr>
      <w:r w:rsidRPr="0098274E">
        <w:rPr>
          <w:rFonts w:ascii="Times New Roman" w:hAnsi="Times New Roman" w:cs="Times New Roman"/>
          <w:i/>
          <w:szCs w:val="24"/>
        </w:rPr>
        <w:t>Record the SLO and be prepared to explain the rationale for selection and alignment to state/national standards</w:t>
      </w:r>
      <w:r w:rsidR="00393870" w:rsidRPr="0098274E">
        <w:rPr>
          <w:rFonts w:ascii="Times New Roman" w:hAnsi="Times New Roman" w:cs="Times New Roman"/>
          <w:i/>
          <w:szCs w:val="24"/>
        </w:rPr>
        <w:t>.</w:t>
      </w:r>
    </w:p>
    <w:p w14:paraId="2317DDE2" w14:textId="77777777" w:rsidR="00C67340" w:rsidRPr="0098274E" w:rsidRDefault="00C67340" w:rsidP="00274F37">
      <w:pPr>
        <w:spacing w:after="120" w:line="240" w:lineRule="auto"/>
        <w:ind w:left="-630"/>
        <w:rPr>
          <w:rFonts w:ascii="Times New Roman" w:hAnsi="Times New Roman" w:cs="Times New Roman"/>
          <w:szCs w:val="24"/>
        </w:rPr>
      </w:pPr>
    </w:p>
    <w:p w14:paraId="65A7F866" w14:textId="77777777" w:rsidR="00C67340" w:rsidRPr="00747F6C" w:rsidRDefault="00C67340" w:rsidP="008148C4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ckground Information and Baseline Data</w:t>
      </w:r>
    </w:p>
    <w:p w14:paraId="77F13DF6" w14:textId="3919CD2E" w:rsidR="00E64CFB" w:rsidRPr="008148C4" w:rsidRDefault="008148C4" w:rsidP="00274F37">
      <w:pPr>
        <w:spacing w:after="0" w:line="240" w:lineRule="auto"/>
        <w:ind w:left="-6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bookmarkEnd w:id="2"/>
    </w:p>
    <w:p w14:paraId="7CE30F8F" w14:textId="77777777" w:rsidR="00E64CFB" w:rsidRDefault="00E64CFB" w:rsidP="00274F37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rategies/Actions to Achieve the SLO </w:t>
      </w:r>
    </w:p>
    <w:p w14:paraId="2DD8D145" w14:textId="77777777" w:rsidR="00E64CFB" w:rsidRPr="0098274E" w:rsidRDefault="00E64CFB" w:rsidP="00274F37">
      <w:pPr>
        <w:spacing w:after="0" w:line="240" w:lineRule="auto"/>
        <w:ind w:left="-630"/>
        <w:rPr>
          <w:rFonts w:ascii="Times New Roman" w:eastAsia="Times New Roman" w:hAnsi="Times New Roman" w:cs="Times New Roman"/>
          <w:i/>
          <w:szCs w:val="24"/>
        </w:rPr>
      </w:pPr>
      <w:r w:rsidRPr="0098274E">
        <w:rPr>
          <w:rFonts w:ascii="Times New Roman" w:eastAsia="Times New Roman" w:hAnsi="Times New Roman" w:cs="Times New Roman"/>
          <w:i/>
          <w:szCs w:val="24"/>
        </w:rPr>
        <w:t>Record SLO strategies/actions.</w:t>
      </w:r>
    </w:p>
    <w:p w14:paraId="71E10254" w14:textId="1531E3D0" w:rsidR="00844CE8" w:rsidRPr="008148C4" w:rsidRDefault="008148C4" w:rsidP="00274F37">
      <w:pPr>
        <w:spacing w:after="0" w:line="240" w:lineRule="auto"/>
        <w:ind w:left="-6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bookmarkEnd w:id="3"/>
    </w:p>
    <w:p w14:paraId="60234E8B" w14:textId="15507283" w:rsidR="00844CE8" w:rsidRDefault="00844CE8" w:rsidP="00274F37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dicator(s) of Academic Growth and Development (IAGD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44D7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1609C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609C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609C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44D79">
        <w:rPr>
          <w:rFonts w:ascii="Times New Roman" w:hAnsi="Times New Roman" w:cs="Times New Roman"/>
          <w:b/>
          <w:sz w:val="24"/>
          <w:szCs w:val="24"/>
          <w:u w:val="single"/>
        </w:rPr>
        <w:t>45%</w:t>
      </w:r>
    </w:p>
    <w:p w14:paraId="4589186A" w14:textId="77777777" w:rsidR="00CE1532" w:rsidRPr="00C67340" w:rsidRDefault="00F44D79" w:rsidP="00274F37">
      <w:pPr>
        <w:spacing w:after="0" w:line="240" w:lineRule="auto"/>
        <w:ind w:left="-630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Remember to</w:t>
      </w:r>
    </w:p>
    <w:p w14:paraId="377A8641" w14:textId="77777777" w:rsidR="00CE1532" w:rsidRPr="00B40214" w:rsidRDefault="00E64CFB" w:rsidP="00274F37">
      <w:pPr>
        <w:numPr>
          <w:ilvl w:val="0"/>
          <w:numId w:val="2"/>
        </w:numPr>
        <w:spacing w:after="0" w:line="240" w:lineRule="auto"/>
        <w:ind w:left="-270"/>
        <w:contextualSpacing/>
        <w:rPr>
          <w:rFonts w:ascii="Times New Roman" w:eastAsia="Calibri" w:hAnsi="Times New Roman"/>
          <w:i/>
          <w:szCs w:val="24"/>
        </w:rPr>
      </w:pPr>
      <w:r w:rsidRPr="00B40214">
        <w:rPr>
          <w:rFonts w:ascii="Times New Roman" w:eastAsia="Calibri" w:hAnsi="Times New Roman"/>
          <w:i/>
          <w:szCs w:val="24"/>
        </w:rPr>
        <w:t xml:space="preserve">If </w:t>
      </w:r>
      <w:r w:rsidR="00CE1532" w:rsidRPr="00B40214">
        <w:rPr>
          <w:rFonts w:ascii="Times New Roman" w:eastAsia="Calibri" w:hAnsi="Times New Roman"/>
          <w:i/>
          <w:szCs w:val="24"/>
        </w:rPr>
        <w:t>IAGD</w:t>
      </w:r>
      <w:r w:rsidRPr="00B40214">
        <w:rPr>
          <w:rFonts w:ascii="Times New Roman" w:eastAsia="Calibri" w:hAnsi="Times New Roman"/>
          <w:i/>
          <w:szCs w:val="24"/>
        </w:rPr>
        <w:t xml:space="preserve"> is tiered, use 1a, 1b, 1c, etc.</w:t>
      </w:r>
    </w:p>
    <w:p w14:paraId="727D4D18" w14:textId="77777777" w:rsidR="00CE1532" w:rsidRPr="00B40214" w:rsidRDefault="00CE1532" w:rsidP="00274F37">
      <w:pPr>
        <w:numPr>
          <w:ilvl w:val="0"/>
          <w:numId w:val="2"/>
        </w:numPr>
        <w:spacing w:after="0" w:line="240" w:lineRule="auto"/>
        <w:ind w:left="-270"/>
        <w:contextualSpacing/>
        <w:rPr>
          <w:rFonts w:ascii="Times New Roman" w:eastAsia="Calibri" w:hAnsi="Times New Roman"/>
          <w:i/>
          <w:szCs w:val="24"/>
        </w:rPr>
      </w:pPr>
      <w:r w:rsidRPr="00B40214">
        <w:rPr>
          <w:rFonts w:ascii="Times New Roman" w:eastAsia="Calibri" w:hAnsi="Times New Roman"/>
          <w:i/>
          <w:szCs w:val="24"/>
        </w:rPr>
        <w:t>Set one non-standard IAGD if one standard IAGD is set.</w:t>
      </w:r>
    </w:p>
    <w:p w14:paraId="4C03779F" w14:textId="77777777" w:rsidR="00CE1532" w:rsidRPr="00B40214" w:rsidRDefault="00CE1532" w:rsidP="00274F37">
      <w:pPr>
        <w:numPr>
          <w:ilvl w:val="0"/>
          <w:numId w:val="2"/>
        </w:numPr>
        <w:spacing w:after="0" w:line="240" w:lineRule="auto"/>
        <w:ind w:left="-270"/>
        <w:contextualSpacing/>
        <w:rPr>
          <w:rFonts w:ascii="Times New Roman" w:eastAsia="Calibri" w:hAnsi="Times New Roman"/>
          <w:szCs w:val="24"/>
        </w:rPr>
      </w:pPr>
      <w:r w:rsidRPr="00B40214">
        <w:rPr>
          <w:rFonts w:ascii="Times New Roman" w:eastAsia="Calibri" w:hAnsi="Times New Roman"/>
          <w:i/>
          <w:szCs w:val="24"/>
        </w:rPr>
        <w:t>Address a significant proportion of your total student caseload and each achievement level.</w:t>
      </w:r>
    </w:p>
    <w:p w14:paraId="3C10E9CD" w14:textId="77777777" w:rsidR="00CE1532" w:rsidRPr="00B40214" w:rsidRDefault="00CE1532" w:rsidP="00274F37">
      <w:pPr>
        <w:numPr>
          <w:ilvl w:val="0"/>
          <w:numId w:val="2"/>
        </w:numPr>
        <w:spacing w:after="0" w:line="240" w:lineRule="auto"/>
        <w:ind w:left="-270"/>
        <w:contextualSpacing/>
        <w:rPr>
          <w:rFonts w:ascii="Times New Roman" w:eastAsia="Calibri" w:hAnsi="Times New Roman"/>
          <w:szCs w:val="24"/>
        </w:rPr>
      </w:pPr>
      <w:r w:rsidRPr="00B40214">
        <w:rPr>
          <w:rFonts w:ascii="Times New Roman" w:eastAsia="Calibri" w:hAnsi="Times New Roman"/>
          <w:i/>
          <w:szCs w:val="24"/>
        </w:rPr>
        <w:t>Set rigorous growth targets for every student in the selected proportion of your total caseload.</w:t>
      </w:r>
    </w:p>
    <w:p w14:paraId="6FE62B8C" w14:textId="77777777" w:rsidR="00844CE8" w:rsidRDefault="00844CE8" w:rsidP="0053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972"/>
        <w:gridCol w:w="2337"/>
        <w:gridCol w:w="2338"/>
        <w:gridCol w:w="3063"/>
      </w:tblGrid>
      <w:tr w:rsidR="00F62711" w14:paraId="79579BD9" w14:textId="77777777" w:rsidTr="00274F37">
        <w:tc>
          <w:tcPr>
            <w:tcW w:w="2972" w:type="dxa"/>
          </w:tcPr>
          <w:p w14:paraId="6C217E09" w14:textId="77777777" w:rsidR="00F62711" w:rsidRPr="00F62711" w:rsidRDefault="00F62711" w:rsidP="00C67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AGD 1</w:t>
            </w:r>
          </w:p>
        </w:tc>
        <w:tc>
          <w:tcPr>
            <w:tcW w:w="2337" w:type="dxa"/>
          </w:tcPr>
          <w:p w14:paraId="5BED19ED" w14:textId="77777777" w:rsidR="00F62711" w:rsidRPr="00F62711" w:rsidRDefault="00F62711" w:rsidP="00C67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d-year IAGD Progress</w:t>
            </w:r>
          </w:p>
        </w:tc>
        <w:tc>
          <w:tcPr>
            <w:tcW w:w="2338" w:type="dxa"/>
          </w:tcPr>
          <w:p w14:paraId="32088046" w14:textId="77777777" w:rsidR="00F62711" w:rsidRPr="00F62711" w:rsidRDefault="00F62711" w:rsidP="00C67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d-Year IAGD Revis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f applicable</w:t>
            </w:r>
          </w:p>
        </w:tc>
        <w:tc>
          <w:tcPr>
            <w:tcW w:w="3063" w:type="dxa"/>
          </w:tcPr>
          <w:p w14:paraId="0B2DDBD8" w14:textId="77777777" w:rsidR="00F62711" w:rsidRPr="00F62711" w:rsidRDefault="00F62711" w:rsidP="00C67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d of Year Outcome</w:t>
            </w:r>
          </w:p>
        </w:tc>
      </w:tr>
      <w:tr w:rsidR="005953B0" w14:paraId="2F9887D0" w14:textId="77777777" w:rsidTr="00274F37">
        <w:tc>
          <w:tcPr>
            <w:tcW w:w="2972" w:type="dxa"/>
          </w:tcPr>
          <w:p w14:paraId="3102BE62" w14:textId="42EE9631" w:rsidR="005953B0" w:rsidRPr="00B40214" w:rsidRDefault="008148C4" w:rsidP="00C6734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4"/>
          </w:p>
        </w:tc>
        <w:tc>
          <w:tcPr>
            <w:tcW w:w="2337" w:type="dxa"/>
          </w:tcPr>
          <w:p w14:paraId="514E7477" w14:textId="6A62E6ED" w:rsidR="005953B0" w:rsidRPr="00B40214" w:rsidRDefault="008148C4" w:rsidP="00C6734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38" w:type="dxa"/>
          </w:tcPr>
          <w:p w14:paraId="49D6E248" w14:textId="1F4054D9" w:rsidR="005953B0" w:rsidRPr="00B40214" w:rsidRDefault="008148C4" w:rsidP="00C6734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063" w:type="dxa"/>
          </w:tcPr>
          <w:p w14:paraId="53B3B0F5" w14:textId="30A8B664" w:rsidR="005953B0" w:rsidRPr="00B40214" w:rsidRDefault="008148C4" w:rsidP="00C6734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14:paraId="099F041E" w14:textId="77777777" w:rsidR="00C67340" w:rsidRPr="00C67340" w:rsidRDefault="00C67340" w:rsidP="00C67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DA64D" w14:textId="77777777" w:rsidR="00C67340" w:rsidRPr="00F44D79" w:rsidRDefault="00BD2733" w:rsidP="00274F37">
      <w:pPr>
        <w:spacing w:after="0" w:line="240" w:lineRule="auto"/>
        <w:ind w:left="-63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d-year Narrative</w:t>
      </w:r>
      <w:r w:rsidR="00C67340" w:rsidRPr="00F44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6D91A2AC" w14:textId="77777777" w:rsidR="00F44D79" w:rsidRPr="00F44D79" w:rsidRDefault="00F44D79" w:rsidP="00274F37">
      <w:pPr>
        <w:spacing w:after="0" w:line="240" w:lineRule="auto"/>
        <w:ind w:left="-630"/>
        <w:rPr>
          <w:rFonts w:ascii="Times New Roman" w:eastAsia="Calibri" w:hAnsi="Times New Roman" w:cs="Times New Roman"/>
          <w:i/>
          <w:sz w:val="24"/>
          <w:szCs w:val="24"/>
        </w:rPr>
      </w:pPr>
      <w:r w:rsidRPr="00F44D79">
        <w:rPr>
          <w:rFonts w:ascii="Times New Roman" w:hAnsi="Times New Roman" w:cs="Times New Roman"/>
          <w:b/>
          <w:sz w:val="24"/>
          <w:szCs w:val="24"/>
        </w:rPr>
        <w:t>Interim Assessments/Assessment of SLO Progress:</w:t>
      </w:r>
    </w:p>
    <w:p w14:paraId="071AA45D" w14:textId="77777777" w:rsidR="00C67340" w:rsidRPr="00B40214" w:rsidRDefault="00F44D79" w:rsidP="00274F37">
      <w:pPr>
        <w:spacing w:after="0" w:line="240" w:lineRule="auto"/>
        <w:ind w:left="-630"/>
        <w:rPr>
          <w:rFonts w:ascii="Times New Roman" w:eastAsia="Times New Roman" w:hAnsi="Times New Roman" w:cs="Times New Roman"/>
          <w:szCs w:val="24"/>
        </w:rPr>
      </w:pPr>
      <w:r w:rsidRPr="00B40214">
        <w:rPr>
          <w:rFonts w:ascii="Times New Roman" w:eastAsia="Calibri" w:hAnsi="Times New Roman" w:cs="Times New Roman"/>
          <w:i/>
          <w:szCs w:val="24"/>
        </w:rPr>
        <w:t>Summarize results and d</w:t>
      </w:r>
      <w:r w:rsidR="00C67340" w:rsidRPr="00B40214">
        <w:rPr>
          <w:rFonts w:ascii="Times New Roman" w:eastAsia="Calibri" w:hAnsi="Times New Roman" w:cs="Times New Roman"/>
          <w:i/>
          <w:szCs w:val="24"/>
        </w:rPr>
        <w:t>escribe additional interventions for those students noted above who are not on track towards reaching the end of year set targets</w:t>
      </w:r>
      <w:r w:rsidR="00C67340" w:rsidRPr="00B40214">
        <w:rPr>
          <w:rFonts w:ascii="Times New Roman" w:eastAsia="Calibri" w:hAnsi="Times New Roman" w:cs="Times New Roman"/>
          <w:szCs w:val="24"/>
        </w:rPr>
        <w:t>.</w:t>
      </w:r>
    </w:p>
    <w:p w14:paraId="24202B46" w14:textId="6D15B9CF" w:rsidR="00C67340" w:rsidRPr="008148C4" w:rsidRDefault="008148C4" w:rsidP="00274F37">
      <w:pPr>
        <w:spacing w:after="0" w:line="240" w:lineRule="auto"/>
        <w:ind w:left="-63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Cs w:val="24"/>
        </w:rPr>
      </w:r>
      <w:r>
        <w:rPr>
          <w:rFonts w:ascii="Times New Roman" w:eastAsia="Times New Roman" w:hAnsi="Times New Roman" w:cs="Times New Roman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szCs w:val="24"/>
        </w:rPr>
        <w:fldChar w:fldCharType="end"/>
      </w:r>
      <w:bookmarkEnd w:id="5"/>
    </w:p>
    <w:p w14:paraId="0128EBB5" w14:textId="77777777" w:rsidR="00C67340" w:rsidRPr="00F44D79" w:rsidRDefault="00BD2733" w:rsidP="00274F37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d-of-year Narrative</w:t>
      </w: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972"/>
        <w:gridCol w:w="2337"/>
        <w:gridCol w:w="2338"/>
        <w:gridCol w:w="3063"/>
      </w:tblGrid>
      <w:tr w:rsidR="005953B0" w14:paraId="2BEFB33B" w14:textId="77777777" w:rsidTr="00274F37">
        <w:tc>
          <w:tcPr>
            <w:tcW w:w="2972" w:type="dxa"/>
          </w:tcPr>
          <w:p w14:paraId="19E738FA" w14:textId="77777777" w:rsidR="005953B0" w:rsidRPr="00F62711" w:rsidRDefault="005953B0" w:rsidP="00840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GD 2</w:t>
            </w:r>
          </w:p>
        </w:tc>
        <w:tc>
          <w:tcPr>
            <w:tcW w:w="2337" w:type="dxa"/>
          </w:tcPr>
          <w:p w14:paraId="56818777" w14:textId="77777777" w:rsidR="005953B0" w:rsidRPr="00F62711" w:rsidRDefault="005953B0" w:rsidP="00840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d-year IAGD Progress</w:t>
            </w:r>
          </w:p>
        </w:tc>
        <w:tc>
          <w:tcPr>
            <w:tcW w:w="2338" w:type="dxa"/>
          </w:tcPr>
          <w:p w14:paraId="4236D1DC" w14:textId="77777777" w:rsidR="005953B0" w:rsidRPr="00F62711" w:rsidRDefault="005953B0" w:rsidP="00840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d-Year IAGD Revis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f applicable</w:t>
            </w:r>
          </w:p>
        </w:tc>
        <w:tc>
          <w:tcPr>
            <w:tcW w:w="3063" w:type="dxa"/>
          </w:tcPr>
          <w:p w14:paraId="4C1DBD30" w14:textId="77777777" w:rsidR="005953B0" w:rsidRPr="00F62711" w:rsidRDefault="005953B0" w:rsidP="00840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d of Year Outcome</w:t>
            </w:r>
          </w:p>
        </w:tc>
      </w:tr>
      <w:tr w:rsidR="005953B0" w14:paraId="2C54560C" w14:textId="77777777" w:rsidTr="00274F37">
        <w:tc>
          <w:tcPr>
            <w:tcW w:w="2972" w:type="dxa"/>
          </w:tcPr>
          <w:p w14:paraId="25BB9B47" w14:textId="5EFF076F" w:rsidR="005953B0" w:rsidRPr="00B40214" w:rsidRDefault="008148C4" w:rsidP="00840EB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37" w:type="dxa"/>
          </w:tcPr>
          <w:p w14:paraId="2940B927" w14:textId="7BF22EF1" w:rsidR="005953B0" w:rsidRPr="00B40214" w:rsidRDefault="008148C4" w:rsidP="00840EB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38" w:type="dxa"/>
          </w:tcPr>
          <w:p w14:paraId="330BD626" w14:textId="79BDD878" w:rsidR="005953B0" w:rsidRPr="00B40214" w:rsidRDefault="008148C4" w:rsidP="00840EB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063" w:type="dxa"/>
          </w:tcPr>
          <w:p w14:paraId="6823467F" w14:textId="2DAAABD2" w:rsidR="005953B0" w:rsidRPr="00B40214" w:rsidRDefault="008148C4" w:rsidP="00840EB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14:paraId="3A75D104" w14:textId="77777777" w:rsidR="005953B0" w:rsidRPr="00C67340" w:rsidRDefault="005953B0" w:rsidP="00595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06B4E" w14:textId="77777777" w:rsidR="005953B0" w:rsidRPr="00F44D79" w:rsidRDefault="005953B0" w:rsidP="00274F37">
      <w:pPr>
        <w:spacing w:after="0" w:line="240" w:lineRule="auto"/>
        <w:ind w:left="-63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d-year Narrative</w:t>
      </w:r>
      <w:r w:rsidRPr="00F44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40817BE8" w14:textId="77777777" w:rsidR="005953B0" w:rsidRPr="00F44D79" w:rsidRDefault="005953B0" w:rsidP="00274F37">
      <w:pPr>
        <w:spacing w:after="0" w:line="240" w:lineRule="auto"/>
        <w:ind w:left="-630"/>
        <w:rPr>
          <w:rFonts w:ascii="Times New Roman" w:eastAsia="Calibri" w:hAnsi="Times New Roman" w:cs="Times New Roman"/>
          <w:i/>
          <w:sz w:val="24"/>
          <w:szCs w:val="24"/>
        </w:rPr>
      </w:pPr>
      <w:r w:rsidRPr="00F44D79">
        <w:rPr>
          <w:rFonts w:ascii="Times New Roman" w:hAnsi="Times New Roman" w:cs="Times New Roman"/>
          <w:b/>
          <w:sz w:val="24"/>
          <w:szCs w:val="24"/>
        </w:rPr>
        <w:t>Interim Assessments/Assessment of SLO Progress:</w:t>
      </w:r>
    </w:p>
    <w:p w14:paraId="427B54B0" w14:textId="59597B04" w:rsidR="005953B0" w:rsidRDefault="005953B0" w:rsidP="00274F37">
      <w:pPr>
        <w:spacing w:after="0" w:line="240" w:lineRule="auto"/>
        <w:ind w:left="-630"/>
        <w:rPr>
          <w:rFonts w:ascii="Times New Roman" w:eastAsia="Calibri" w:hAnsi="Times New Roman" w:cs="Times New Roman"/>
          <w:szCs w:val="24"/>
        </w:rPr>
      </w:pPr>
      <w:r w:rsidRPr="00B40214">
        <w:rPr>
          <w:rFonts w:ascii="Times New Roman" w:eastAsia="Calibri" w:hAnsi="Times New Roman" w:cs="Times New Roman"/>
          <w:i/>
          <w:szCs w:val="24"/>
        </w:rPr>
        <w:t>Summarize results and describe additional interventions for those students noted above who are not on track towards reaching the end of year set targets</w:t>
      </w:r>
      <w:r w:rsidRPr="00B40214">
        <w:rPr>
          <w:rFonts w:ascii="Times New Roman" w:eastAsia="Calibri" w:hAnsi="Times New Roman" w:cs="Times New Roman"/>
          <w:szCs w:val="24"/>
        </w:rPr>
        <w:t>.</w:t>
      </w:r>
    </w:p>
    <w:p w14:paraId="58D11E52" w14:textId="49629360" w:rsidR="008148C4" w:rsidRPr="00B40214" w:rsidRDefault="008148C4" w:rsidP="00274F37">
      <w:pPr>
        <w:spacing w:after="0" w:line="240" w:lineRule="auto"/>
        <w:ind w:left="-63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Cs w:val="24"/>
        </w:rPr>
      </w:r>
      <w:r>
        <w:rPr>
          <w:rFonts w:ascii="Times New Roman" w:eastAsia="Times New Roman" w:hAnsi="Times New Roman" w:cs="Times New Roman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szCs w:val="24"/>
        </w:rPr>
        <w:fldChar w:fldCharType="end"/>
      </w:r>
      <w:bookmarkEnd w:id="6"/>
    </w:p>
    <w:p w14:paraId="106CC2E0" w14:textId="65BCA6A2" w:rsidR="005953B0" w:rsidRDefault="005953B0" w:rsidP="00274F37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d-of-year Narrative</w:t>
      </w:r>
    </w:p>
    <w:p w14:paraId="1151901D" w14:textId="6A0491B0" w:rsidR="008148C4" w:rsidRPr="008148C4" w:rsidRDefault="008148C4" w:rsidP="00274F37">
      <w:pPr>
        <w:spacing w:after="0" w:line="240" w:lineRule="auto"/>
        <w:ind w:left="-630"/>
        <w:rPr>
          <w:rFonts w:ascii="Times New Roman" w:hAnsi="Times New Roman" w:cs="Times New Roman"/>
          <w:szCs w:val="24"/>
        </w:rPr>
      </w:pPr>
      <w:r w:rsidRPr="008148C4">
        <w:rPr>
          <w:rFonts w:ascii="Times New Roman" w:hAnsi="Times New Roman" w:cs="Times New Roman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Pr="008148C4">
        <w:rPr>
          <w:rFonts w:ascii="Times New Roman" w:hAnsi="Times New Roman" w:cs="Times New Roman"/>
          <w:szCs w:val="24"/>
        </w:rPr>
        <w:instrText xml:space="preserve"> FORMTEXT </w:instrText>
      </w:r>
      <w:r w:rsidRPr="008148C4">
        <w:rPr>
          <w:rFonts w:ascii="Times New Roman" w:hAnsi="Times New Roman" w:cs="Times New Roman"/>
          <w:szCs w:val="24"/>
        </w:rPr>
      </w:r>
      <w:r w:rsidRPr="008148C4">
        <w:rPr>
          <w:rFonts w:ascii="Times New Roman" w:hAnsi="Times New Roman" w:cs="Times New Roman"/>
          <w:szCs w:val="24"/>
        </w:rPr>
        <w:fldChar w:fldCharType="separate"/>
      </w:r>
      <w:r w:rsidRPr="008148C4">
        <w:rPr>
          <w:rFonts w:ascii="Times New Roman" w:hAnsi="Times New Roman" w:cs="Times New Roman"/>
          <w:noProof/>
          <w:szCs w:val="24"/>
        </w:rPr>
        <w:t> </w:t>
      </w:r>
      <w:r w:rsidRPr="008148C4">
        <w:rPr>
          <w:rFonts w:ascii="Times New Roman" w:hAnsi="Times New Roman" w:cs="Times New Roman"/>
          <w:noProof/>
          <w:szCs w:val="24"/>
        </w:rPr>
        <w:t> </w:t>
      </w:r>
      <w:r w:rsidRPr="008148C4">
        <w:rPr>
          <w:rFonts w:ascii="Times New Roman" w:hAnsi="Times New Roman" w:cs="Times New Roman"/>
          <w:noProof/>
          <w:szCs w:val="24"/>
        </w:rPr>
        <w:t> </w:t>
      </w:r>
      <w:r w:rsidRPr="008148C4">
        <w:rPr>
          <w:rFonts w:ascii="Times New Roman" w:hAnsi="Times New Roman" w:cs="Times New Roman"/>
          <w:noProof/>
          <w:szCs w:val="24"/>
        </w:rPr>
        <w:t> </w:t>
      </w:r>
      <w:r w:rsidRPr="008148C4">
        <w:rPr>
          <w:rFonts w:ascii="Times New Roman" w:hAnsi="Times New Roman" w:cs="Times New Roman"/>
          <w:noProof/>
          <w:szCs w:val="24"/>
        </w:rPr>
        <w:t> </w:t>
      </w:r>
      <w:r w:rsidRPr="008148C4">
        <w:rPr>
          <w:rFonts w:ascii="Times New Roman" w:hAnsi="Times New Roman" w:cs="Times New Roman"/>
          <w:szCs w:val="24"/>
        </w:rPr>
        <w:fldChar w:fldCharType="end"/>
      </w:r>
      <w:bookmarkEnd w:id="7"/>
    </w:p>
    <w:p w14:paraId="377CC42C" w14:textId="77777777" w:rsidR="00532496" w:rsidRPr="00E37914" w:rsidRDefault="00532496" w:rsidP="00844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AB647" w14:textId="52959A89" w:rsidR="00E64CFB" w:rsidRPr="00E64CFB" w:rsidRDefault="00E64CFB" w:rsidP="00274F37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CFB">
        <w:rPr>
          <w:rFonts w:ascii="Times New Roman" w:hAnsi="Times New Roman" w:cs="Times New Roman"/>
          <w:b/>
          <w:sz w:val="24"/>
          <w:szCs w:val="24"/>
          <w:u w:val="single"/>
        </w:rPr>
        <w:t>Whole School Student Learning</w:t>
      </w:r>
      <w:r w:rsidR="00D10E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10E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10E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10E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10E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10E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10E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148C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148C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10E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64CFB">
        <w:rPr>
          <w:rFonts w:ascii="Times New Roman" w:hAnsi="Times New Roman" w:cs="Times New Roman"/>
          <w:b/>
          <w:sz w:val="24"/>
          <w:szCs w:val="24"/>
          <w:u w:val="single"/>
        </w:rPr>
        <w:t>5%</w:t>
      </w:r>
    </w:p>
    <w:p w14:paraId="508F8441" w14:textId="77777777" w:rsidR="00E64CFB" w:rsidRPr="00E64CFB" w:rsidRDefault="007B4020" w:rsidP="00274F37">
      <w:pPr>
        <w:spacing w:after="0" w:line="240" w:lineRule="auto"/>
        <w:ind w:left="-6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020">
        <w:rPr>
          <w:rFonts w:ascii="Times New Roman" w:hAnsi="Times New Roman" w:cs="Times New Roman"/>
          <w:b/>
          <w:i/>
          <w:sz w:val="24"/>
          <w:szCs w:val="24"/>
        </w:rPr>
        <w:t>NA in 2017-2018</w:t>
      </w:r>
    </w:p>
    <w:p w14:paraId="2CD18FE0" w14:textId="77777777" w:rsidR="00E64CFB" w:rsidRPr="00E64CFB" w:rsidRDefault="00E64CFB" w:rsidP="00274F37">
      <w:pPr>
        <w:spacing w:after="0" w:line="240" w:lineRule="auto"/>
        <w:ind w:left="-630"/>
        <w:rPr>
          <w:rFonts w:ascii="Times New Roman" w:hAnsi="Times New Roman" w:cs="Times New Roman"/>
          <w:i/>
          <w:sz w:val="24"/>
          <w:szCs w:val="24"/>
        </w:rPr>
      </w:pPr>
      <w:r w:rsidRPr="00E64CFB">
        <w:rPr>
          <w:rFonts w:ascii="Times New Roman" w:hAnsi="Times New Roman" w:cs="Times New Roman"/>
          <w:b/>
          <w:sz w:val="24"/>
          <w:szCs w:val="24"/>
        </w:rPr>
        <w:t xml:space="preserve">Goal: </w:t>
      </w:r>
    </w:p>
    <w:p w14:paraId="7E894B2E" w14:textId="77777777" w:rsidR="00E64CFB" w:rsidRPr="00274F37" w:rsidRDefault="00E64CFB" w:rsidP="00274F37">
      <w:pPr>
        <w:spacing w:after="0" w:line="240" w:lineRule="auto"/>
        <w:ind w:left="-630"/>
        <w:rPr>
          <w:rFonts w:ascii="Times New Roman" w:eastAsia="Times New Roman" w:hAnsi="Times New Roman" w:cs="Times New Roman"/>
          <w:i/>
          <w:szCs w:val="24"/>
        </w:rPr>
      </w:pPr>
      <w:r w:rsidRPr="00274F37">
        <w:rPr>
          <w:rFonts w:ascii="Times New Roman" w:eastAsia="Times New Roman" w:hAnsi="Times New Roman" w:cs="Times New Roman"/>
          <w:i/>
          <w:szCs w:val="24"/>
        </w:rPr>
        <w:t>Record the Whole School Learning Goal established by your administration and</w:t>
      </w:r>
      <w:r w:rsidRPr="00274F37">
        <w:rPr>
          <w:rFonts w:ascii="Times New Roman" w:hAnsi="Times New Roman" w:cs="Times New Roman"/>
          <w:i/>
          <w:szCs w:val="24"/>
        </w:rPr>
        <w:t xml:space="preserve"> include one strategy which supports the Whole School Learning Goal.</w:t>
      </w:r>
    </w:p>
    <w:p w14:paraId="74161680" w14:textId="77777777" w:rsidR="00E64CFB" w:rsidRPr="00E64CFB" w:rsidRDefault="00E64CFB" w:rsidP="00274F37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14:paraId="0E6A10D5" w14:textId="77777777" w:rsidR="00E64CFB" w:rsidRPr="008148C4" w:rsidRDefault="00E64CFB" w:rsidP="00274F37">
      <w:pPr>
        <w:spacing w:after="0" w:line="240" w:lineRule="auto"/>
        <w:ind w:left="-630"/>
        <w:rPr>
          <w:rFonts w:ascii="Times New Roman" w:hAnsi="Times New Roman" w:cs="Times New Roman"/>
          <w:szCs w:val="24"/>
        </w:rPr>
      </w:pPr>
      <w:r w:rsidRPr="00F44D79">
        <w:rPr>
          <w:rFonts w:ascii="Times New Roman" w:hAnsi="Times New Roman" w:cs="Times New Roman"/>
          <w:b/>
          <w:sz w:val="24"/>
          <w:szCs w:val="24"/>
          <w:u w:val="single"/>
        </w:rPr>
        <w:t xml:space="preserve">Mid-year </w:t>
      </w:r>
      <w:r w:rsidR="00F62711">
        <w:rPr>
          <w:rFonts w:ascii="Times New Roman" w:hAnsi="Times New Roman" w:cs="Times New Roman"/>
          <w:b/>
          <w:sz w:val="24"/>
          <w:szCs w:val="24"/>
          <w:u w:val="single"/>
        </w:rPr>
        <w:t>Strategy Narrative</w:t>
      </w:r>
    </w:p>
    <w:p w14:paraId="16147740" w14:textId="1FC62651" w:rsidR="00E64CFB" w:rsidRPr="008148C4" w:rsidRDefault="008148C4" w:rsidP="00274F37">
      <w:pPr>
        <w:spacing w:after="0" w:line="240" w:lineRule="auto"/>
        <w:ind w:left="-63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>
        <w:rPr>
          <w:rFonts w:ascii="Times New Roman" w:hAnsi="Times New Roman" w:cs="Times New Roman"/>
          <w:sz w:val="20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4"/>
        </w:rPr>
      </w:r>
      <w:r>
        <w:rPr>
          <w:rFonts w:ascii="Times New Roman" w:hAnsi="Times New Roman" w:cs="Times New Roman"/>
          <w:sz w:val="20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4"/>
        </w:rPr>
        <w:t> </w:t>
      </w:r>
      <w:r>
        <w:rPr>
          <w:rFonts w:ascii="Times New Roman" w:hAnsi="Times New Roman" w:cs="Times New Roman"/>
          <w:noProof/>
          <w:sz w:val="20"/>
          <w:szCs w:val="24"/>
        </w:rPr>
        <w:t> </w:t>
      </w:r>
      <w:r>
        <w:rPr>
          <w:rFonts w:ascii="Times New Roman" w:hAnsi="Times New Roman" w:cs="Times New Roman"/>
          <w:noProof/>
          <w:sz w:val="20"/>
          <w:szCs w:val="24"/>
        </w:rPr>
        <w:t> </w:t>
      </w:r>
      <w:r>
        <w:rPr>
          <w:rFonts w:ascii="Times New Roman" w:hAnsi="Times New Roman" w:cs="Times New Roman"/>
          <w:noProof/>
          <w:sz w:val="20"/>
          <w:szCs w:val="24"/>
        </w:rPr>
        <w:t> </w:t>
      </w:r>
      <w:r>
        <w:rPr>
          <w:rFonts w:ascii="Times New Roman" w:hAnsi="Times New Roman" w:cs="Times New Roman"/>
          <w:noProof/>
          <w:sz w:val="20"/>
          <w:szCs w:val="24"/>
        </w:rPr>
        <w:t> </w:t>
      </w:r>
      <w:r>
        <w:rPr>
          <w:rFonts w:ascii="Times New Roman" w:hAnsi="Times New Roman" w:cs="Times New Roman"/>
          <w:sz w:val="20"/>
          <w:szCs w:val="24"/>
        </w:rPr>
        <w:fldChar w:fldCharType="end"/>
      </w:r>
      <w:bookmarkEnd w:id="8"/>
    </w:p>
    <w:p w14:paraId="2A2F8ABF" w14:textId="77777777" w:rsidR="00DA50F5" w:rsidRPr="00274F37" w:rsidRDefault="00DA50F5" w:rsidP="00274F37">
      <w:pPr>
        <w:spacing w:after="0" w:line="240" w:lineRule="auto"/>
        <w:ind w:left="-630"/>
        <w:rPr>
          <w:rFonts w:ascii="Times New Roman" w:hAnsi="Times New Roman" w:cs="Times New Roman"/>
          <w:szCs w:val="24"/>
        </w:rPr>
      </w:pPr>
    </w:p>
    <w:p w14:paraId="7CEA9993" w14:textId="77777777" w:rsidR="00E64CFB" w:rsidRPr="008148C4" w:rsidRDefault="00F62711" w:rsidP="00274F37">
      <w:pPr>
        <w:spacing w:after="0" w:line="240" w:lineRule="auto"/>
        <w:ind w:left="-6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d-of-year Narrative</w:t>
      </w:r>
    </w:p>
    <w:p w14:paraId="4F129496" w14:textId="12F90EF0" w:rsidR="00E64CFB" w:rsidRPr="008148C4" w:rsidRDefault="008148C4" w:rsidP="008148C4">
      <w:pPr>
        <w:spacing w:after="0" w:line="240" w:lineRule="auto"/>
        <w:ind w:left="-63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>
        <w:rPr>
          <w:rFonts w:ascii="Times New Roman" w:eastAsia="Times New Roman" w:hAnsi="Times New Roman" w:cs="Times New Roman"/>
          <w:sz w:val="20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24"/>
        </w:rPr>
      </w:r>
      <w:r>
        <w:rPr>
          <w:rFonts w:ascii="Times New Roman" w:eastAsia="Times New Roman" w:hAnsi="Times New Roman" w:cs="Times New Roman"/>
          <w:sz w:val="2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4"/>
        </w:rPr>
        <w:t> </w:t>
      </w:r>
      <w:r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bookmarkEnd w:id="9"/>
    </w:p>
    <w:p w14:paraId="16DB25D2" w14:textId="79BBA7F4" w:rsidR="00532496" w:rsidRPr="00274F37" w:rsidRDefault="00274F37" w:rsidP="0053249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ACE47" wp14:editId="62AF86A5">
                <wp:simplePos x="0" y="0"/>
                <wp:positionH relativeFrom="column">
                  <wp:posOffset>-388189</wp:posOffset>
                </wp:positionH>
                <wp:positionV relativeFrom="paragraph">
                  <wp:posOffset>215506</wp:posOffset>
                </wp:positionV>
                <wp:extent cx="6745282" cy="465826"/>
                <wp:effectExtent l="0" t="0" r="1778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282" cy="465826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D254" w14:textId="77777777" w:rsidR="0006563F" w:rsidRPr="0006563F" w:rsidRDefault="0006563F" w:rsidP="00274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56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Teacher Practice (50%)</w:t>
                            </w:r>
                          </w:p>
                          <w:p w14:paraId="6C268D3F" w14:textId="77777777" w:rsidR="0006563F" w:rsidRPr="0006563F" w:rsidRDefault="0006563F" w:rsidP="00274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56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formance and Practice (40%) + Parent Feedback Goal (1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CE47" id="_x0000_s1027" type="#_x0000_t202" style="position:absolute;margin-left:-30.55pt;margin-top:16.95pt;width:531.1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" fillcolor="#c4bd97">
                <v:textbox>
                  <w:txbxContent>
                    <w:p w14:paraId="1499D254" w14:textId="77777777" w:rsidR="0006563F" w:rsidRPr="0006563F" w:rsidRDefault="0006563F" w:rsidP="00274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56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Teacher Practice (50%)</w:t>
                      </w:r>
                    </w:p>
                    <w:p w14:paraId="6C268D3F" w14:textId="77777777" w:rsidR="0006563F" w:rsidRPr="0006563F" w:rsidRDefault="0006563F" w:rsidP="00274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56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formance and Practice (40%) + Parent Feedback Goal (10%)</w:t>
                      </w:r>
                    </w:p>
                  </w:txbxContent>
                </v:textbox>
              </v:shape>
            </w:pict>
          </mc:Fallback>
        </mc:AlternateContent>
      </w:r>
    </w:p>
    <w:p w14:paraId="7046AF45" w14:textId="5271FB1F" w:rsidR="00532496" w:rsidRDefault="00532496" w:rsidP="005324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BEDCEE" w14:textId="77777777" w:rsidR="0039021A" w:rsidRDefault="0039021A" w:rsidP="00532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035CBF" w14:textId="3432DEEC" w:rsidR="00532496" w:rsidRDefault="00532496" w:rsidP="00274F37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acher Performance and Practice Goal</w:t>
      </w:r>
      <w:r w:rsidR="0096021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6021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6021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6021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6021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6021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148C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148C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60211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40%</w:t>
      </w:r>
    </w:p>
    <w:p w14:paraId="5909E48D" w14:textId="77777777" w:rsidR="00532496" w:rsidRPr="0098274E" w:rsidRDefault="0006563F" w:rsidP="00274F37">
      <w:pPr>
        <w:spacing w:after="0" w:line="240" w:lineRule="auto"/>
        <w:ind w:left="-630"/>
        <w:rPr>
          <w:rFonts w:ascii="Times New Roman" w:hAnsi="Times New Roman" w:cs="Times New Roman"/>
          <w:szCs w:val="24"/>
        </w:rPr>
      </w:pPr>
      <w:r w:rsidRPr="0098274E">
        <w:rPr>
          <w:rFonts w:ascii="Times New Roman" w:hAnsi="Times New Roman" w:cs="Times New Roman"/>
          <w:i/>
          <w:szCs w:val="24"/>
        </w:rPr>
        <w:t>R</w:t>
      </w:r>
      <w:r w:rsidR="00532496" w:rsidRPr="0098274E">
        <w:rPr>
          <w:rFonts w:ascii="Times New Roman" w:hAnsi="Times New Roman" w:cs="Times New Roman"/>
          <w:i/>
          <w:szCs w:val="24"/>
        </w:rPr>
        <w:t>ecord the goal identified in the end-of-year conference. If new to district or school, the goal shall be mutually agreed upon during the goal-setting process.</w:t>
      </w:r>
    </w:p>
    <w:p w14:paraId="6B91D4E7" w14:textId="77777777" w:rsidR="00DA50F5" w:rsidRDefault="00DA50F5" w:rsidP="00274F37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</w:p>
    <w:p w14:paraId="54A1A065" w14:textId="77777777" w:rsidR="00532496" w:rsidRPr="00274F37" w:rsidRDefault="0006563F" w:rsidP="00274F37">
      <w:pPr>
        <w:spacing w:after="0" w:line="240" w:lineRule="auto"/>
        <w:ind w:lef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Goal:</w:t>
      </w:r>
    </w:p>
    <w:p w14:paraId="579333E8" w14:textId="44244F13" w:rsidR="00532496" w:rsidRPr="00274F37" w:rsidRDefault="0098274E" w:rsidP="00274F37">
      <w:pPr>
        <w:spacing w:after="0" w:line="240" w:lineRule="auto"/>
        <w:ind w:lef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</w:p>
    <w:p w14:paraId="453B36BA" w14:textId="77777777" w:rsidR="0006563F" w:rsidRPr="00B40214" w:rsidRDefault="0006563F" w:rsidP="00274F37">
      <w:pPr>
        <w:spacing w:after="0" w:line="240" w:lineRule="auto"/>
        <w:ind w:lef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on Steps: </w:t>
      </w:r>
    </w:p>
    <w:p w14:paraId="0BAF698C" w14:textId="62D90715" w:rsidR="0006563F" w:rsidRPr="0098274E" w:rsidRDefault="0098274E" w:rsidP="00274F37">
      <w:pPr>
        <w:spacing w:after="0" w:line="240" w:lineRule="auto"/>
        <w:ind w:left="-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11"/>
    </w:p>
    <w:p w14:paraId="6370C985" w14:textId="77777777" w:rsidR="0006563F" w:rsidRPr="00F44D79" w:rsidRDefault="0006563F" w:rsidP="00274F37">
      <w:pPr>
        <w:spacing w:after="0" w:line="240" w:lineRule="auto"/>
        <w:ind w:left="-63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EFCCDA" w14:textId="77777777" w:rsidR="0006563F" w:rsidRPr="00274F37" w:rsidRDefault="0006563F" w:rsidP="00274F37">
      <w:pPr>
        <w:spacing w:after="0" w:line="240" w:lineRule="auto"/>
        <w:ind w:left="-630"/>
        <w:rPr>
          <w:rFonts w:ascii="Times New Roman" w:eastAsia="Times New Roman" w:hAnsi="Times New Roman" w:cs="Times New Roman"/>
          <w:szCs w:val="24"/>
        </w:rPr>
      </w:pPr>
      <w:r w:rsidRPr="00F44D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id-year </w:t>
      </w:r>
      <w:r w:rsidR="00F627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rrative</w:t>
      </w:r>
    </w:p>
    <w:p w14:paraId="2292C9B9" w14:textId="05E48AA6" w:rsidR="00532496" w:rsidRPr="0098274E" w:rsidRDefault="0098274E" w:rsidP="00274F37">
      <w:pPr>
        <w:spacing w:after="0" w:line="240" w:lineRule="auto"/>
        <w:ind w:left="-630"/>
        <w:rPr>
          <w:rFonts w:ascii="Times New Roman" w:hAnsi="Times New Roman" w:cs="Times New Roman"/>
          <w:szCs w:val="24"/>
        </w:rPr>
      </w:pPr>
      <w:r w:rsidRPr="0098274E">
        <w:rPr>
          <w:rFonts w:ascii="Times New Roman" w:hAnsi="Times New Roman" w:cs="Times New Roman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Pr="0098274E">
        <w:rPr>
          <w:rFonts w:ascii="Times New Roman" w:hAnsi="Times New Roman" w:cs="Times New Roman"/>
          <w:szCs w:val="24"/>
        </w:rPr>
        <w:instrText xml:space="preserve"> FORMTEXT </w:instrText>
      </w:r>
      <w:r w:rsidRPr="0098274E">
        <w:rPr>
          <w:rFonts w:ascii="Times New Roman" w:hAnsi="Times New Roman" w:cs="Times New Roman"/>
          <w:szCs w:val="24"/>
        </w:rPr>
      </w:r>
      <w:r w:rsidRPr="0098274E">
        <w:rPr>
          <w:rFonts w:ascii="Times New Roman" w:hAnsi="Times New Roman" w:cs="Times New Roman"/>
          <w:szCs w:val="24"/>
        </w:rPr>
        <w:fldChar w:fldCharType="separate"/>
      </w:r>
      <w:r w:rsidRPr="0098274E">
        <w:rPr>
          <w:rFonts w:ascii="Times New Roman" w:hAnsi="Times New Roman" w:cs="Times New Roman"/>
          <w:noProof/>
          <w:szCs w:val="24"/>
        </w:rPr>
        <w:t> </w:t>
      </w:r>
      <w:r w:rsidRPr="0098274E">
        <w:rPr>
          <w:rFonts w:ascii="Times New Roman" w:hAnsi="Times New Roman" w:cs="Times New Roman"/>
          <w:noProof/>
          <w:szCs w:val="24"/>
        </w:rPr>
        <w:t> </w:t>
      </w:r>
      <w:r w:rsidRPr="0098274E">
        <w:rPr>
          <w:rFonts w:ascii="Times New Roman" w:hAnsi="Times New Roman" w:cs="Times New Roman"/>
          <w:noProof/>
          <w:szCs w:val="24"/>
        </w:rPr>
        <w:t> </w:t>
      </w:r>
      <w:r w:rsidRPr="0098274E">
        <w:rPr>
          <w:rFonts w:ascii="Times New Roman" w:hAnsi="Times New Roman" w:cs="Times New Roman"/>
          <w:noProof/>
          <w:szCs w:val="24"/>
        </w:rPr>
        <w:t> </w:t>
      </w:r>
      <w:r w:rsidRPr="0098274E">
        <w:rPr>
          <w:rFonts w:ascii="Times New Roman" w:hAnsi="Times New Roman" w:cs="Times New Roman"/>
          <w:noProof/>
          <w:szCs w:val="24"/>
        </w:rPr>
        <w:t> </w:t>
      </w:r>
      <w:r w:rsidRPr="0098274E">
        <w:rPr>
          <w:rFonts w:ascii="Times New Roman" w:hAnsi="Times New Roman" w:cs="Times New Roman"/>
          <w:szCs w:val="24"/>
        </w:rPr>
        <w:fldChar w:fldCharType="end"/>
      </w:r>
      <w:bookmarkEnd w:id="12"/>
    </w:p>
    <w:p w14:paraId="745181DD" w14:textId="77777777" w:rsidR="0006563F" w:rsidRDefault="0006563F" w:rsidP="00274F37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</w:p>
    <w:p w14:paraId="75EFFC4F" w14:textId="77777777" w:rsidR="0006563F" w:rsidRPr="00274F37" w:rsidRDefault="00F62711" w:rsidP="00274F37">
      <w:pPr>
        <w:spacing w:after="0" w:line="240" w:lineRule="auto"/>
        <w:ind w:left="-6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d-of-year Narrative</w:t>
      </w:r>
    </w:p>
    <w:p w14:paraId="12AF5AD0" w14:textId="43B6FAB6" w:rsidR="0006563F" w:rsidRPr="0098274E" w:rsidRDefault="0098274E" w:rsidP="00274F37">
      <w:pPr>
        <w:spacing w:after="0" w:line="240" w:lineRule="auto"/>
        <w:ind w:left="-6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bookmarkEnd w:id="13"/>
    </w:p>
    <w:p w14:paraId="6C3B97A1" w14:textId="77777777" w:rsidR="00532496" w:rsidRDefault="00532496" w:rsidP="00274F37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14:paraId="4534F2ED" w14:textId="082DCCE3" w:rsidR="00532496" w:rsidRDefault="00532496" w:rsidP="00274F37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B7">
        <w:rPr>
          <w:rFonts w:ascii="Times New Roman" w:hAnsi="Times New Roman" w:cs="Times New Roman"/>
          <w:b/>
          <w:sz w:val="24"/>
          <w:szCs w:val="24"/>
          <w:u w:val="single"/>
        </w:rPr>
        <w:t>Parent Feedback Go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set by administration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8274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8274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10%</w:t>
      </w:r>
    </w:p>
    <w:p w14:paraId="1B583642" w14:textId="77777777" w:rsidR="00532496" w:rsidRPr="00274F37" w:rsidRDefault="00B97CE8" w:rsidP="00274F37">
      <w:pPr>
        <w:spacing w:after="0" w:line="240" w:lineRule="auto"/>
        <w:ind w:left="-630"/>
        <w:rPr>
          <w:rFonts w:ascii="Times New Roman" w:hAnsi="Times New Roman" w:cs="Times New Roman"/>
          <w:szCs w:val="24"/>
        </w:rPr>
      </w:pPr>
      <w:r w:rsidRPr="00274F37">
        <w:rPr>
          <w:rFonts w:ascii="Times New Roman" w:hAnsi="Times New Roman" w:cs="Times New Roman"/>
          <w:i/>
          <w:szCs w:val="24"/>
        </w:rPr>
        <w:t>R</w:t>
      </w:r>
      <w:r w:rsidR="00D63072" w:rsidRPr="00274F37">
        <w:rPr>
          <w:rFonts w:ascii="Times New Roman" w:hAnsi="Times New Roman" w:cs="Times New Roman"/>
          <w:i/>
          <w:szCs w:val="24"/>
        </w:rPr>
        <w:t>ecord</w:t>
      </w:r>
      <w:r w:rsidR="00532496" w:rsidRPr="00274F37">
        <w:rPr>
          <w:rFonts w:ascii="Times New Roman" w:hAnsi="Times New Roman" w:cs="Times New Roman"/>
          <w:i/>
          <w:szCs w:val="24"/>
        </w:rPr>
        <w:t xml:space="preserve"> </w:t>
      </w:r>
      <w:r w:rsidR="00D63072" w:rsidRPr="00274F37">
        <w:rPr>
          <w:rFonts w:ascii="Times New Roman" w:hAnsi="Times New Roman" w:cs="Times New Roman"/>
          <w:i/>
          <w:szCs w:val="24"/>
        </w:rPr>
        <w:t xml:space="preserve">school </w:t>
      </w:r>
      <w:r w:rsidR="00532496" w:rsidRPr="00274F37">
        <w:rPr>
          <w:rFonts w:ascii="Times New Roman" w:hAnsi="Times New Roman" w:cs="Times New Roman"/>
          <w:i/>
          <w:szCs w:val="24"/>
        </w:rPr>
        <w:t xml:space="preserve">goal and add teacher steps to be taken in support of its achievement. </w:t>
      </w:r>
    </w:p>
    <w:p w14:paraId="22263262" w14:textId="77777777" w:rsidR="00DA50F5" w:rsidRDefault="00DA50F5" w:rsidP="00274F37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</w:p>
    <w:p w14:paraId="2E679A1E" w14:textId="77777777" w:rsidR="007F1546" w:rsidRPr="00274F37" w:rsidRDefault="00532496" w:rsidP="00274F37">
      <w:pPr>
        <w:pStyle w:val="NormalWeb"/>
        <w:spacing w:before="0" w:beforeAutospacing="0" w:after="0" w:afterAutospacing="0"/>
        <w:ind w:left="-630"/>
        <w:rPr>
          <w:szCs w:val="28"/>
        </w:rPr>
      </w:pPr>
      <w:r>
        <w:rPr>
          <w:b/>
        </w:rPr>
        <w:t>Goal:</w:t>
      </w:r>
      <w:r w:rsidR="007F1546" w:rsidRPr="007F1546">
        <w:rPr>
          <w:rFonts w:eastAsiaTheme="minorEastAsia"/>
          <w:bCs/>
          <w:color w:val="000000" w:themeColor="text1"/>
          <w:kern w:val="24"/>
        </w:rPr>
        <w:t xml:space="preserve"> </w:t>
      </w:r>
      <w:r w:rsidR="007F1546" w:rsidRPr="00274F37">
        <w:rPr>
          <w:rFonts w:eastAsiaTheme="minorEastAsia"/>
          <w:bCs/>
          <w:color w:val="000000" w:themeColor="text1"/>
          <w:kern w:val="24"/>
          <w:sz w:val="22"/>
        </w:rPr>
        <w:t>To sustain the positive relationships with families that promote student success, I shall implement the following action steps that address home/school communication regarding student academic/behavioral progress.</w:t>
      </w:r>
    </w:p>
    <w:p w14:paraId="5790336F" w14:textId="77777777" w:rsidR="00532496" w:rsidRPr="008E611F" w:rsidRDefault="00532496" w:rsidP="00274F37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14:paraId="52120E8D" w14:textId="77777777" w:rsidR="00532496" w:rsidRPr="008E611F" w:rsidRDefault="00532496" w:rsidP="00274F37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on Steps: </w:t>
      </w:r>
    </w:p>
    <w:p w14:paraId="19C52046" w14:textId="77777777" w:rsidR="007F1546" w:rsidRPr="007F1546" w:rsidRDefault="002F0C0B" w:rsidP="00274F37">
      <w:pPr>
        <w:pStyle w:val="NormalWeb"/>
        <w:spacing w:before="0" w:beforeAutospacing="0" w:after="0" w:afterAutospacing="0"/>
        <w:ind w:left="-630"/>
        <w:rPr>
          <w:rFonts w:eastAsiaTheme="minorEastAsia"/>
          <w:color w:val="000000" w:themeColor="text1"/>
          <w:kern w:val="24"/>
          <w:u w:val="single"/>
        </w:rPr>
      </w:pPr>
      <w:r>
        <w:rPr>
          <w:rFonts w:eastAsiaTheme="minorEastAsia"/>
          <w:color w:val="000000" w:themeColor="text1"/>
          <w:kern w:val="24"/>
          <w:u w:val="single"/>
        </w:rPr>
        <w:t xml:space="preserve">District/School </w:t>
      </w:r>
      <w:r w:rsidR="007F1546" w:rsidRPr="007F1546">
        <w:rPr>
          <w:rFonts w:eastAsiaTheme="minorEastAsia"/>
          <w:color w:val="000000" w:themeColor="text1"/>
          <w:kern w:val="24"/>
          <w:u w:val="single"/>
        </w:rPr>
        <w:t>Expectations</w:t>
      </w:r>
    </w:p>
    <w:p w14:paraId="3A73EA3B" w14:textId="639BF849" w:rsidR="007F1546" w:rsidRPr="00274F37" w:rsidRDefault="007F1546" w:rsidP="00274F37">
      <w:pPr>
        <w:pStyle w:val="NormalWeb"/>
        <w:numPr>
          <w:ilvl w:val="0"/>
          <w:numId w:val="3"/>
        </w:numPr>
        <w:spacing w:before="0" w:beforeAutospacing="0" w:after="0" w:afterAutospacing="0"/>
        <w:ind w:left="-360" w:hanging="274"/>
        <w:rPr>
          <w:sz w:val="22"/>
        </w:rPr>
      </w:pPr>
      <w:r w:rsidRPr="00274F37">
        <w:rPr>
          <w:rFonts w:eastAsiaTheme="minorEastAsia"/>
          <w:color w:val="000000" w:themeColor="text1"/>
          <w:kern w:val="24"/>
          <w:sz w:val="22"/>
        </w:rPr>
        <w:t>annually update my web site to include course syllabi, contact information, after school help information</w:t>
      </w:r>
    </w:p>
    <w:p w14:paraId="0BEDBA3F" w14:textId="2A25FB63" w:rsidR="007F1546" w:rsidRPr="00274F37" w:rsidRDefault="007F1546" w:rsidP="00274F37">
      <w:pPr>
        <w:pStyle w:val="NormalWeb"/>
        <w:numPr>
          <w:ilvl w:val="0"/>
          <w:numId w:val="3"/>
        </w:numPr>
        <w:spacing w:before="0" w:beforeAutospacing="0" w:after="0" w:afterAutospacing="0"/>
        <w:ind w:left="-360" w:hanging="274"/>
        <w:rPr>
          <w:rFonts w:eastAsiaTheme="minorEastAsia"/>
          <w:color w:val="000000" w:themeColor="text1"/>
          <w:kern w:val="24"/>
          <w:sz w:val="22"/>
        </w:rPr>
      </w:pPr>
      <w:r w:rsidRPr="00274F37">
        <w:rPr>
          <w:rFonts w:eastAsiaTheme="minorEastAsia"/>
          <w:color w:val="000000" w:themeColor="text1"/>
          <w:kern w:val="24"/>
          <w:sz w:val="22"/>
        </w:rPr>
        <w:t>update PowerSchool every two weeks</w:t>
      </w:r>
    </w:p>
    <w:p w14:paraId="3A0EAA13" w14:textId="009C85DA" w:rsidR="007F1546" w:rsidRPr="00274F37" w:rsidRDefault="007F1546" w:rsidP="00274F37">
      <w:pPr>
        <w:pStyle w:val="NormalWeb"/>
        <w:numPr>
          <w:ilvl w:val="0"/>
          <w:numId w:val="3"/>
        </w:numPr>
        <w:spacing w:before="0" w:beforeAutospacing="0" w:after="0" w:afterAutospacing="0"/>
        <w:ind w:left="-360" w:hanging="274"/>
        <w:rPr>
          <w:rFonts w:eastAsiaTheme="minorEastAsia"/>
          <w:color w:val="000000" w:themeColor="text1"/>
          <w:kern w:val="24"/>
          <w:sz w:val="22"/>
        </w:rPr>
      </w:pPr>
      <w:r w:rsidRPr="00274F37">
        <w:rPr>
          <w:rFonts w:eastAsiaTheme="minorEastAsia"/>
          <w:color w:val="000000" w:themeColor="text1"/>
          <w:kern w:val="24"/>
          <w:sz w:val="22"/>
        </w:rPr>
        <w:t>participate in Week in a Peek (academic subjects)</w:t>
      </w:r>
    </w:p>
    <w:p w14:paraId="5F9F74AA" w14:textId="3F6CED8A" w:rsidR="002F0C0B" w:rsidRPr="00274F37" w:rsidRDefault="002F0C0B" w:rsidP="00274F37">
      <w:pPr>
        <w:pStyle w:val="NormalWeb"/>
        <w:numPr>
          <w:ilvl w:val="0"/>
          <w:numId w:val="3"/>
        </w:numPr>
        <w:spacing w:before="0" w:beforeAutospacing="0" w:after="0" w:afterAutospacing="0"/>
        <w:ind w:left="-360" w:hanging="274"/>
        <w:rPr>
          <w:rFonts w:eastAsiaTheme="minorEastAsia"/>
          <w:color w:val="000000" w:themeColor="text1"/>
          <w:kern w:val="24"/>
          <w:sz w:val="22"/>
        </w:rPr>
      </w:pPr>
      <w:r w:rsidRPr="00274F37">
        <w:rPr>
          <w:rFonts w:eastAsiaTheme="minorEastAsia"/>
          <w:color w:val="000000" w:themeColor="text1"/>
          <w:kern w:val="24"/>
          <w:sz w:val="22"/>
        </w:rPr>
        <w:t>as needed, email blasts to parents/guardians, letters home, etc. (non-academic subjects)</w:t>
      </w:r>
    </w:p>
    <w:p w14:paraId="034B8ED4" w14:textId="6DBECC66" w:rsidR="007F1546" w:rsidRPr="00274F37" w:rsidRDefault="007F1546" w:rsidP="00274F37">
      <w:pPr>
        <w:pStyle w:val="NormalWeb"/>
        <w:numPr>
          <w:ilvl w:val="0"/>
          <w:numId w:val="3"/>
        </w:numPr>
        <w:spacing w:before="0" w:beforeAutospacing="0" w:after="0" w:afterAutospacing="0"/>
        <w:ind w:left="-360" w:hanging="274"/>
        <w:rPr>
          <w:rFonts w:eastAsiaTheme="minorEastAsia"/>
          <w:color w:val="000000" w:themeColor="text1"/>
          <w:kern w:val="24"/>
          <w:sz w:val="22"/>
        </w:rPr>
      </w:pPr>
      <w:r w:rsidRPr="00274F37">
        <w:rPr>
          <w:rFonts w:eastAsiaTheme="minorEastAsia"/>
          <w:color w:val="000000" w:themeColor="text1"/>
          <w:kern w:val="24"/>
          <w:sz w:val="22"/>
        </w:rPr>
        <w:t>return all emails/phone calls within 48 business hours</w:t>
      </w:r>
    </w:p>
    <w:p w14:paraId="04B3122B" w14:textId="77D3FA61" w:rsidR="007F1546" w:rsidRPr="00274F37" w:rsidRDefault="007F1546" w:rsidP="00274F37">
      <w:pPr>
        <w:pStyle w:val="NormalWeb"/>
        <w:numPr>
          <w:ilvl w:val="0"/>
          <w:numId w:val="3"/>
        </w:numPr>
        <w:spacing w:before="0" w:beforeAutospacing="0" w:after="0" w:afterAutospacing="0"/>
        <w:ind w:left="-360" w:hanging="270"/>
        <w:rPr>
          <w:sz w:val="22"/>
        </w:rPr>
      </w:pPr>
      <w:r w:rsidRPr="00274F37">
        <w:rPr>
          <w:rFonts w:eastAsiaTheme="minorEastAsia"/>
          <w:color w:val="000000" w:themeColor="text1"/>
          <w:kern w:val="24"/>
          <w:sz w:val="22"/>
        </w:rPr>
        <w:t>make contact with parent/guardian of student whose average, at any time beyond the start of a trimester, is D+ or lower</w:t>
      </w:r>
    </w:p>
    <w:p w14:paraId="64CCA31C" w14:textId="77777777" w:rsidR="007F1546" w:rsidRPr="00274F37" w:rsidRDefault="007F1546" w:rsidP="00274F37">
      <w:pPr>
        <w:pStyle w:val="NormalWeb"/>
        <w:numPr>
          <w:ilvl w:val="0"/>
          <w:numId w:val="3"/>
        </w:numPr>
        <w:spacing w:before="0" w:beforeAutospacing="0" w:after="0" w:afterAutospacing="0"/>
        <w:ind w:left="-360" w:hanging="270"/>
        <w:rPr>
          <w:sz w:val="22"/>
          <w:u w:val="single"/>
        </w:rPr>
      </w:pPr>
      <w:r w:rsidRPr="00274F37">
        <w:rPr>
          <w:rFonts w:eastAsiaTheme="minorEastAsia"/>
          <w:color w:val="000000" w:themeColor="text1"/>
          <w:kern w:val="24"/>
          <w:sz w:val="22"/>
          <w:u w:val="single"/>
        </w:rPr>
        <w:t>Beyond Expectations</w:t>
      </w:r>
    </w:p>
    <w:p w14:paraId="199A4F71" w14:textId="39C0C91C" w:rsidR="007F1546" w:rsidRPr="00274F37" w:rsidRDefault="007F1546" w:rsidP="00274F37">
      <w:pPr>
        <w:pStyle w:val="NormalWeb"/>
        <w:numPr>
          <w:ilvl w:val="0"/>
          <w:numId w:val="3"/>
        </w:numPr>
        <w:spacing w:before="0" w:beforeAutospacing="0" w:after="0" w:afterAutospacing="0"/>
        <w:ind w:left="-360" w:hanging="270"/>
        <w:rPr>
          <w:sz w:val="22"/>
        </w:rPr>
      </w:pPr>
      <w:r w:rsidRPr="00274F37">
        <w:rPr>
          <w:rFonts w:eastAsiaTheme="minorEastAsia"/>
          <w:color w:val="000000" w:themeColor="text1"/>
          <w:kern w:val="24"/>
          <w:sz w:val="22"/>
        </w:rPr>
        <w:t>use remind.com to notify students/parents &amp; guardians of impending major assignments, tests, quizzes</w:t>
      </w:r>
    </w:p>
    <w:p w14:paraId="4FE66A48" w14:textId="00A9DBC3" w:rsidR="007F1546" w:rsidRPr="00274F37" w:rsidRDefault="007F1546" w:rsidP="00274F37">
      <w:pPr>
        <w:pStyle w:val="NormalWeb"/>
        <w:numPr>
          <w:ilvl w:val="0"/>
          <w:numId w:val="3"/>
        </w:numPr>
        <w:spacing w:before="0" w:beforeAutospacing="0" w:after="0" w:afterAutospacing="0"/>
        <w:ind w:left="-360" w:hanging="270"/>
        <w:rPr>
          <w:sz w:val="22"/>
        </w:rPr>
      </w:pPr>
      <w:r w:rsidRPr="00274F37">
        <w:rPr>
          <w:rFonts w:eastAsiaTheme="minorEastAsia"/>
          <w:color w:val="000000" w:themeColor="text1"/>
          <w:kern w:val="24"/>
          <w:sz w:val="22"/>
        </w:rPr>
        <w:t>issue weekly “Good News” postcards, emails, etc. to parent/guardians trumpeting student academic/behavioral positives</w:t>
      </w:r>
    </w:p>
    <w:p w14:paraId="558829E4" w14:textId="02FB9196" w:rsidR="007F1546" w:rsidRPr="00274F37" w:rsidRDefault="007F1546" w:rsidP="00274F37">
      <w:pPr>
        <w:pStyle w:val="NormalWeb"/>
        <w:numPr>
          <w:ilvl w:val="0"/>
          <w:numId w:val="3"/>
        </w:numPr>
        <w:spacing w:before="0" w:beforeAutospacing="0" w:after="0" w:afterAutospacing="0"/>
        <w:ind w:left="-360" w:hanging="270"/>
        <w:rPr>
          <w:sz w:val="22"/>
        </w:rPr>
      </w:pPr>
      <w:r w:rsidRPr="00274F37">
        <w:rPr>
          <w:rFonts w:eastAsiaTheme="minorEastAsia"/>
          <w:color w:val="000000" w:themeColor="text1"/>
          <w:kern w:val="24"/>
          <w:sz w:val="22"/>
        </w:rPr>
        <w:t xml:space="preserve">offer parent/guardian additional materials/resources (other than lesson-embedded) to facilitate student learning  </w:t>
      </w:r>
    </w:p>
    <w:p w14:paraId="63BBF295" w14:textId="77777777" w:rsidR="00532496" w:rsidRDefault="00532496" w:rsidP="0053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62767" w14:textId="77777777" w:rsidR="0006563F" w:rsidRPr="00274F37" w:rsidRDefault="00F62711" w:rsidP="00274F37">
      <w:pPr>
        <w:spacing w:after="0" w:line="240" w:lineRule="auto"/>
        <w:ind w:left="-63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d-year Narrative</w:t>
      </w:r>
    </w:p>
    <w:p w14:paraId="50327C20" w14:textId="072171E8" w:rsidR="00532496" w:rsidRPr="00274F37" w:rsidRDefault="0098274E" w:rsidP="00274F37">
      <w:pPr>
        <w:spacing w:after="0" w:line="240" w:lineRule="auto"/>
        <w:ind w:left="-6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bookmarkEnd w:id="14"/>
    </w:p>
    <w:p w14:paraId="3BD0AC12" w14:textId="77777777" w:rsidR="0006563F" w:rsidRDefault="0006563F" w:rsidP="00274F37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14:paraId="4F65FD37" w14:textId="77777777" w:rsidR="0006563F" w:rsidRPr="00274F37" w:rsidRDefault="00F62711" w:rsidP="00274F37">
      <w:pPr>
        <w:spacing w:after="0" w:line="240" w:lineRule="auto"/>
        <w:ind w:left="-6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d-of-year Narrative</w:t>
      </w:r>
    </w:p>
    <w:p w14:paraId="16AFF62F" w14:textId="48A51F06" w:rsidR="0006563F" w:rsidRPr="00274F37" w:rsidRDefault="0098274E" w:rsidP="00274F37">
      <w:pPr>
        <w:spacing w:after="0" w:line="240" w:lineRule="auto"/>
        <w:ind w:left="-6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bookmarkEnd w:id="15"/>
    </w:p>
    <w:p w14:paraId="77841C52" w14:textId="2DC62757" w:rsidR="00532496" w:rsidRPr="008E611F" w:rsidRDefault="00274F37" w:rsidP="00274F37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08D1E" wp14:editId="46183DF3">
                <wp:simplePos x="0" y="0"/>
                <wp:positionH relativeFrom="column">
                  <wp:posOffset>-396815</wp:posOffset>
                </wp:positionH>
                <wp:positionV relativeFrom="paragraph">
                  <wp:posOffset>230409</wp:posOffset>
                </wp:positionV>
                <wp:extent cx="6694098" cy="409575"/>
                <wp:effectExtent l="0" t="0" r="1206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098" cy="40957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20B25" w14:textId="77777777" w:rsidR="00845F82" w:rsidRPr="00845F82" w:rsidRDefault="00845F82" w:rsidP="00845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rofessional Support/Development Nee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8D1E" id="Text Box 1" o:spid="_x0000_s1028" type="#_x0000_t202" style="position:absolute;left:0;text-align:left;margin-left:-31.25pt;margin-top:18.15pt;width:527.1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" fillcolor="#c4bd97">
                <v:textbox>
                  <w:txbxContent>
                    <w:p w14:paraId="57220B25" w14:textId="77777777" w:rsidR="00845F82" w:rsidRPr="00845F82" w:rsidRDefault="00845F82" w:rsidP="00845F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Professional Support/Development Needed </w:t>
                      </w:r>
                    </w:p>
                  </w:txbxContent>
                </v:textbox>
              </v:shape>
            </w:pict>
          </mc:Fallback>
        </mc:AlternateContent>
      </w:r>
    </w:p>
    <w:p w14:paraId="223F7F49" w14:textId="31EB5FC7" w:rsidR="00F44D79" w:rsidRDefault="00F44D79" w:rsidP="00274F37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14:paraId="7902D2FB" w14:textId="77777777" w:rsidR="00845F82" w:rsidRDefault="00845F82" w:rsidP="0053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4E19D" w14:textId="77777777" w:rsidR="00845F82" w:rsidRDefault="00845F82" w:rsidP="0053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03CBF" w14:textId="77777777" w:rsidR="00845F82" w:rsidRPr="00274F37" w:rsidRDefault="00CA3EEF" w:rsidP="00274F37">
      <w:pPr>
        <w:spacing w:after="0" w:line="240" w:lineRule="auto"/>
        <w:ind w:left="-630"/>
        <w:rPr>
          <w:rFonts w:ascii="Times New Roman" w:hAnsi="Times New Roman" w:cs="Times New Roman"/>
          <w:i/>
          <w:szCs w:val="24"/>
        </w:rPr>
      </w:pPr>
      <w:r w:rsidRPr="00274F37">
        <w:rPr>
          <w:rFonts w:ascii="Times New Roman" w:hAnsi="Times New Roman" w:cs="Times New Roman"/>
          <w:i/>
          <w:szCs w:val="24"/>
        </w:rPr>
        <w:t>Please list</w:t>
      </w:r>
      <w:r w:rsidR="007B5189" w:rsidRPr="00274F37">
        <w:rPr>
          <w:rFonts w:ascii="Times New Roman" w:hAnsi="Times New Roman" w:cs="Times New Roman"/>
          <w:i/>
          <w:szCs w:val="24"/>
        </w:rPr>
        <w:t xml:space="preserve"> any support/development needed for Student Outcomes or Teacher Practice below.</w:t>
      </w:r>
    </w:p>
    <w:p w14:paraId="669736D6" w14:textId="414800D2" w:rsidR="00CA3EEF" w:rsidRPr="001609C3" w:rsidRDefault="001609C3" w:rsidP="00274F37">
      <w:pPr>
        <w:spacing w:after="0" w:line="240" w:lineRule="auto"/>
        <w:ind w:left="-63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Cs w:val="24"/>
        </w:rPr>
      </w:r>
      <w:r>
        <w:rPr>
          <w:rFonts w:ascii="Times New Roman" w:eastAsia="Times New Roman" w:hAnsi="Times New Roman" w:cs="Times New Roman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szCs w:val="24"/>
        </w:rPr>
        <w:fldChar w:fldCharType="end"/>
      </w:r>
      <w:bookmarkEnd w:id="16"/>
    </w:p>
    <w:p w14:paraId="521FAC92" w14:textId="77777777" w:rsidR="00F62711" w:rsidRDefault="00F62711" w:rsidP="00274F37">
      <w:pPr>
        <w:spacing w:after="0" w:line="240" w:lineRule="auto"/>
        <w:ind w:left="-63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C8BECD" w14:textId="77777777" w:rsidR="00F62711" w:rsidRDefault="00F62711" w:rsidP="00274F37">
      <w:pPr>
        <w:spacing w:after="0" w:line="240" w:lineRule="auto"/>
        <w:ind w:left="-63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rget Areas for Growth</w:t>
      </w:r>
    </w:p>
    <w:p w14:paraId="7A4CA233" w14:textId="77777777" w:rsidR="00CA3EEF" w:rsidRPr="00274F37" w:rsidRDefault="00CA3EEF" w:rsidP="00274F37">
      <w:pPr>
        <w:spacing w:after="0" w:line="240" w:lineRule="auto"/>
        <w:ind w:left="-630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274F37">
        <w:rPr>
          <w:rFonts w:ascii="Times New Roman" w:eastAsia="Times New Roman" w:hAnsi="Times New Roman" w:cs="Times New Roman"/>
          <w:i/>
          <w:szCs w:val="24"/>
        </w:rPr>
        <w:t>Identify Domain(s) and Indicator(s) to establish as your focus for the following year.</w:t>
      </w:r>
    </w:p>
    <w:p w14:paraId="68F775A9" w14:textId="77777777" w:rsidR="00845F82" w:rsidRPr="00747F6C" w:rsidRDefault="00845F82" w:rsidP="00274F37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14:paraId="7869CD67" w14:textId="77777777" w:rsidR="00532496" w:rsidRPr="00E37914" w:rsidRDefault="00532496" w:rsidP="00274F37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14:paraId="0DF9CFAC" w14:textId="77777777" w:rsidR="00F44D79" w:rsidRPr="00F44D79" w:rsidRDefault="00F44D79" w:rsidP="00274F37">
      <w:pPr>
        <w:shd w:val="clear" w:color="auto" w:fill="D9D9D9"/>
        <w:spacing w:after="0" w:line="240" w:lineRule="auto"/>
        <w:ind w:left="-630" w:right="-540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44D79">
        <w:rPr>
          <w:rFonts w:ascii="Times New Roman" w:eastAsia="Times New Roman" w:hAnsi="Times New Roman" w:cs="Times New Roman"/>
          <w:b/>
          <w:sz w:val="32"/>
          <w:szCs w:val="20"/>
        </w:rPr>
        <w:t>EVALUATOR SECTION</w:t>
      </w:r>
    </w:p>
    <w:p w14:paraId="43A0B8A6" w14:textId="77777777" w:rsidR="00532496" w:rsidRDefault="00532496" w:rsidP="00532496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07D896DE" w14:textId="77777777" w:rsidR="00532496" w:rsidRDefault="00595D72" w:rsidP="00274F37">
      <w:pPr>
        <w:spacing w:after="0" w:line="240" w:lineRule="auto"/>
        <w:ind w:left="-630" w:right="-630"/>
        <w:jc w:val="center"/>
        <w:rPr>
          <w:rFonts w:ascii="Times New Roman" w:hAnsi="Times New Roman"/>
          <w:b/>
          <w:sz w:val="24"/>
          <w:u w:val="single"/>
        </w:rPr>
      </w:pPr>
      <w:r w:rsidRPr="00595D72">
        <w:rPr>
          <w:rFonts w:ascii="Times New Roman" w:hAnsi="Times New Roman"/>
          <w:b/>
          <w:sz w:val="24"/>
          <w:u w:val="single"/>
        </w:rPr>
        <w:t>GOAL SETTING</w:t>
      </w:r>
    </w:p>
    <w:p w14:paraId="1B207EF8" w14:textId="77777777" w:rsidR="006572D4" w:rsidRDefault="006572D4" w:rsidP="00274F37">
      <w:pPr>
        <w:spacing w:after="0" w:line="240" w:lineRule="auto"/>
        <w:ind w:left="-630" w:right="-630"/>
        <w:jc w:val="center"/>
        <w:rPr>
          <w:rFonts w:ascii="Times New Roman" w:hAnsi="Times New Roman"/>
          <w:b/>
          <w:sz w:val="24"/>
          <w:u w:val="single"/>
        </w:rPr>
      </w:pPr>
    </w:p>
    <w:p w14:paraId="48B3AC09" w14:textId="30FDC7DA" w:rsidR="006572D4" w:rsidRDefault="006572D4" w:rsidP="00274F37">
      <w:pPr>
        <w:spacing w:after="0" w:line="240" w:lineRule="auto"/>
        <w:ind w:left="-630" w:right="-63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valuator Comments</w:t>
      </w:r>
    </w:p>
    <w:p w14:paraId="12E8B3AD" w14:textId="4BF57D57" w:rsidR="0098274E" w:rsidRDefault="0098274E" w:rsidP="00274F37">
      <w:pPr>
        <w:spacing w:after="0" w:line="240" w:lineRule="auto"/>
        <w:ind w:left="-630" w:right="-63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7"/>
    </w:p>
    <w:p w14:paraId="2FDBBB19" w14:textId="77777777" w:rsidR="006572D4" w:rsidRDefault="006572D4" w:rsidP="00274F37">
      <w:pPr>
        <w:spacing w:after="0" w:line="240" w:lineRule="auto"/>
        <w:ind w:left="-630" w:right="-630"/>
        <w:jc w:val="center"/>
        <w:rPr>
          <w:rFonts w:ascii="Times New Roman" w:hAnsi="Times New Roman"/>
          <w:b/>
          <w:sz w:val="24"/>
          <w:u w:val="single"/>
        </w:rPr>
      </w:pPr>
    </w:p>
    <w:p w14:paraId="1BA58227" w14:textId="77777777" w:rsidR="0006563F" w:rsidRDefault="0006563F" w:rsidP="00274F37">
      <w:pPr>
        <w:spacing w:after="0" w:line="240" w:lineRule="auto"/>
        <w:ind w:left="-630" w:right="-630"/>
        <w:rPr>
          <w:rFonts w:ascii="Times New Roman" w:hAnsi="Times New Roman"/>
          <w:b/>
          <w:sz w:val="24"/>
          <w:u w:val="single"/>
        </w:rPr>
      </w:pPr>
    </w:p>
    <w:p w14:paraId="377EE45D" w14:textId="77777777" w:rsidR="009F1275" w:rsidRDefault="009F1275" w:rsidP="00274F37">
      <w:pPr>
        <w:spacing w:after="0" w:line="240" w:lineRule="auto"/>
        <w:ind w:left="-630" w:right="-63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SIGNATURES</w:t>
      </w:r>
    </w:p>
    <w:p w14:paraId="1A0BA798" w14:textId="77777777" w:rsidR="00532496" w:rsidRPr="00650D6D" w:rsidRDefault="00532496" w:rsidP="00274F37">
      <w:pPr>
        <w:spacing w:after="0" w:line="240" w:lineRule="auto"/>
        <w:ind w:left="-630" w:right="-630"/>
        <w:rPr>
          <w:rFonts w:ascii="Times New Roman" w:hAnsi="Times New Roman"/>
          <w:sz w:val="24"/>
        </w:rPr>
      </w:pPr>
    </w:p>
    <w:p w14:paraId="4C292399" w14:textId="77777777" w:rsidR="00532496" w:rsidRPr="00650D6D" w:rsidRDefault="00532496" w:rsidP="00274F37">
      <w:pPr>
        <w:spacing w:after="0" w:line="240" w:lineRule="auto"/>
        <w:ind w:left="-630" w:right="-630"/>
        <w:rPr>
          <w:rFonts w:ascii="Times New Roman" w:hAnsi="Times New Roman"/>
          <w:sz w:val="24"/>
        </w:rPr>
      </w:pPr>
    </w:p>
    <w:p w14:paraId="614772F5" w14:textId="008E102F" w:rsidR="00532496" w:rsidRPr="00274F37" w:rsidRDefault="00532496" w:rsidP="00274F37">
      <w:pPr>
        <w:spacing w:after="0" w:line="240" w:lineRule="auto"/>
        <w:ind w:left="-630" w:right="-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</w:rPr>
        <w:t xml:space="preserve">Evaluator: </w:t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b/>
          <w:sz w:val="24"/>
        </w:rPr>
        <w:tab/>
        <w:t xml:space="preserve">   Date: </w:t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</w:p>
    <w:p w14:paraId="0D11FAB2" w14:textId="77777777" w:rsidR="00532496" w:rsidRDefault="00532496" w:rsidP="00274F37">
      <w:pPr>
        <w:spacing w:after="0" w:line="240" w:lineRule="auto"/>
        <w:ind w:left="-630" w:right="-630"/>
        <w:rPr>
          <w:rFonts w:ascii="Times New Roman" w:hAnsi="Times New Roman"/>
          <w:b/>
          <w:sz w:val="24"/>
          <w:u w:val="single"/>
        </w:rPr>
      </w:pPr>
    </w:p>
    <w:p w14:paraId="05CB4267" w14:textId="61899433" w:rsidR="00532496" w:rsidRPr="00274F37" w:rsidRDefault="00532496" w:rsidP="00274F37">
      <w:pPr>
        <w:spacing w:after="0" w:line="240" w:lineRule="auto"/>
        <w:ind w:left="-630" w:right="-630"/>
        <w:rPr>
          <w:rFonts w:ascii="Times New Roman" w:hAnsi="Times New Roman"/>
          <w:sz w:val="24"/>
          <w:u w:val="single"/>
        </w:rPr>
      </w:pPr>
      <w:r w:rsidRPr="00F83B03">
        <w:rPr>
          <w:rFonts w:ascii="Times New Roman" w:hAnsi="Times New Roman"/>
          <w:b/>
          <w:sz w:val="24"/>
        </w:rPr>
        <w:t>Teacher:</w:t>
      </w:r>
      <w:r>
        <w:rPr>
          <w:rFonts w:ascii="Times New Roman" w:hAnsi="Times New Roman"/>
          <w:b/>
          <w:sz w:val="24"/>
        </w:rPr>
        <w:t xml:space="preserve"> </w:t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b/>
          <w:sz w:val="24"/>
        </w:rPr>
        <w:tab/>
        <w:t xml:space="preserve">   Date: </w:t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</w:p>
    <w:p w14:paraId="61BF24AF" w14:textId="77777777" w:rsidR="00532496" w:rsidRDefault="00532496" w:rsidP="00274F37">
      <w:pPr>
        <w:spacing w:after="0" w:line="240" w:lineRule="auto"/>
        <w:ind w:left="-630" w:right="-630"/>
        <w:rPr>
          <w:rFonts w:ascii="Times New Roman" w:hAnsi="Times New Roman"/>
          <w:b/>
          <w:sz w:val="24"/>
        </w:rPr>
      </w:pPr>
    </w:p>
    <w:p w14:paraId="7CEF4169" w14:textId="77777777" w:rsidR="00DA50F5" w:rsidRDefault="00DA50F5" w:rsidP="00274F37">
      <w:pPr>
        <w:spacing w:after="0" w:line="240" w:lineRule="auto"/>
        <w:ind w:left="-630" w:right="-6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AD524F" w14:textId="77777777" w:rsidR="007B52AC" w:rsidRDefault="007B52AC" w:rsidP="00274F37">
      <w:pPr>
        <w:spacing w:after="0" w:line="240" w:lineRule="auto"/>
        <w:ind w:left="-630" w:right="-6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D-YEAR CHECK IN</w:t>
      </w:r>
    </w:p>
    <w:p w14:paraId="713B493C" w14:textId="77777777" w:rsidR="00E64CFB" w:rsidRPr="00E64CFB" w:rsidRDefault="00E64CFB" w:rsidP="00274F37">
      <w:pPr>
        <w:spacing w:after="0" w:line="240" w:lineRule="auto"/>
        <w:ind w:left="-630" w:right="-630"/>
        <w:jc w:val="center"/>
        <w:rPr>
          <w:rFonts w:ascii="Times New Roman" w:eastAsia="Calibri" w:hAnsi="Times New Roman" w:cs="Times New Roman"/>
          <w:b/>
          <w:sz w:val="14"/>
          <w:u w:val="double"/>
        </w:rPr>
      </w:pPr>
    </w:p>
    <w:p w14:paraId="0A7566E8" w14:textId="77777777" w:rsidR="00E64CFB" w:rsidRPr="00E64CFB" w:rsidRDefault="00E64CFB" w:rsidP="00274F37">
      <w:pPr>
        <w:spacing w:after="0" w:line="240" w:lineRule="auto"/>
        <w:ind w:left="-630" w:right="-63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4CFB">
        <w:rPr>
          <w:rFonts w:ascii="Times New Roman" w:eastAsia="Calibri" w:hAnsi="Times New Roman" w:cs="Times New Roman"/>
          <w:b/>
          <w:sz w:val="24"/>
          <w:u w:val="double"/>
        </w:rPr>
        <w:t>STUDENT OUTCOMES INDICATORS</w:t>
      </w:r>
    </w:p>
    <w:p w14:paraId="54F9903F" w14:textId="77777777" w:rsidR="00E64CFB" w:rsidRPr="00E64CFB" w:rsidRDefault="00E64CFB" w:rsidP="00274F37">
      <w:pPr>
        <w:spacing w:after="0" w:line="240" w:lineRule="auto"/>
        <w:ind w:left="-630" w:right="-63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51FA30C" w14:textId="77777777" w:rsidR="00E64CFB" w:rsidRPr="00274F37" w:rsidRDefault="00E64CFB" w:rsidP="00274F37">
      <w:pPr>
        <w:spacing w:after="0" w:line="240" w:lineRule="auto"/>
        <w:ind w:left="-540"/>
        <w:rPr>
          <w:rFonts w:ascii="Times New Roman" w:eastAsia="Times New Roman" w:hAnsi="Times New Roman" w:cs="Times New Roman"/>
          <w:szCs w:val="24"/>
        </w:rPr>
      </w:pPr>
      <w:r w:rsidRPr="00E64C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udent Growth and Development</w:t>
      </w:r>
    </w:p>
    <w:p w14:paraId="29BEB4E3" w14:textId="77777777" w:rsidR="00E64CFB" w:rsidRPr="00274F37" w:rsidRDefault="00E64CFB" w:rsidP="00274F37">
      <w:pPr>
        <w:spacing w:after="0" w:line="240" w:lineRule="auto"/>
        <w:ind w:left="-540"/>
        <w:rPr>
          <w:rFonts w:ascii="Times New Roman" w:eastAsia="Times New Roman" w:hAnsi="Times New Roman" w:cs="Times New Roman"/>
          <w:szCs w:val="24"/>
        </w:rPr>
      </w:pPr>
    </w:p>
    <w:p w14:paraId="142E44C8" w14:textId="77777777" w:rsidR="00E64CFB" w:rsidRPr="00E64CFB" w:rsidRDefault="00E64CFB" w:rsidP="00274F37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64CFB">
        <w:rPr>
          <w:rFonts w:ascii="Times New Roman" w:eastAsia="Times New Roman" w:hAnsi="Times New Roman" w:cs="Times New Roman"/>
          <w:sz w:val="24"/>
          <w:szCs w:val="24"/>
        </w:rPr>
        <w:t>Is the staff member on track towards achieving SLO (IAGDs)?</w:t>
      </w:r>
    </w:p>
    <w:p w14:paraId="4E1157BD" w14:textId="77777777" w:rsidR="00E64CFB" w:rsidRPr="00E64CFB" w:rsidRDefault="00E64CFB" w:rsidP="00274F37">
      <w:pPr>
        <w:spacing w:after="0" w:line="240" w:lineRule="auto"/>
        <w:ind w:left="-540"/>
        <w:rPr>
          <w:rFonts w:ascii="Times New Roman" w:eastAsia="Calibri" w:hAnsi="Times New Roman" w:cs="Times New Roman"/>
        </w:rPr>
      </w:pPr>
      <w:r w:rsidRPr="00E64CFB">
        <w:rPr>
          <w:rFonts w:ascii="Times New Roman" w:eastAsia="Calibri" w:hAnsi="Times New Roman" w:cs="Times New Roman"/>
        </w:rPr>
        <w:t xml:space="preserve">YES  </w:t>
      </w:r>
      <w:r w:rsidRPr="00E64CFB">
        <w:rPr>
          <w:rFonts w:ascii="Times New Roman" w:eastAsia="Calibri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Pr="00E64CFB">
        <w:rPr>
          <w:rFonts w:ascii="Times New Roman" w:eastAsia="Calibri" w:hAnsi="Times New Roman" w:cs="Times New Roman"/>
        </w:rPr>
        <w:instrText xml:space="preserve"> FORMCHECKBOX </w:instrText>
      </w:r>
      <w:r w:rsidR="005C5DBC">
        <w:rPr>
          <w:rFonts w:ascii="Times New Roman" w:eastAsia="Calibri" w:hAnsi="Times New Roman" w:cs="Times New Roman"/>
        </w:rPr>
      </w:r>
      <w:r w:rsidR="005C5DBC">
        <w:rPr>
          <w:rFonts w:ascii="Times New Roman" w:eastAsia="Calibri" w:hAnsi="Times New Roman" w:cs="Times New Roman"/>
        </w:rPr>
        <w:fldChar w:fldCharType="separate"/>
      </w:r>
      <w:r w:rsidRPr="00E64CFB">
        <w:rPr>
          <w:rFonts w:ascii="Times New Roman" w:eastAsia="Calibri" w:hAnsi="Times New Roman" w:cs="Times New Roman"/>
        </w:rPr>
        <w:fldChar w:fldCharType="end"/>
      </w:r>
      <w:bookmarkEnd w:id="18"/>
      <w:r w:rsidRPr="00E64CFB">
        <w:rPr>
          <w:rFonts w:ascii="Times New Roman" w:eastAsia="Calibri" w:hAnsi="Times New Roman" w:cs="Times New Roman"/>
        </w:rPr>
        <w:tab/>
        <w:t xml:space="preserve">NO  </w:t>
      </w:r>
      <w:r w:rsidRPr="00E64CFB">
        <w:rPr>
          <w:rFonts w:ascii="Times New Roman" w:eastAsia="Calibri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 w:rsidRPr="00E64CFB">
        <w:rPr>
          <w:rFonts w:ascii="Times New Roman" w:eastAsia="Calibri" w:hAnsi="Times New Roman" w:cs="Times New Roman"/>
        </w:rPr>
        <w:instrText xml:space="preserve"> FORMCHECKBOX </w:instrText>
      </w:r>
      <w:r w:rsidR="005C5DBC">
        <w:rPr>
          <w:rFonts w:ascii="Times New Roman" w:eastAsia="Calibri" w:hAnsi="Times New Roman" w:cs="Times New Roman"/>
        </w:rPr>
      </w:r>
      <w:r w:rsidR="005C5DBC">
        <w:rPr>
          <w:rFonts w:ascii="Times New Roman" w:eastAsia="Calibri" w:hAnsi="Times New Roman" w:cs="Times New Roman"/>
        </w:rPr>
        <w:fldChar w:fldCharType="separate"/>
      </w:r>
      <w:r w:rsidRPr="00E64CFB">
        <w:rPr>
          <w:rFonts w:ascii="Times New Roman" w:eastAsia="Calibri" w:hAnsi="Times New Roman" w:cs="Times New Roman"/>
        </w:rPr>
        <w:fldChar w:fldCharType="end"/>
      </w:r>
      <w:bookmarkEnd w:id="19"/>
    </w:p>
    <w:p w14:paraId="0A5FD883" w14:textId="77777777" w:rsidR="00E64CFB" w:rsidRPr="00E64CFB" w:rsidRDefault="00E64CFB" w:rsidP="00274F37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14:paraId="1A01CDD1" w14:textId="77777777" w:rsidR="00E64CFB" w:rsidRPr="00E64CFB" w:rsidRDefault="00E64CFB" w:rsidP="00274F37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64CFB">
        <w:rPr>
          <w:rFonts w:ascii="Times New Roman" w:eastAsia="Times New Roman" w:hAnsi="Times New Roman" w:cs="Times New Roman"/>
          <w:sz w:val="24"/>
          <w:szCs w:val="24"/>
          <w:u w:val="single"/>
        </w:rPr>
        <w:t>Comments:</w:t>
      </w:r>
      <w:r w:rsidRPr="00E64CFB">
        <w:rPr>
          <w:rFonts w:ascii="Times New Roman" w:eastAsia="Times New Roman" w:hAnsi="Times New Roman" w:cs="Times New Roman"/>
          <w:sz w:val="24"/>
          <w:szCs w:val="24"/>
        </w:rPr>
        <w:t xml:space="preserve"> (optional)</w:t>
      </w:r>
    </w:p>
    <w:p w14:paraId="5241958E" w14:textId="77777777" w:rsidR="00E64CFB" w:rsidRPr="00E64CFB" w:rsidRDefault="00E64CFB" w:rsidP="00E64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33F21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CFB">
        <w:rPr>
          <w:rFonts w:ascii="Times New Roman" w:hAnsi="Times New Roman" w:cs="Times New Roman"/>
          <w:b/>
          <w:sz w:val="24"/>
          <w:szCs w:val="24"/>
          <w:u w:val="single"/>
        </w:rPr>
        <w:t>Whole School Student Learning</w:t>
      </w:r>
    </w:p>
    <w:p w14:paraId="3269A6F6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hAnsi="Times New Roman" w:cs="Times New Roman"/>
          <w:sz w:val="24"/>
          <w:szCs w:val="24"/>
        </w:rPr>
      </w:pPr>
    </w:p>
    <w:p w14:paraId="1A36FA45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hAnsi="Times New Roman" w:cs="Times New Roman"/>
          <w:sz w:val="24"/>
          <w:szCs w:val="24"/>
        </w:rPr>
      </w:pPr>
      <w:r w:rsidRPr="00E64CFB">
        <w:rPr>
          <w:rFonts w:ascii="Times New Roman" w:hAnsi="Times New Roman" w:cs="Times New Roman"/>
          <w:sz w:val="24"/>
          <w:szCs w:val="24"/>
        </w:rPr>
        <w:t>Has the staff member made progress towards the chosen strategy?</w:t>
      </w:r>
    </w:p>
    <w:p w14:paraId="4A2BE6CF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eastAsia="Calibri" w:hAnsi="Times New Roman" w:cs="Times New Roman"/>
        </w:rPr>
      </w:pPr>
      <w:r w:rsidRPr="00E64CFB">
        <w:rPr>
          <w:rFonts w:ascii="Times New Roman" w:eastAsia="Calibri" w:hAnsi="Times New Roman" w:cs="Times New Roman"/>
        </w:rPr>
        <w:t xml:space="preserve">YES  </w:t>
      </w:r>
      <w:r w:rsidRPr="00E64CFB">
        <w:rPr>
          <w:rFonts w:ascii="Times New Roman" w:eastAsia="Calibri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64CFB">
        <w:rPr>
          <w:rFonts w:ascii="Times New Roman" w:eastAsia="Calibri" w:hAnsi="Times New Roman" w:cs="Times New Roman"/>
        </w:rPr>
        <w:instrText xml:space="preserve"> FORMCHECKBOX </w:instrText>
      </w:r>
      <w:r w:rsidR="005C5DBC">
        <w:rPr>
          <w:rFonts w:ascii="Times New Roman" w:eastAsia="Calibri" w:hAnsi="Times New Roman" w:cs="Times New Roman"/>
        </w:rPr>
      </w:r>
      <w:r w:rsidR="005C5DBC">
        <w:rPr>
          <w:rFonts w:ascii="Times New Roman" w:eastAsia="Calibri" w:hAnsi="Times New Roman" w:cs="Times New Roman"/>
        </w:rPr>
        <w:fldChar w:fldCharType="separate"/>
      </w:r>
      <w:r w:rsidRPr="00E64CFB">
        <w:rPr>
          <w:rFonts w:ascii="Times New Roman" w:eastAsia="Calibri" w:hAnsi="Times New Roman" w:cs="Times New Roman"/>
        </w:rPr>
        <w:fldChar w:fldCharType="end"/>
      </w:r>
      <w:r w:rsidRPr="00E64CFB">
        <w:rPr>
          <w:rFonts w:ascii="Times New Roman" w:eastAsia="Calibri" w:hAnsi="Times New Roman" w:cs="Times New Roman"/>
        </w:rPr>
        <w:tab/>
        <w:t xml:space="preserve">NO  </w:t>
      </w:r>
      <w:r w:rsidRPr="00E64CFB">
        <w:rPr>
          <w:rFonts w:ascii="Times New Roman" w:eastAsia="Calibri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64CFB">
        <w:rPr>
          <w:rFonts w:ascii="Times New Roman" w:eastAsia="Calibri" w:hAnsi="Times New Roman" w:cs="Times New Roman"/>
        </w:rPr>
        <w:instrText xml:space="preserve"> FORMCHECKBOX </w:instrText>
      </w:r>
      <w:r w:rsidR="005C5DBC">
        <w:rPr>
          <w:rFonts w:ascii="Times New Roman" w:eastAsia="Calibri" w:hAnsi="Times New Roman" w:cs="Times New Roman"/>
        </w:rPr>
      </w:r>
      <w:r w:rsidR="005C5DBC">
        <w:rPr>
          <w:rFonts w:ascii="Times New Roman" w:eastAsia="Calibri" w:hAnsi="Times New Roman" w:cs="Times New Roman"/>
        </w:rPr>
        <w:fldChar w:fldCharType="separate"/>
      </w:r>
      <w:r w:rsidRPr="00E64CFB">
        <w:rPr>
          <w:rFonts w:ascii="Times New Roman" w:eastAsia="Calibri" w:hAnsi="Times New Roman" w:cs="Times New Roman"/>
        </w:rPr>
        <w:fldChar w:fldCharType="end"/>
      </w:r>
    </w:p>
    <w:p w14:paraId="11426074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A7B0008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sz w:val="24"/>
          <w:szCs w:val="24"/>
        </w:rPr>
      </w:pPr>
      <w:r w:rsidRPr="00E64CFB">
        <w:rPr>
          <w:rFonts w:ascii="Times New Roman" w:eastAsia="Times New Roman" w:hAnsi="Times New Roman" w:cs="Times New Roman"/>
          <w:sz w:val="24"/>
          <w:szCs w:val="24"/>
          <w:u w:val="single"/>
        </w:rPr>
        <w:t>Comments:</w:t>
      </w:r>
      <w:r w:rsidRPr="00E64CFB">
        <w:rPr>
          <w:rFonts w:ascii="Times New Roman" w:eastAsia="Times New Roman" w:hAnsi="Times New Roman" w:cs="Times New Roman"/>
          <w:sz w:val="24"/>
          <w:szCs w:val="24"/>
        </w:rPr>
        <w:t xml:space="preserve"> (optional)</w:t>
      </w:r>
    </w:p>
    <w:p w14:paraId="1BBD0E19" w14:textId="77777777" w:rsidR="00F62711" w:rsidRDefault="00F62711" w:rsidP="00274F37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D28ABB" w14:textId="77777777" w:rsidR="00E64CFB" w:rsidRPr="00E64CFB" w:rsidRDefault="00E64CFB" w:rsidP="00274F37">
      <w:pPr>
        <w:spacing w:after="0" w:line="240" w:lineRule="auto"/>
        <w:ind w:left="-540" w:right="-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  <w:u w:val="double"/>
        </w:rPr>
        <w:t xml:space="preserve">TEACHER PRACTICE_RELATED </w:t>
      </w:r>
      <w:r w:rsidRPr="00E64CFB">
        <w:rPr>
          <w:rFonts w:ascii="Times New Roman" w:eastAsia="Calibri" w:hAnsi="Times New Roman" w:cs="Times New Roman"/>
          <w:b/>
          <w:sz w:val="24"/>
          <w:u w:val="double"/>
        </w:rPr>
        <w:t>INDICATORS</w:t>
      </w:r>
    </w:p>
    <w:p w14:paraId="2E2103DF" w14:textId="77777777" w:rsidR="00E64CFB" w:rsidRDefault="00E64CFB" w:rsidP="00274F37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9E56FB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C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formance and Practice</w:t>
      </w:r>
      <w:r w:rsidRPr="00E64CF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C7BB446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sz w:val="24"/>
          <w:szCs w:val="24"/>
        </w:rPr>
      </w:pPr>
    </w:p>
    <w:p w14:paraId="20BFBA26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hAnsi="Times New Roman" w:cs="Times New Roman"/>
          <w:sz w:val="24"/>
          <w:szCs w:val="24"/>
        </w:rPr>
      </w:pPr>
      <w:r w:rsidRPr="00E64CFB">
        <w:rPr>
          <w:rFonts w:ascii="Times New Roman" w:hAnsi="Times New Roman" w:cs="Times New Roman"/>
          <w:sz w:val="24"/>
          <w:szCs w:val="24"/>
        </w:rPr>
        <w:t>Has the staff member made progress on the selected goal?</w:t>
      </w:r>
    </w:p>
    <w:p w14:paraId="7654F9AD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eastAsia="Calibri" w:hAnsi="Times New Roman" w:cs="Times New Roman"/>
          <w:sz w:val="24"/>
          <w:szCs w:val="24"/>
        </w:rPr>
      </w:pPr>
      <w:r w:rsidRPr="00E64CFB">
        <w:rPr>
          <w:rFonts w:ascii="Times New Roman" w:eastAsia="Calibri" w:hAnsi="Times New Roman" w:cs="Times New Roman"/>
          <w:sz w:val="24"/>
          <w:szCs w:val="24"/>
        </w:rPr>
        <w:t xml:space="preserve">YES  </w:t>
      </w:r>
      <w:r w:rsidRPr="00E64CF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64CF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5C5DBC">
        <w:rPr>
          <w:rFonts w:ascii="Times New Roman" w:eastAsia="Calibri" w:hAnsi="Times New Roman" w:cs="Times New Roman"/>
          <w:sz w:val="24"/>
          <w:szCs w:val="24"/>
        </w:rPr>
      </w:r>
      <w:r w:rsidR="005C5DB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E64CF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E64CFB">
        <w:rPr>
          <w:rFonts w:ascii="Times New Roman" w:eastAsia="Calibri" w:hAnsi="Times New Roman" w:cs="Times New Roman"/>
          <w:sz w:val="24"/>
          <w:szCs w:val="24"/>
        </w:rPr>
        <w:tab/>
        <w:t xml:space="preserve">NO  </w:t>
      </w:r>
      <w:r w:rsidRPr="00E64CF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64CF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5C5DBC">
        <w:rPr>
          <w:rFonts w:ascii="Times New Roman" w:eastAsia="Calibri" w:hAnsi="Times New Roman" w:cs="Times New Roman"/>
          <w:sz w:val="24"/>
          <w:szCs w:val="24"/>
        </w:rPr>
      </w:r>
      <w:r w:rsidR="005C5DB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E64CFB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34FB52B1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8A0190F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sz w:val="24"/>
          <w:szCs w:val="24"/>
        </w:rPr>
      </w:pPr>
      <w:r w:rsidRPr="00E64CFB">
        <w:rPr>
          <w:rFonts w:ascii="Times New Roman" w:eastAsia="Times New Roman" w:hAnsi="Times New Roman" w:cs="Times New Roman"/>
          <w:sz w:val="24"/>
          <w:szCs w:val="24"/>
          <w:u w:val="single"/>
        </w:rPr>
        <w:t>Comments:</w:t>
      </w:r>
      <w:r w:rsidRPr="00E64CFB">
        <w:rPr>
          <w:rFonts w:ascii="Times New Roman" w:eastAsia="Times New Roman" w:hAnsi="Times New Roman" w:cs="Times New Roman"/>
          <w:sz w:val="24"/>
          <w:szCs w:val="24"/>
        </w:rPr>
        <w:t xml:space="preserve"> (optional)</w:t>
      </w:r>
    </w:p>
    <w:p w14:paraId="20EE163D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sz w:val="24"/>
          <w:szCs w:val="24"/>
        </w:rPr>
      </w:pPr>
    </w:p>
    <w:p w14:paraId="68D7E811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DEEC013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sz w:val="24"/>
          <w:szCs w:val="24"/>
        </w:rPr>
      </w:pPr>
      <w:r w:rsidRPr="00E64CFB">
        <w:rPr>
          <w:rFonts w:ascii="Times New Roman" w:eastAsia="Times New Roman" w:hAnsi="Times New Roman" w:cs="Times New Roman"/>
          <w:sz w:val="24"/>
          <w:szCs w:val="24"/>
          <w:u w:val="single"/>
        </w:rPr>
        <w:t>Comments on Formal/Informal Observations and Review of Practice:</w:t>
      </w:r>
      <w:r w:rsidRPr="00E6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4B61F6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sz w:val="24"/>
          <w:szCs w:val="24"/>
        </w:rPr>
      </w:pPr>
    </w:p>
    <w:p w14:paraId="65F9D1AA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sz w:val="24"/>
          <w:szCs w:val="24"/>
        </w:rPr>
      </w:pPr>
    </w:p>
    <w:p w14:paraId="3BED428C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4C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ent Feedback</w:t>
      </w:r>
    </w:p>
    <w:p w14:paraId="181EBBE5" w14:textId="77777777" w:rsidR="00E64CFB" w:rsidRPr="00E64CFB" w:rsidRDefault="00E64CFB" w:rsidP="00274F37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sz w:val="24"/>
          <w:szCs w:val="24"/>
        </w:rPr>
      </w:pPr>
    </w:p>
    <w:p w14:paraId="6E1AFB28" w14:textId="77777777" w:rsidR="00E64CFB" w:rsidRPr="00E64CFB" w:rsidRDefault="00E64CFB" w:rsidP="00274F37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E64CFB">
        <w:rPr>
          <w:rFonts w:ascii="Times New Roman" w:hAnsi="Times New Roman" w:cs="Times New Roman"/>
          <w:sz w:val="24"/>
          <w:szCs w:val="24"/>
        </w:rPr>
        <w:t>Has the staff member made progress on the selected action steps?</w:t>
      </w:r>
    </w:p>
    <w:p w14:paraId="1C222BDD" w14:textId="77777777" w:rsidR="00E64CFB" w:rsidRPr="00E64CFB" w:rsidRDefault="00E64CFB" w:rsidP="00274F37">
      <w:pPr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E64CFB">
        <w:rPr>
          <w:rFonts w:ascii="Times New Roman" w:eastAsia="Calibri" w:hAnsi="Times New Roman" w:cs="Times New Roman"/>
          <w:sz w:val="24"/>
          <w:szCs w:val="24"/>
        </w:rPr>
        <w:t xml:space="preserve">YES  </w:t>
      </w:r>
      <w:r w:rsidRPr="00E64CF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64CF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5C5DBC">
        <w:rPr>
          <w:rFonts w:ascii="Times New Roman" w:eastAsia="Calibri" w:hAnsi="Times New Roman" w:cs="Times New Roman"/>
          <w:sz w:val="24"/>
          <w:szCs w:val="24"/>
        </w:rPr>
      </w:r>
      <w:r w:rsidR="005C5DB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E64CF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E64CFB">
        <w:rPr>
          <w:rFonts w:ascii="Times New Roman" w:eastAsia="Calibri" w:hAnsi="Times New Roman" w:cs="Times New Roman"/>
          <w:sz w:val="24"/>
          <w:szCs w:val="24"/>
        </w:rPr>
        <w:tab/>
        <w:t xml:space="preserve">NO  </w:t>
      </w:r>
      <w:r w:rsidRPr="00E64CFB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64CFB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5C5DBC">
        <w:rPr>
          <w:rFonts w:ascii="Times New Roman" w:eastAsia="Calibri" w:hAnsi="Times New Roman" w:cs="Times New Roman"/>
          <w:sz w:val="24"/>
          <w:szCs w:val="24"/>
        </w:rPr>
      </w:r>
      <w:r w:rsidR="005C5DB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E64CFB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65F97A5A" w14:textId="77777777" w:rsidR="00E64CFB" w:rsidRPr="00E64CFB" w:rsidRDefault="00E64CFB" w:rsidP="00274F37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ED7A9F6" w14:textId="77777777" w:rsidR="00E64CFB" w:rsidRPr="00E64CFB" w:rsidRDefault="00E64CFB" w:rsidP="00274F37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64CFB">
        <w:rPr>
          <w:rFonts w:ascii="Times New Roman" w:eastAsia="Times New Roman" w:hAnsi="Times New Roman" w:cs="Times New Roman"/>
          <w:sz w:val="24"/>
          <w:szCs w:val="24"/>
          <w:u w:val="single"/>
        </w:rPr>
        <w:t>Comments:</w:t>
      </w:r>
      <w:r w:rsidRPr="00E64CFB">
        <w:rPr>
          <w:rFonts w:ascii="Times New Roman" w:eastAsia="Times New Roman" w:hAnsi="Times New Roman" w:cs="Times New Roman"/>
          <w:sz w:val="24"/>
          <w:szCs w:val="24"/>
        </w:rPr>
        <w:t xml:space="preserve"> (optional)</w:t>
      </w:r>
    </w:p>
    <w:p w14:paraId="229FFEFC" w14:textId="77777777" w:rsidR="0006563F" w:rsidRDefault="0006563F" w:rsidP="00274F37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14:paraId="6F05E15C" w14:textId="77777777" w:rsidR="00DA50F5" w:rsidRDefault="00DA50F5" w:rsidP="00274F37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14:paraId="4FA38221" w14:textId="77777777" w:rsidR="007B52AC" w:rsidRDefault="007B52AC" w:rsidP="00274F37">
      <w:pPr>
        <w:spacing w:after="0" w:line="240" w:lineRule="auto"/>
        <w:ind w:left="-54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SIGNATURES</w:t>
      </w:r>
    </w:p>
    <w:p w14:paraId="4EC401A1" w14:textId="77777777" w:rsidR="007B52AC" w:rsidRPr="00650D6D" w:rsidRDefault="007B52AC" w:rsidP="00274F37">
      <w:pPr>
        <w:spacing w:after="0" w:line="240" w:lineRule="auto"/>
        <w:ind w:left="-540"/>
        <w:rPr>
          <w:rFonts w:ascii="Times New Roman" w:hAnsi="Times New Roman"/>
          <w:sz w:val="24"/>
        </w:rPr>
      </w:pPr>
    </w:p>
    <w:p w14:paraId="507F6EEE" w14:textId="77777777" w:rsidR="007B52AC" w:rsidRPr="00650D6D" w:rsidRDefault="007B52AC" w:rsidP="00274F37">
      <w:pPr>
        <w:spacing w:after="0" w:line="240" w:lineRule="auto"/>
        <w:ind w:left="-540"/>
        <w:rPr>
          <w:rFonts w:ascii="Times New Roman" w:hAnsi="Times New Roman"/>
          <w:sz w:val="24"/>
        </w:rPr>
      </w:pPr>
    </w:p>
    <w:p w14:paraId="43CF7A73" w14:textId="560A0D60" w:rsidR="007B52AC" w:rsidRPr="00F83B03" w:rsidRDefault="007B52AC" w:rsidP="00274F37">
      <w:pPr>
        <w:spacing w:after="0" w:line="240" w:lineRule="auto"/>
        <w:ind w:lef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Evaluator: </w:t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Date: </w:t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</w:p>
    <w:p w14:paraId="09996D64" w14:textId="77777777" w:rsidR="007B52AC" w:rsidRDefault="007B52AC" w:rsidP="00274F37">
      <w:pPr>
        <w:spacing w:after="0" w:line="240" w:lineRule="auto"/>
        <w:ind w:left="-540"/>
        <w:rPr>
          <w:rFonts w:ascii="Times New Roman" w:hAnsi="Times New Roman"/>
          <w:b/>
          <w:sz w:val="24"/>
          <w:u w:val="single"/>
        </w:rPr>
      </w:pPr>
    </w:p>
    <w:p w14:paraId="5E06401C" w14:textId="403C640E" w:rsidR="007B52AC" w:rsidRPr="00274F37" w:rsidRDefault="007B52AC" w:rsidP="00274F37">
      <w:pPr>
        <w:spacing w:after="0" w:line="240" w:lineRule="auto"/>
        <w:ind w:left="-540"/>
        <w:rPr>
          <w:rFonts w:ascii="Times New Roman" w:hAnsi="Times New Roman"/>
          <w:sz w:val="24"/>
          <w:u w:val="single"/>
        </w:rPr>
      </w:pPr>
      <w:r w:rsidRPr="00F83B03">
        <w:rPr>
          <w:rFonts w:ascii="Times New Roman" w:hAnsi="Times New Roman"/>
          <w:b/>
          <w:sz w:val="24"/>
        </w:rPr>
        <w:t>Teacher:</w:t>
      </w:r>
      <w:r>
        <w:rPr>
          <w:rFonts w:ascii="Times New Roman" w:hAnsi="Times New Roman"/>
          <w:b/>
          <w:sz w:val="24"/>
        </w:rPr>
        <w:t xml:space="preserve"> </w:t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Date: </w:t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  <w:r w:rsidR="00274F37">
        <w:rPr>
          <w:rFonts w:ascii="Times New Roman" w:hAnsi="Times New Roman"/>
          <w:sz w:val="24"/>
          <w:u w:val="single"/>
        </w:rPr>
        <w:tab/>
      </w:r>
    </w:p>
    <w:p w14:paraId="30D66783" w14:textId="77777777" w:rsidR="00F62711" w:rsidRDefault="00F62711" w:rsidP="00F627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DD14D" w14:textId="77777777" w:rsidR="007B52AC" w:rsidRDefault="00F62711" w:rsidP="00F627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D OF YEAR</w:t>
      </w:r>
    </w:p>
    <w:tbl>
      <w:tblPr>
        <w:tblW w:w="106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576"/>
        <w:gridCol w:w="2597"/>
        <w:gridCol w:w="2526"/>
      </w:tblGrid>
      <w:tr w:rsidR="006572D4" w:rsidRPr="006572D4" w14:paraId="2F9E026A" w14:textId="77777777" w:rsidTr="00274F37">
        <w:trPr>
          <w:trHeight w:val="314"/>
        </w:trPr>
        <w:tc>
          <w:tcPr>
            <w:tcW w:w="10610" w:type="dxa"/>
            <w:gridSpan w:val="4"/>
            <w:shd w:val="clear" w:color="auto" w:fill="auto"/>
            <w:vAlign w:val="bottom"/>
          </w:tcPr>
          <w:p w14:paraId="14F25470" w14:textId="10F324EF" w:rsidR="006572D4" w:rsidRPr="006572D4" w:rsidRDefault="00274F37" w:rsidP="00274F37">
            <w:pPr>
              <w:spacing w:after="0" w:line="240" w:lineRule="auto"/>
              <w:ind w:left="-54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</w:t>
            </w:r>
            <w:r w:rsidR="006572D4" w:rsidRPr="006572D4">
              <w:rPr>
                <w:rFonts w:ascii="Times New Roman" w:eastAsia="Calibri" w:hAnsi="Times New Roman" w:cs="Times New Roman"/>
                <w:b/>
                <w:sz w:val="24"/>
              </w:rPr>
              <w:t>OLISTIC FINAL SUMMATIVE RATING</w:t>
            </w:r>
          </w:p>
        </w:tc>
      </w:tr>
      <w:tr w:rsidR="006572D4" w:rsidRPr="006572D4" w14:paraId="3C981892" w14:textId="77777777" w:rsidTr="00274F37">
        <w:trPr>
          <w:trHeight w:val="398"/>
        </w:trPr>
        <w:tc>
          <w:tcPr>
            <w:tcW w:w="10610" w:type="dxa"/>
            <w:gridSpan w:val="4"/>
            <w:shd w:val="clear" w:color="auto" w:fill="auto"/>
            <w:vAlign w:val="bottom"/>
          </w:tcPr>
          <w:p w14:paraId="5BCF590C" w14:textId="77777777" w:rsidR="006572D4" w:rsidRPr="006572D4" w:rsidRDefault="006572D4" w:rsidP="00274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72D4">
              <w:rPr>
                <w:rFonts w:ascii="Times New Roman" w:eastAsia="Times New Roman" w:hAnsi="Times New Roman" w:cs="Times New Roman"/>
                <w:b/>
              </w:rPr>
              <w:t xml:space="preserve">Based on the preponderance of evidence, the rating below values </w:t>
            </w:r>
            <w:r w:rsidRPr="006572D4">
              <w:rPr>
                <w:rFonts w:ascii="Times New Roman" w:eastAsia="Times New Roman" w:hAnsi="Times New Roman" w:cs="Times New Roman"/>
                <w:b/>
                <w:i/>
              </w:rPr>
              <w:t>Observation of Teacher Performance</w:t>
            </w:r>
            <w:r w:rsidRPr="006572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572D4">
              <w:rPr>
                <w:rFonts w:ascii="Times New Roman" w:eastAsia="Times New Roman" w:hAnsi="Times New Roman" w:cs="Times New Roman"/>
                <w:b/>
                <w:i/>
              </w:rPr>
              <w:t>and Practice</w:t>
            </w:r>
            <w:r w:rsidRPr="006572D4">
              <w:rPr>
                <w:rFonts w:ascii="Times New Roman" w:eastAsia="Times New Roman" w:hAnsi="Times New Roman" w:cs="Times New Roman"/>
                <w:b/>
              </w:rPr>
              <w:t xml:space="preserve"> and </w:t>
            </w:r>
            <w:r w:rsidRPr="006572D4">
              <w:rPr>
                <w:rFonts w:ascii="Times New Roman" w:eastAsia="Times New Roman" w:hAnsi="Times New Roman" w:cs="Times New Roman"/>
                <w:b/>
                <w:i/>
              </w:rPr>
              <w:t>Student Growth Outcome</w:t>
            </w:r>
            <w:r w:rsidRPr="006572D4">
              <w:rPr>
                <w:rFonts w:ascii="Times New Roman" w:eastAsia="Times New Roman" w:hAnsi="Times New Roman" w:cs="Times New Roman"/>
                <w:b/>
              </w:rPr>
              <w:t xml:space="preserve"> greater than </w:t>
            </w:r>
            <w:r w:rsidRPr="006572D4">
              <w:rPr>
                <w:rFonts w:ascii="Times New Roman" w:eastAsia="Times New Roman" w:hAnsi="Times New Roman" w:cs="Times New Roman"/>
                <w:b/>
                <w:i/>
              </w:rPr>
              <w:t>Parent Feedback</w:t>
            </w:r>
            <w:r w:rsidRPr="006572D4">
              <w:rPr>
                <w:rFonts w:ascii="Times New Roman" w:eastAsia="Times New Roman" w:hAnsi="Times New Roman" w:cs="Times New Roman"/>
                <w:b/>
              </w:rPr>
              <w:t xml:space="preserve"> and </w:t>
            </w:r>
            <w:r w:rsidRPr="006572D4">
              <w:rPr>
                <w:rFonts w:ascii="Times New Roman" w:eastAsia="Times New Roman" w:hAnsi="Times New Roman" w:cs="Times New Roman"/>
                <w:b/>
                <w:i/>
              </w:rPr>
              <w:t>Whole School Student Learning</w:t>
            </w:r>
            <w:r w:rsidRPr="006572D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1C096E" w:rsidRPr="00961E6A" w14:paraId="1EC96A8C" w14:textId="77777777" w:rsidTr="00274F37">
        <w:trPr>
          <w:trHeight w:val="351"/>
        </w:trPr>
        <w:tc>
          <w:tcPr>
            <w:tcW w:w="2911" w:type="dxa"/>
            <w:shd w:val="clear" w:color="auto" w:fill="auto"/>
            <w:vAlign w:val="bottom"/>
          </w:tcPr>
          <w:p w14:paraId="31F37281" w14:textId="77777777" w:rsidR="001C096E" w:rsidRPr="00961E6A" w:rsidRDefault="001C096E" w:rsidP="00274F37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61E6A">
              <w:rPr>
                <w:rFonts w:ascii="Times New Roman" w:eastAsia="Calibri" w:hAnsi="Times New Roman"/>
                <w:b/>
              </w:rPr>
              <w:t>EXEMPLARY</w:t>
            </w:r>
          </w:p>
        </w:tc>
        <w:tc>
          <w:tcPr>
            <w:tcW w:w="2576" w:type="dxa"/>
            <w:shd w:val="clear" w:color="auto" w:fill="auto"/>
            <w:vAlign w:val="bottom"/>
          </w:tcPr>
          <w:p w14:paraId="637C940E" w14:textId="77777777" w:rsidR="001C096E" w:rsidRPr="00961E6A" w:rsidRDefault="001C096E" w:rsidP="00274F37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61E6A">
              <w:rPr>
                <w:rFonts w:ascii="Times New Roman" w:eastAsia="Calibri" w:hAnsi="Times New Roman"/>
                <w:b/>
              </w:rPr>
              <w:t>PROFICIENT</w:t>
            </w:r>
          </w:p>
        </w:tc>
        <w:tc>
          <w:tcPr>
            <w:tcW w:w="2597" w:type="dxa"/>
            <w:shd w:val="clear" w:color="auto" w:fill="auto"/>
            <w:vAlign w:val="bottom"/>
          </w:tcPr>
          <w:p w14:paraId="3D48CB15" w14:textId="77777777" w:rsidR="001C096E" w:rsidRPr="00961E6A" w:rsidRDefault="001C096E" w:rsidP="00274F37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61E6A">
              <w:rPr>
                <w:rFonts w:ascii="Times New Roman" w:eastAsia="Calibri" w:hAnsi="Times New Roman"/>
                <w:b/>
              </w:rPr>
              <w:t>DEVELOPING</w:t>
            </w:r>
          </w:p>
        </w:tc>
        <w:tc>
          <w:tcPr>
            <w:tcW w:w="2526" w:type="dxa"/>
            <w:shd w:val="clear" w:color="auto" w:fill="auto"/>
            <w:vAlign w:val="bottom"/>
          </w:tcPr>
          <w:p w14:paraId="2CA3B0FB" w14:textId="77777777" w:rsidR="001C096E" w:rsidRPr="00961E6A" w:rsidRDefault="001C096E" w:rsidP="00274F37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61E6A">
              <w:rPr>
                <w:rFonts w:ascii="Times New Roman" w:eastAsia="Calibri" w:hAnsi="Times New Roman"/>
                <w:b/>
              </w:rPr>
              <w:t>BELOW STANDARD</w:t>
            </w:r>
          </w:p>
        </w:tc>
      </w:tr>
      <w:tr w:rsidR="001C096E" w:rsidRPr="00120532" w14:paraId="37BCA043" w14:textId="77777777" w:rsidTr="00274F37">
        <w:trPr>
          <w:trHeight w:val="351"/>
        </w:trPr>
        <w:tc>
          <w:tcPr>
            <w:tcW w:w="2911" w:type="dxa"/>
            <w:shd w:val="clear" w:color="auto" w:fill="auto"/>
            <w:vAlign w:val="bottom"/>
          </w:tcPr>
          <w:p w14:paraId="30093CC6" w14:textId="77777777" w:rsidR="001C096E" w:rsidRDefault="001C096E" w:rsidP="00274F37">
            <w:pPr>
              <w:spacing w:after="0" w:line="240" w:lineRule="auto"/>
              <w:ind w:left="-1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</w:t>
            </w:r>
            <w:r>
              <w:rPr>
                <w:rFonts w:ascii="Times New Roman" w:eastAsia="Calibri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/>
              </w:rPr>
              <w:instrText xml:space="preserve"> FORMCHECKBOX </w:instrText>
            </w:r>
            <w:r w:rsidR="005C5DBC">
              <w:rPr>
                <w:rFonts w:ascii="Times New Roman" w:eastAsia="Calibri" w:hAnsi="Times New Roman"/>
              </w:rPr>
            </w:r>
            <w:r w:rsidR="005C5DBC">
              <w:rPr>
                <w:rFonts w:ascii="Times New Roman" w:eastAsia="Calibri" w:hAnsi="Times New Roman"/>
              </w:rPr>
              <w:fldChar w:fldCharType="separate"/>
            </w:r>
            <w:r>
              <w:rPr>
                <w:rFonts w:ascii="Times New Roman" w:eastAsia="Calibri" w:hAnsi="Times New Roman"/>
              </w:rPr>
              <w:fldChar w:fldCharType="end"/>
            </w:r>
          </w:p>
          <w:p w14:paraId="6D6D4F72" w14:textId="77777777" w:rsidR="001C096E" w:rsidRPr="00120532" w:rsidRDefault="001C096E" w:rsidP="00274F37">
            <w:pPr>
              <w:spacing w:after="0" w:line="240" w:lineRule="auto"/>
              <w:ind w:left="-16"/>
              <w:rPr>
                <w:rFonts w:ascii="Times New Roman" w:eastAsia="Calibri" w:hAnsi="Times New Roman"/>
              </w:rPr>
            </w:pPr>
          </w:p>
        </w:tc>
        <w:tc>
          <w:tcPr>
            <w:tcW w:w="2576" w:type="dxa"/>
            <w:shd w:val="clear" w:color="auto" w:fill="auto"/>
            <w:vAlign w:val="bottom"/>
          </w:tcPr>
          <w:p w14:paraId="158DA840" w14:textId="77777777" w:rsidR="001C096E" w:rsidRDefault="001C096E" w:rsidP="00274F37">
            <w:pPr>
              <w:spacing w:after="0" w:line="240" w:lineRule="auto"/>
              <w:ind w:left="-1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</w:t>
            </w:r>
            <w:r>
              <w:rPr>
                <w:rFonts w:ascii="Times New Roman" w:eastAsia="Calibri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/>
              </w:rPr>
              <w:instrText xml:space="preserve"> FORMCHECKBOX </w:instrText>
            </w:r>
            <w:r w:rsidR="005C5DBC">
              <w:rPr>
                <w:rFonts w:ascii="Times New Roman" w:eastAsia="Calibri" w:hAnsi="Times New Roman"/>
              </w:rPr>
            </w:r>
            <w:r w:rsidR="005C5DBC">
              <w:rPr>
                <w:rFonts w:ascii="Times New Roman" w:eastAsia="Calibri" w:hAnsi="Times New Roman"/>
              </w:rPr>
              <w:fldChar w:fldCharType="separate"/>
            </w:r>
            <w:r>
              <w:rPr>
                <w:rFonts w:ascii="Times New Roman" w:eastAsia="Calibri" w:hAnsi="Times New Roman"/>
              </w:rPr>
              <w:fldChar w:fldCharType="end"/>
            </w:r>
          </w:p>
          <w:p w14:paraId="767C5F03" w14:textId="77777777" w:rsidR="001C096E" w:rsidRPr="00120532" w:rsidRDefault="001C096E" w:rsidP="00274F37">
            <w:pPr>
              <w:spacing w:after="0" w:line="240" w:lineRule="auto"/>
              <w:ind w:left="-16"/>
              <w:rPr>
                <w:rFonts w:ascii="Times New Roman" w:eastAsia="Calibri" w:hAnsi="Times New Roman"/>
              </w:rPr>
            </w:pPr>
          </w:p>
        </w:tc>
        <w:tc>
          <w:tcPr>
            <w:tcW w:w="2597" w:type="dxa"/>
            <w:shd w:val="clear" w:color="auto" w:fill="auto"/>
            <w:vAlign w:val="bottom"/>
          </w:tcPr>
          <w:p w14:paraId="1C55E609" w14:textId="77777777" w:rsidR="001C096E" w:rsidRDefault="001C096E" w:rsidP="00274F37">
            <w:pPr>
              <w:spacing w:after="0" w:line="240" w:lineRule="auto"/>
              <w:ind w:left="-1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</w:t>
            </w:r>
            <w:r>
              <w:rPr>
                <w:rFonts w:ascii="Times New Roman" w:eastAsia="Calibri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/>
              </w:rPr>
              <w:instrText xml:space="preserve"> FORMCHECKBOX </w:instrText>
            </w:r>
            <w:r w:rsidR="005C5DBC">
              <w:rPr>
                <w:rFonts w:ascii="Times New Roman" w:eastAsia="Calibri" w:hAnsi="Times New Roman"/>
              </w:rPr>
            </w:r>
            <w:r w:rsidR="005C5DBC">
              <w:rPr>
                <w:rFonts w:ascii="Times New Roman" w:eastAsia="Calibri" w:hAnsi="Times New Roman"/>
              </w:rPr>
              <w:fldChar w:fldCharType="separate"/>
            </w:r>
            <w:r>
              <w:rPr>
                <w:rFonts w:ascii="Times New Roman" w:eastAsia="Calibri" w:hAnsi="Times New Roman"/>
              </w:rPr>
              <w:fldChar w:fldCharType="end"/>
            </w:r>
          </w:p>
          <w:p w14:paraId="2666A922" w14:textId="77777777" w:rsidR="001C096E" w:rsidRPr="00120532" w:rsidRDefault="001C096E" w:rsidP="00274F37">
            <w:pPr>
              <w:spacing w:after="0" w:line="240" w:lineRule="auto"/>
              <w:ind w:left="-16"/>
              <w:rPr>
                <w:rFonts w:ascii="Times New Roman" w:eastAsia="Calibri" w:hAnsi="Times New Roman"/>
              </w:rPr>
            </w:pPr>
          </w:p>
        </w:tc>
        <w:tc>
          <w:tcPr>
            <w:tcW w:w="2526" w:type="dxa"/>
            <w:shd w:val="clear" w:color="auto" w:fill="auto"/>
            <w:vAlign w:val="bottom"/>
          </w:tcPr>
          <w:p w14:paraId="4B734A3A" w14:textId="77777777" w:rsidR="001C096E" w:rsidRDefault="00BD2733" w:rsidP="00274F37">
            <w:pPr>
              <w:spacing w:after="0" w:line="240" w:lineRule="auto"/>
              <w:ind w:left="-1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</w:t>
            </w:r>
            <w:r w:rsidR="00DA50F5">
              <w:rPr>
                <w:rFonts w:ascii="Times New Roman" w:eastAsia="Calibri" w:hAnsi="Times New Roman"/>
              </w:rPr>
              <w:t xml:space="preserve">         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1C096E">
              <w:rPr>
                <w:rFonts w:ascii="Times New Roman" w:eastAsia="Calibri" w:hAnsi="Times New Roman"/>
              </w:rPr>
              <w:t xml:space="preserve"> </w:t>
            </w:r>
            <w:r w:rsidR="001C096E">
              <w:rPr>
                <w:rFonts w:ascii="Times New Roman" w:eastAsia="Calibri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96E">
              <w:rPr>
                <w:rFonts w:ascii="Times New Roman" w:eastAsia="Calibri" w:hAnsi="Times New Roman"/>
              </w:rPr>
              <w:instrText xml:space="preserve"> FORMCHECKBOX </w:instrText>
            </w:r>
            <w:r w:rsidR="005C5DBC">
              <w:rPr>
                <w:rFonts w:ascii="Times New Roman" w:eastAsia="Calibri" w:hAnsi="Times New Roman"/>
              </w:rPr>
            </w:r>
            <w:r w:rsidR="005C5DBC">
              <w:rPr>
                <w:rFonts w:ascii="Times New Roman" w:eastAsia="Calibri" w:hAnsi="Times New Roman"/>
              </w:rPr>
              <w:fldChar w:fldCharType="separate"/>
            </w:r>
            <w:r w:rsidR="001C096E">
              <w:rPr>
                <w:rFonts w:ascii="Times New Roman" w:eastAsia="Calibri" w:hAnsi="Times New Roman"/>
              </w:rPr>
              <w:fldChar w:fldCharType="end"/>
            </w:r>
          </w:p>
          <w:p w14:paraId="20F37AD9" w14:textId="77777777" w:rsidR="001C096E" w:rsidRPr="00120532" w:rsidRDefault="001C096E" w:rsidP="00274F37">
            <w:pPr>
              <w:spacing w:after="0" w:line="240" w:lineRule="auto"/>
              <w:ind w:left="-16"/>
              <w:rPr>
                <w:rFonts w:ascii="Times New Roman" w:eastAsia="Calibri" w:hAnsi="Times New Roman"/>
              </w:rPr>
            </w:pPr>
          </w:p>
        </w:tc>
      </w:tr>
    </w:tbl>
    <w:p w14:paraId="5A5D047A" w14:textId="77777777" w:rsidR="00F62711" w:rsidRPr="00DA50F5" w:rsidRDefault="00F62711" w:rsidP="00274F37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  <w:r w:rsidRPr="00DA50F5">
        <w:rPr>
          <w:rFonts w:ascii="Times New Roman" w:hAnsi="Times New Roman"/>
          <w:sz w:val="24"/>
          <w:u w:val="single"/>
        </w:rPr>
        <w:t>Comments</w:t>
      </w:r>
      <w:r w:rsidR="00DA50F5">
        <w:rPr>
          <w:rFonts w:ascii="Times New Roman" w:hAnsi="Times New Roman"/>
          <w:sz w:val="24"/>
          <w:u w:val="single"/>
        </w:rPr>
        <w:t>:</w:t>
      </w:r>
    </w:p>
    <w:p w14:paraId="3D81A9DE" w14:textId="77777777" w:rsidR="00F62711" w:rsidRDefault="00F62711" w:rsidP="00F62711">
      <w:pPr>
        <w:spacing w:after="0" w:line="240" w:lineRule="auto"/>
        <w:ind w:left="-900"/>
        <w:rPr>
          <w:rFonts w:ascii="Times New Roman" w:hAnsi="Times New Roman"/>
          <w:b/>
          <w:sz w:val="24"/>
          <w:u w:val="single"/>
        </w:rPr>
      </w:pPr>
    </w:p>
    <w:p w14:paraId="5A3697BA" w14:textId="011487C4" w:rsidR="00C67340" w:rsidRDefault="00595D72" w:rsidP="00A73317">
      <w:pPr>
        <w:spacing w:after="0" w:line="240" w:lineRule="auto"/>
        <w:ind w:left="-630" w:righ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D72">
        <w:rPr>
          <w:rFonts w:ascii="Times New Roman" w:eastAsia="Times New Roman" w:hAnsi="Times New Roman" w:cs="Times New Roman"/>
          <w:b/>
          <w:sz w:val="24"/>
          <w:szCs w:val="24"/>
        </w:rPr>
        <w:t>Staff Member Acknowledgement:</w:t>
      </w:r>
      <w:r w:rsidR="007B52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760D4EA" w14:textId="7D47061A" w:rsidR="00595D72" w:rsidRPr="00595D72" w:rsidRDefault="00595D72" w:rsidP="00A73317">
      <w:pPr>
        <w:spacing w:after="0" w:line="240" w:lineRule="auto"/>
        <w:ind w:left="-630" w:right="9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5D72">
        <w:rPr>
          <w:rFonts w:ascii="Times New Roman" w:eastAsia="Times New Roman" w:hAnsi="Times New Roman" w:cs="Times New Roman"/>
          <w:i/>
          <w:sz w:val="24"/>
          <w:szCs w:val="24"/>
        </w:rPr>
        <w:t>I acknowledge that the information contained in this End-of-year</w:t>
      </w:r>
      <w:r w:rsidR="00C673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5D7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C67340">
        <w:rPr>
          <w:rFonts w:ascii="Times New Roman" w:eastAsia="Times New Roman" w:hAnsi="Times New Roman" w:cs="Times New Roman"/>
          <w:i/>
          <w:sz w:val="24"/>
          <w:szCs w:val="24"/>
        </w:rPr>
        <w:t>ummative Teacher Evaluation was</w:t>
      </w:r>
      <w:r w:rsidR="00A733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5D72">
        <w:rPr>
          <w:rFonts w:ascii="Times New Roman" w:eastAsia="Times New Roman" w:hAnsi="Times New Roman" w:cs="Times New Roman"/>
          <w:i/>
          <w:sz w:val="24"/>
          <w:szCs w:val="24"/>
        </w:rPr>
        <w:t>discussed and reviewed with me.  My signature does not, however,</w:t>
      </w:r>
      <w:r w:rsidR="00C673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5D72">
        <w:rPr>
          <w:rFonts w:ascii="Times New Roman" w:eastAsia="Times New Roman" w:hAnsi="Times New Roman" w:cs="Times New Roman"/>
          <w:i/>
          <w:sz w:val="24"/>
          <w:szCs w:val="24"/>
        </w:rPr>
        <w:t>necessarily imply that I agree</w:t>
      </w:r>
      <w:r w:rsidR="00C67340">
        <w:rPr>
          <w:rFonts w:ascii="Times New Roman" w:eastAsia="Times New Roman" w:hAnsi="Times New Roman" w:cs="Times New Roman"/>
          <w:i/>
          <w:sz w:val="24"/>
          <w:szCs w:val="24"/>
        </w:rPr>
        <w:t xml:space="preserve"> with the</w:t>
      </w:r>
      <w:r w:rsidR="00A733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5D72">
        <w:rPr>
          <w:rFonts w:ascii="Times New Roman" w:eastAsia="Times New Roman" w:hAnsi="Times New Roman" w:cs="Times New Roman"/>
          <w:i/>
          <w:sz w:val="24"/>
          <w:szCs w:val="24"/>
        </w:rPr>
        <w:t>evaluation. I have been encoura</w:t>
      </w:r>
      <w:r w:rsidR="00C67340">
        <w:rPr>
          <w:rFonts w:ascii="Times New Roman" w:eastAsia="Times New Roman" w:hAnsi="Times New Roman" w:cs="Times New Roman"/>
          <w:i/>
          <w:sz w:val="24"/>
          <w:szCs w:val="24"/>
        </w:rPr>
        <w:t xml:space="preserve">ged to add my comments, if any, </w:t>
      </w:r>
      <w:r w:rsidRPr="00595D72">
        <w:rPr>
          <w:rFonts w:ascii="Times New Roman" w:eastAsia="Times New Roman" w:hAnsi="Times New Roman" w:cs="Times New Roman"/>
          <w:i/>
          <w:sz w:val="24"/>
          <w:szCs w:val="24"/>
        </w:rPr>
        <w:t>in writing.</w:t>
      </w:r>
    </w:p>
    <w:p w14:paraId="28D4DC7E" w14:textId="77777777" w:rsidR="00595D72" w:rsidRPr="00595D72" w:rsidRDefault="00595D72" w:rsidP="00A73317">
      <w:pPr>
        <w:spacing w:after="0" w:line="240" w:lineRule="auto"/>
        <w:ind w:left="-630" w:right="9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1B8C31" w14:textId="77777777" w:rsidR="00595D72" w:rsidRPr="00595D72" w:rsidRDefault="00595D72" w:rsidP="00274F37">
      <w:pPr>
        <w:spacing w:after="0" w:line="240" w:lineRule="auto"/>
        <w:ind w:left="-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5D72">
        <w:rPr>
          <w:rFonts w:ascii="Times New Roman" w:eastAsia="Times New Roman" w:hAnsi="Times New Roman" w:cs="Times New Roman"/>
          <w:i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95D72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FORMCHECKBOX </w:instrText>
      </w:r>
      <w:r w:rsidR="005C5DBC">
        <w:rPr>
          <w:rFonts w:ascii="Times New Roman" w:eastAsia="Times New Roman" w:hAnsi="Times New Roman" w:cs="Times New Roman"/>
          <w:i/>
          <w:sz w:val="24"/>
          <w:szCs w:val="24"/>
        </w:rPr>
      </w:r>
      <w:r w:rsidR="005C5DBC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 w:rsidRPr="00595D72">
        <w:rPr>
          <w:rFonts w:ascii="Times New Roman" w:eastAsia="Times New Roman" w:hAnsi="Times New Roman" w:cs="Times New Roman"/>
          <w:i/>
          <w:sz w:val="24"/>
          <w:szCs w:val="24"/>
        </w:rPr>
        <w:fldChar w:fldCharType="end"/>
      </w:r>
      <w:r w:rsidRPr="00595D72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595D72">
        <w:rPr>
          <w:rFonts w:ascii="Times New Roman" w:eastAsia="Times New Roman" w:hAnsi="Times New Roman" w:cs="Times New Roman"/>
          <w:sz w:val="24"/>
          <w:szCs w:val="24"/>
        </w:rPr>
        <w:t>Additional comments are attached</w:t>
      </w:r>
      <w:r w:rsidRPr="00595D7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4725"/>
        <w:gridCol w:w="730"/>
        <w:gridCol w:w="3188"/>
      </w:tblGrid>
      <w:tr w:rsidR="00595D72" w:rsidRPr="00595D72" w14:paraId="67C0D39D" w14:textId="77777777" w:rsidTr="00A73317">
        <w:trPr>
          <w:trHeight w:val="324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DF30B" w14:textId="77777777" w:rsidR="00595D72" w:rsidRPr="00595D72" w:rsidRDefault="00595D72" w:rsidP="00A73317">
            <w:pPr>
              <w:spacing w:after="0" w:line="240" w:lineRule="auto"/>
              <w:ind w:left="-1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C1AC29" w14:textId="77777777" w:rsidR="00595D72" w:rsidRPr="00595D72" w:rsidRDefault="00595D72" w:rsidP="00A73317">
            <w:pPr>
              <w:spacing w:after="0" w:line="240" w:lineRule="auto"/>
              <w:ind w:left="-12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95D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GNATURES</w:t>
            </w:r>
          </w:p>
          <w:p w14:paraId="69F67F74" w14:textId="77777777" w:rsidR="00595D72" w:rsidRPr="00595D72" w:rsidRDefault="00595D72" w:rsidP="00A73317">
            <w:pPr>
              <w:spacing w:after="0" w:line="240" w:lineRule="auto"/>
              <w:ind w:left="-1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0847349" w14:textId="77777777" w:rsidR="00595D72" w:rsidRPr="00595D72" w:rsidRDefault="00595D72" w:rsidP="00A73317">
            <w:pPr>
              <w:spacing w:after="0" w:line="240" w:lineRule="auto"/>
              <w:ind w:left="-1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acher: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4791CE" w14:textId="77777777" w:rsidR="00595D72" w:rsidRPr="00595D72" w:rsidRDefault="00595D72" w:rsidP="00274F37">
            <w:pPr>
              <w:spacing w:after="0" w:line="240" w:lineRule="auto"/>
              <w:ind w:left="-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18752" w14:textId="77777777" w:rsidR="00595D72" w:rsidRPr="00595D72" w:rsidRDefault="00595D72" w:rsidP="00274F37">
            <w:pPr>
              <w:spacing w:after="0" w:line="240" w:lineRule="auto"/>
              <w:ind w:left="-36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11574" w14:textId="77777777" w:rsidR="00595D72" w:rsidRPr="00595D72" w:rsidRDefault="00595D72" w:rsidP="00274F37">
            <w:pPr>
              <w:spacing w:after="0" w:line="240" w:lineRule="auto"/>
              <w:ind w:left="-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5D72" w:rsidRPr="00595D72" w14:paraId="3A79B973" w14:textId="77777777" w:rsidTr="00A73317">
        <w:trPr>
          <w:trHeight w:val="359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30B05" w14:textId="77777777" w:rsidR="007B52AC" w:rsidRDefault="007B52AC" w:rsidP="00A73317">
            <w:pPr>
              <w:spacing w:after="0" w:line="240" w:lineRule="auto"/>
              <w:ind w:left="-1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4AA89E" w14:textId="77777777" w:rsidR="00595D72" w:rsidRPr="00595D72" w:rsidRDefault="00595D72" w:rsidP="00A73317">
            <w:pPr>
              <w:spacing w:after="0" w:line="240" w:lineRule="auto"/>
              <w:ind w:left="-1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aluator: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337B28" w14:textId="77777777" w:rsidR="00595D72" w:rsidRPr="00595D72" w:rsidRDefault="00595D72" w:rsidP="00274F37">
            <w:pPr>
              <w:spacing w:after="0" w:line="240" w:lineRule="auto"/>
              <w:ind w:left="-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88B7E" w14:textId="77777777" w:rsidR="00595D72" w:rsidRPr="00595D72" w:rsidRDefault="00595D72" w:rsidP="00274F37">
            <w:pPr>
              <w:spacing w:after="0" w:line="240" w:lineRule="auto"/>
              <w:ind w:left="-36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DC3213" w14:textId="77777777" w:rsidR="00595D72" w:rsidRPr="00595D72" w:rsidRDefault="00595D72" w:rsidP="00274F37">
            <w:pPr>
              <w:spacing w:after="0" w:line="240" w:lineRule="auto"/>
              <w:ind w:left="-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CC539B" w14:textId="77777777" w:rsidR="00595D72" w:rsidRPr="00595D72" w:rsidRDefault="00595D72" w:rsidP="00595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3BB0518D" w14:textId="77777777" w:rsidR="00595D72" w:rsidRPr="00595D72" w:rsidRDefault="00595D72" w:rsidP="00595D72">
      <w:pPr>
        <w:rPr>
          <w:rFonts w:ascii="Calibri" w:eastAsia="Times New Roman" w:hAnsi="Calibri" w:cs="Times New Roman"/>
        </w:rPr>
      </w:pPr>
    </w:p>
    <w:p w14:paraId="76356BF4" w14:textId="77777777" w:rsidR="00595D72" w:rsidRPr="00595D72" w:rsidRDefault="00595D72" w:rsidP="00595D72">
      <w:pPr>
        <w:rPr>
          <w:rFonts w:ascii="Times New Roman" w:hAnsi="Times New Roman" w:cs="Times New Roman"/>
          <w:sz w:val="24"/>
          <w:szCs w:val="24"/>
        </w:rPr>
      </w:pPr>
    </w:p>
    <w:sectPr w:rsidR="00595D72" w:rsidRPr="00595D72" w:rsidSect="00274F37">
      <w:headerReference w:type="default" r:id="rId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01624" w14:textId="77777777" w:rsidR="0006563F" w:rsidRDefault="0006563F" w:rsidP="007B52AC">
      <w:pPr>
        <w:spacing w:after="0" w:line="240" w:lineRule="auto"/>
      </w:pPr>
      <w:r>
        <w:separator/>
      </w:r>
    </w:p>
  </w:endnote>
  <w:endnote w:type="continuationSeparator" w:id="0">
    <w:p w14:paraId="2FE545EE" w14:textId="77777777" w:rsidR="0006563F" w:rsidRDefault="0006563F" w:rsidP="007B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61299" w14:textId="77777777" w:rsidR="0006563F" w:rsidRDefault="0006563F" w:rsidP="007B52AC">
      <w:pPr>
        <w:spacing w:after="0" w:line="240" w:lineRule="auto"/>
      </w:pPr>
      <w:r>
        <w:separator/>
      </w:r>
    </w:p>
  </w:footnote>
  <w:footnote w:type="continuationSeparator" w:id="0">
    <w:p w14:paraId="3A1E5725" w14:textId="77777777" w:rsidR="0006563F" w:rsidRDefault="0006563F" w:rsidP="007B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978C" w14:textId="77777777" w:rsidR="00B40214" w:rsidRDefault="00B402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25CC1" wp14:editId="16622127">
              <wp:simplePos x="0" y="0"/>
              <wp:positionH relativeFrom="page">
                <wp:align>center</wp:align>
              </wp:positionH>
              <wp:positionV relativeFrom="paragraph">
                <wp:posOffset>-180603</wp:posOffset>
              </wp:positionV>
              <wp:extent cx="6797615" cy="474453"/>
              <wp:effectExtent l="0" t="0" r="22860" b="209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7615" cy="474453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1F992" w14:textId="77777777" w:rsidR="00B40214" w:rsidRPr="00C67340" w:rsidRDefault="00B40214" w:rsidP="00B4021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6734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ORM F-1</w:t>
                          </w:r>
                        </w:p>
                        <w:p w14:paraId="19804E27" w14:textId="77777777" w:rsidR="00B40214" w:rsidRPr="00C67340" w:rsidRDefault="00B40214" w:rsidP="00B4021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6734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Teacher Evaluation Form </w:t>
                          </w:r>
                        </w:p>
                        <w:p w14:paraId="6A42E83C" w14:textId="77777777" w:rsidR="00B40214" w:rsidRPr="00B97CE8" w:rsidRDefault="00B40214" w:rsidP="00B4021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23D43D3C" w14:textId="77777777" w:rsidR="00B40214" w:rsidRPr="008C4A11" w:rsidRDefault="00B40214" w:rsidP="00B4021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25C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14.2pt;width:535.25pt;height:37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" fillcolor="windowText">
              <v:textbox>
                <w:txbxContent>
                  <w:p w14:paraId="7271F992" w14:textId="77777777" w:rsidR="00B40214" w:rsidRPr="00C67340" w:rsidRDefault="00B40214" w:rsidP="00B4021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C67340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  <w:t>FORM F-1</w:t>
                    </w:r>
                  </w:p>
                  <w:p w14:paraId="19804E27" w14:textId="77777777" w:rsidR="00B40214" w:rsidRPr="00C67340" w:rsidRDefault="00B40214" w:rsidP="00B4021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C67340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  <w:t xml:space="preserve">Teacher Evaluation Form </w:t>
                    </w:r>
                  </w:p>
                  <w:p w14:paraId="6A42E83C" w14:textId="77777777" w:rsidR="00B40214" w:rsidRPr="00B97CE8" w:rsidRDefault="00B40214" w:rsidP="00B4021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</w:p>
                  <w:p w14:paraId="23D43D3C" w14:textId="77777777" w:rsidR="00B40214" w:rsidRPr="008C4A11" w:rsidRDefault="00B40214" w:rsidP="00B4021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A389614" w14:textId="77777777" w:rsidR="00B40214" w:rsidRDefault="00B40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569B"/>
    <w:multiLevelType w:val="hybridMultilevel"/>
    <w:tmpl w:val="8C76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100D7"/>
    <w:multiLevelType w:val="hybridMultilevel"/>
    <w:tmpl w:val="64A6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96"/>
    <w:rsid w:val="000007DD"/>
    <w:rsid w:val="0000081E"/>
    <w:rsid w:val="00000D35"/>
    <w:rsid w:val="000075C1"/>
    <w:rsid w:val="000079D8"/>
    <w:rsid w:val="00011A6D"/>
    <w:rsid w:val="000142B5"/>
    <w:rsid w:val="00015FFA"/>
    <w:rsid w:val="00021360"/>
    <w:rsid w:val="00027DED"/>
    <w:rsid w:val="000331CB"/>
    <w:rsid w:val="000346AF"/>
    <w:rsid w:val="00034E90"/>
    <w:rsid w:val="000357AB"/>
    <w:rsid w:val="00035DDA"/>
    <w:rsid w:val="00036795"/>
    <w:rsid w:val="000400F6"/>
    <w:rsid w:val="00040A6C"/>
    <w:rsid w:val="0004347B"/>
    <w:rsid w:val="00045138"/>
    <w:rsid w:val="00053155"/>
    <w:rsid w:val="00060535"/>
    <w:rsid w:val="000615EA"/>
    <w:rsid w:val="000631EB"/>
    <w:rsid w:val="000642D2"/>
    <w:rsid w:val="0006563F"/>
    <w:rsid w:val="0006712B"/>
    <w:rsid w:val="00073BBA"/>
    <w:rsid w:val="000742D6"/>
    <w:rsid w:val="00074BFA"/>
    <w:rsid w:val="00075AA5"/>
    <w:rsid w:val="00081164"/>
    <w:rsid w:val="0009787E"/>
    <w:rsid w:val="00097B9C"/>
    <w:rsid w:val="000A17A7"/>
    <w:rsid w:val="000A33C7"/>
    <w:rsid w:val="000A3D73"/>
    <w:rsid w:val="000A6E97"/>
    <w:rsid w:val="000B197D"/>
    <w:rsid w:val="000B5C0B"/>
    <w:rsid w:val="000B7C1F"/>
    <w:rsid w:val="000C089B"/>
    <w:rsid w:val="000C24C4"/>
    <w:rsid w:val="000C4763"/>
    <w:rsid w:val="000D0E75"/>
    <w:rsid w:val="000D1CAE"/>
    <w:rsid w:val="000D2C84"/>
    <w:rsid w:val="000D5207"/>
    <w:rsid w:val="000D5516"/>
    <w:rsid w:val="000D6421"/>
    <w:rsid w:val="000E023A"/>
    <w:rsid w:val="000E2686"/>
    <w:rsid w:val="000E36E9"/>
    <w:rsid w:val="000E4454"/>
    <w:rsid w:val="000E54C4"/>
    <w:rsid w:val="000E6443"/>
    <w:rsid w:val="000E7AD4"/>
    <w:rsid w:val="000E7BE1"/>
    <w:rsid w:val="000E7CC6"/>
    <w:rsid w:val="000F2696"/>
    <w:rsid w:val="000F5E76"/>
    <w:rsid w:val="000F695E"/>
    <w:rsid w:val="000F6CF2"/>
    <w:rsid w:val="00101E00"/>
    <w:rsid w:val="001028FE"/>
    <w:rsid w:val="00104B40"/>
    <w:rsid w:val="0010783B"/>
    <w:rsid w:val="0011214E"/>
    <w:rsid w:val="001129CE"/>
    <w:rsid w:val="001137A0"/>
    <w:rsid w:val="00113BF9"/>
    <w:rsid w:val="001154CB"/>
    <w:rsid w:val="00115564"/>
    <w:rsid w:val="00117AFE"/>
    <w:rsid w:val="00117E06"/>
    <w:rsid w:val="0013144B"/>
    <w:rsid w:val="00131FFF"/>
    <w:rsid w:val="001320E4"/>
    <w:rsid w:val="00132928"/>
    <w:rsid w:val="00133EC5"/>
    <w:rsid w:val="00134762"/>
    <w:rsid w:val="0014040A"/>
    <w:rsid w:val="001412F4"/>
    <w:rsid w:val="00143F85"/>
    <w:rsid w:val="00144ABB"/>
    <w:rsid w:val="00145C64"/>
    <w:rsid w:val="00147A5D"/>
    <w:rsid w:val="00152DCB"/>
    <w:rsid w:val="00153E98"/>
    <w:rsid w:val="00153F41"/>
    <w:rsid w:val="0015675D"/>
    <w:rsid w:val="00156A29"/>
    <w:rsid w:val="001609C3"/>
    <w:rsid w:val="001626E2"/>
    <w:rsid w:val="0016732D"/>
    <w:rsid w:val="00170ABB"/>
    <w:rsid w:val="00171C06"/>
    <w:rsid w:val="00172EFA"/>
    <w:rsid w:val="001749BE"/>
    <w:rsid w:val="00174C6A"/>
    <w:rsid w:val="00175254"/>
    <w:rsid w:val="0017690E"/>
    <w:rsid w:val="0018159F"/>
    <w:rsid w:val="00183BA7"/>
    <w:rsid w:val="0018528C"/>
    <w:rsid w:val="00185E27"/>
    <w:rsid w:val="00187DBC"/>
    <w:rsid w:val="00190449"/>
    <w:rsid w:val="0019063F"/>
    <w:rsid w:val="0019072D"/>
    <w:rsid w:val="0019316E"/>
    <w:rsid w:val="00195D0A"/>
    <w:rsid w:val="00197B8F"/>
    <w:rsid w:val="001A45E6"/>
    <w:rsid w:val="001A4755"/>
    <w:rsid w:val="001A4ADF"/>
    <w:rsid w:val="001A6D32"/>
    <w:rsid w:val="001B233F"/>
    <w:rsid w:val="001B4DBF"/>
    <w:rsid w:val="001C096E"/>
    <w:rsid w:val="001C0D1B"/>
    <w:rsid w:val="001C1196"/>
    <w:rsid w:val="001C65DE"/>
    <w:rsid w:val="001C6F90"/>
    <w:rsid w:val="001D2812"/>
    <w:rsid w:val="001D2B95"/>
    <w:rsid w:val="001D420F"/>
    <w:rsid w:val="001D7478"/>
    <w:rsid w:val="001D7712"/>
    <w:rsid w:val="001E1B94"/>
    <w:rsid w:val="001F0B58"/>
    <w:rsid w:val="001F2366"/>
    <w:rsid w:val="001F2ABB"/>
    <w:rsid w:val="001F4ABB"/>
    <w:rsid w:val="001F6517"/>
    <w:rsid w:val="001F6E9C"/>
    <w:rsid w:val="00200F39"/>
    <w:rsid w:val="0020310A"/>
    <w:rsid w:val="00203539"/>
    <w:rsid w:val="0020369D"/>
    <w:rsid w:val="00205A58"/>
    <w:rsid w:val="00211181"/>
    <w:rsid w:val="00214212"/>
    <w:rsid w:val="002153E0"/>
    <w:rsid w:val="0021558D"/>
    <w:rsid w:val="00215767"/>
    <w:rsid w:val="00216C53"/>
    <w:rsid w:val="00230222"/>
    <w:rsid w:val="00230BFB"/>
    <w:rsid w:val="00236C92"/>
    <w:rsid w:val="00241793"/>
    <w:rsid w:val="00244635"/>
    <w:rsid w:val="0024656E"/>
    <w:rsid w:val="002504F0"/>
    <w:rsid w:val="00250800"/>
    <w:rsid w:val="00251711"/>
    <w:rsid w:val="00252BB4"/>
    <w:rsid w:val="00255080"/>
    <w:rsid w:val="00257A55"/>
    <w:rsid w:val="00260A05"/>
    <w:rsid w:val="0026483B"/>
    <w:rsid w:val="00273CE7"/>
    <w:rsid w:val="00274F37"/>
    <w:rsid w:val="0027719B"/>
    <w:rsid w:val="0028047E"/>
    <w:rsid w:val="002818F3"/>
    <w:rsid w:val="00281E82"/>
    <w:rsid w:val="00285478"/>
    <w:rsid w:val="002864C9"/>
    <w:rsid w:val="002874F3"/>
    <w:rsid w:val="00290F59"/>
    <w:rsid w:val="0029369D"/>
    <w:rsid w:val="00293CA4"/>
    <w:rsid w:val="00297A6F"/>
    <w:rsid w:val="002A115F"/>
    <w:rsid w:val="002A1F4F"/>
    <w:rsid w:val="002A5A4A"/>
    <w:rsid w:val="002B4E0B"/>
    <w:rsid w:val="002B7112"/>
    <w:rsid w:val="002B7E18"/>
    <w:rsid w:val="002C0061"/>
    <w:rsid w:val="002C371C"/>
    <w:rsid w:val="002C62A1"/>
    <w:rsid w:val="002D2BBA"/>
    <w:rsid w:val="002D2CA6"/>
    <w:rsid w:val="002D47E5"/>
    <w:rsid w:val="002D559A"/>
    <w:rsid w:val="002E2E56"/>
    <w:rsid w:val="002E6B49"/>
    <w:rsid w:val="002F0121"/>
    <w:rsid w:val="002F0C0B"/>
    <w:rsid w:val="002F1969"/>
    <w:rsid w:val="002F3FDE"/>
    <w:rsid w:val="002F4293"/>
    <w:rsid w:val="002F6002"/>
    <w:rsid w:val="002F7F75"/>
    <w:rsid w:val="003029A3"/>
    <w:rsid w:val="00302A94"/>
    <w:rsid w:val="00306492"/>
    <w:rsid w:val="0031015B"/>
    <w:rsid w:val="00314604"/>
    <w:rsid w:val="003160D6"/>
    <w:rsid w:val="00320341"/>
    <w:rsid w:val="00320499"/>
    <w:rsid w:val="00331B96"/>
    <w:rsid w:val="00332F3F"/>
    <w:rsid w:val="00334214"/>
    <w:rsid w:val="00334500"/>
    <w:rsid w:val="003360AC"/>
    <w:rsid w:val="00344555"/>
    <w:rsid w:val="0034606D"/>
    <w:rsid w:val="003473C6"/>
    <w:rsid w:val="00351DA1"/>
    <w:rsid w:val="00356598"/>
    <w:rsid w:val="00362021"/>
    <w:rsid w:val="00365DCA"/>
    <w:rsid w:val="00371667"/>
    <w:rsid w:val="003722A4"/>
    <w:rsid w:val="00372F14"/>
    <w:rsid w:val="0037336E"/>
    <w:rsid w:val="00376121"/>
    <w:rsid w:val="00377EBA"/>
    <w:rsid w:val="0038052E"/>
    <w:rsid w:val="0038261E"/>
    <w:rsid w:val="00385010"/>
    <w:rsid w:val="00385893"/>
    <w:rsid w:val="00387048"/>
    <w:rsid w:val="0038733A"/>
    <w:rsid w:val="0038749F"/>
    <w:rsid w:val="0039021A"/>
    <w:rsid w:val="003922B1"/>
    <w:rsid w:val="00393870"/>
    <w:rsid w:val="0039743A"/>
    <w:rsid w:val="003A0816"/>
    <w:rsid w:val="003A440F"/>
    <w:rsid w:val="003A4D70"/>
    <w:rsid w:val="003A4E18"/>
    <w:rsid w:val="003A7C22"/>
    <w:rsid w:val="003B060C"/>
    <w:rsid w:val="003B0650"/>
    <w:rsid w:val="003B1B67"/>
    <w:rsid w:val="003B29F7"/>
    <w:rsid w:val="003B365E"/>
    <w:rsid w:val="003C41F5"/>
    <w:rsid w:val="003C4341"/>
    <w:rsid w:val="003C6219"/>
    <w:rsid w:val="003C68D5"/>
    <w:rsid w:val="003C6B70"/>
    <w:rsid w:val="003D0CD0"/>
    <w:rsid w:val="003D2125"/>
    <w:rsid w:val="003D396F"/>
    <w:rsid w:val="003D50FF"/>
    <w:rsid w:val="003E059A"/>
    <w:rsid w:val="003E12EA"/>
    <w:rsid w:val="003E48EF"/>
    <w:rsid w:val="003E7BE6"/>
    <w:rsid w:val="003F2B3D"/>
    <w:rsid w:val="003F4027"/>
    <w:rsid w:val="003F5D73"/>
    <w:rsid w:val="003F5E6F"/>
    <w:rsid w:val="00403594"/>
    <w:rsid w:val="00406FBC"/>
    <w:rsid w:val="00411952"/>
    <w:rsid w:val="00423144"/>
    <w:rsid w:val="00424570"/>
    <w:rsid w:val="00427129"/>
    <w:rsid w:val="00427EC2"/>
    <w:rsid w:val="00431BF4"/>
    <w:rsid w:val="00436B20"/>
    <w:rsid w:val="004373AF"/>
    <w:rsid w:val="00440183"/>
    <w:rsid w:val="00441E3E"/>
    <w:rsid w:val="0044454D"/>
    <w:rsid w:val="004452A7"/>
    <w:rsid w:val="00452CB6"/>
    <w:rsid w:val="00453263"/>
    <w:rsid w:val="004542DD"/>
    <w:rsid w:val="004549D3"/>
    <w:rsid w:val="00456979"/>
    <w:rsid w:val="004600C8"/>
    <w:rsid w:val="00460177"/>
    <w:rsid w:val="00460FD7"/>
    <w:rsid w:val="00462EE8"/>
    <w:rsid w:val="004705A0"/>
    <w:rsid w:val="0047318C"/>
    <w:rsid w:val="00473D5D"/>
    <w:rsid w:val="0047482C"/>
    <w:rsid w:val="00474ED4"/>
    <w:rsid w:val="00484B65"/>
    <w:rsid w:val="00487F70"/>
    <w:rsid w:val="00493972"/>
    <w:rsid w:val="00496205"/>
    <w:rsid w:val="004A13C4"/>
    <w:rsid w:val="004A2019"/>
    <w:rsid w:val="004A2B29"/>
    <w:rsid w:val="004A4109"/>
    <w:rsid w:val="004A50F2"/>
    <w:rsid w:val="004A5D34"/>
    <w:rsid w:val="004A6703"/>
    <w:rsid w:val="004A6E4F"/>
    <w:rsid w:val="004A7575"/>
    <w:rsid w:val="004B0B36"/>
    <w:rsid w:val="004B2937"/>
    <w:rsid w:val="004B3C5A"/>
    <w:rsid w:val="004C00AF"/>
    <w:rsid w:val="004C0130"/>
    <w:rsid w:val="004C0A4C"/>
    <w:rsid w:val="004C190A"/>
    <w:rsid w:val="004C329A"/>
    <w:rsid w:val="004C5580"/>
    <w:rsid w:val="004C5933"/>
    <w:rsid w:val="004C5B55"/>
    <w:rsid w:val="004D6CF8"/>
    <w:rsid w:val="004E0810"/>
    <w:rsid w:val="004E1138"/>
    <w:rsid w:val="004E5DE5"/>
    <w:rsid w:val="004E6BCE"/>
    <w:rsid w:val="004E7328"/>
    <w:rsid w:val="004F193E"/>
    <w:rsid w:val="004F457A"/>
    <w:rsid w:val="004F52BA"/>
    <w:rsid w:val="004F6411"/>
    <w:rsid w:val="00501C26"/>
    <w:rsid w:val="0050238B"/>
    <w:rsid w:val="00502CB0"/>
    <w:rsid w:val="00502F2D"/>
    <w:rsid w:val="005031DB"/>
    <w:rsid w:val="0050545E"/>
    <w:rsid w:val="00505CF7"/>
    <w:rsid w:val="005071CF"/>
    <w:rsid w:val="00507A7D"/>
    <w:rsid w:val="00512CD8"/>
    <w:rsid w:val="005132B7"/>
    <w:rsid w:val="005149E1"/>
    <w:rsid w:val="00515A3F"/>
    <w:rsid w:val="00520DF0"/>
    <w:rsid w:val="00521BBD"/>
    <w:rsid w:val="0052239C"/>
    <w:rsid w:val="00524FF1"/>
    <w:rsid w:val="00527088"/>
    <w:rsid w:val="00527FE6"/>
    <w:rsid w:val="00532496"/>
    <w:rsid w:val="005325CA"/>
    <w:rsid w:val="005328D0"/>
    <w:rsid w:val="00540317"/>
    <w:rsid w:val="00543988"/>
    <w:rsid w:val="00544A49"/>
    <w:rsid w:val="00544B68"/>
    <w:rsid w:val="0054627A"/>
    <w:rsid w:val="00546EAA"/>
    <w:rsid w:val="005477CC"/>
    <w:rsid w:val="00552B79"/>
    <w:rsid w:val="00555B1F"/>
    <w:rsid w:val="0056096E"/>
    <w:rsid w:val="00570E08"/>
    <w:rsid w:val="00572AE5"/>
    <w:rsid w:val="00573197"/>
    <w:rsid w:val="00573F12"/>
    <w:rsid w:val="00574FD1"/>
    <w:rsid w:val="0057759B"/>
    <w:rsid w:val="00581930"/>
    <w:rsid w:val="00584A67"/>
    <w:rsid w:val="00592F75"/>
    <w:rsid w:val="005953B0"/>
    <w:rsid w:val="005953F8"/>
    <w:rsid w:val="00595D72"/>
    <w:rsid w:val="005963DD"/>
    <w:rsid w:val="00597090"/>
    <w:rsid w:val="005A0C4F"/>
    <w:rsid w:val="005A10ED"/>
    <w:rsid w:val="005A3859"/>
    <w:rsid w:val="005B0915"/>
    <w:rsid w:val="005B1457"/>
    <w:rsid w:val="005B4770"/>
    <w:rsid w:val="005B62E2"/>
    <w:rsid w:val="005B7113"/>
    <w:rsid w:val="005C1624"/>
    <w:rsid w:val="005C40C3"/>
    <w:rsid w:val="005C5DBC"/>
    <w:rsid w:val="005C7B3C"/>
    <w:rsid w:val="005C7DCA"/>
    <w:rsid w:val="005D019B"/>
    <w:rsid w:val="005D2D00"/>
    <w:rsid w:val="005D745E"/>
    <w:rsid w:val="005D7BDA"/>
    <w:rsid w:val="005E1AA0"/>
    <w:rsid w:val="005E7976"/>
    <w:rsid w:val="005F1077"/>
    <w:rsid w:val="005F3A1C"/>
    <w:rsid w:val="005F41D0"/>
    <w:rsid w:val="005F5CED"/>
    <w:rsid w:val="00600FA9"/>
    <w:rsid w:val="00601DA4"/>
    <w:rsid w:val="0060376A"/>
    <w:rsid w:val="00603BFE"/>
    <w:rsid w:val="00605F1E"/>
    <w:rsid w:val="006063FB"/>
    <w:rsid w:val="00610402"/>
    <w:rsid w:val="00610C50"/>
    <w:rsid w:val="0061175B"/>
    <w:rsid w:val="00614E0B"/>
    <w:rsid w:val="00623251"/>
    <w:rsid w:val="0062420F"/>
    <w:rsid w:val="00625408"/>
    <w:rsid w:val="00627747"/>
    <w:rsid w:val="00627A3A"/>
    <w:rsid w:val="006311A1"/>
    <w:rsid w:val="00634165"/>
    <w:rsid w:val="006342CE"/>
    <w:rsid w:val="00634A53"/>
    <w:rsid w:val="00636A97"/>
    <w:rsid w:val="00637D27"/>
    <w:rsid w:val="006431FF"/>
    <w:rsid w:val="0064424C"/>
    <w:rsid w:val="006459F2"/>
    <w:rsid w:val="00645A8F"/>
    <w:rsid w:val="00650D6D"/>
    <w:rsid w:val="00651473"/>
    <w:rsid w:val="00654D05"/>
    <w:rsid w:val="006572D4"/>
    <w:rsid w:val="00660048"/>
    <w:rsid w:val="006667E7"/>
    <w:rsid w:val="00666DD7"/>
    <w:rsid w:val="00672D31"/>
    <w:rsid w:val="00676EF5"/>
    <w:rsid w:val="006779D0"/>
    <w:rsid w:val="0068279B"/>
    <w:rsid w:val="00684D53"/>
    <w:rsid w:val="006853F4"/>
    <w:rsid w:val="0068656C"/>
    <w:rsid w:val="006872B2"/>
    <w:rsid w:val="0069046F"/>
    <w:rsid w:val="00690713"/>
    <w:rsid w:val="00692EFD"/>
    <w:rsid w:val="00693E16"/>
    <w:rsid w:val="00694D7F"/>
    <w:rsid w:val="00696F5A"/>
    <w:rsid w:val="006A0372"/>
    <w:rsid w:val="006A0D08"/>
    <w:rsid w:val="006A158B"/>
    <w:rsid w:val="006A2BC5"/>
    <w:rsid w:val="006A3B0E"/>
    <w:rsid w:val="006A3E18"/>
    <w:rsid w:val="006A6A2B"/>
    <w:rsid w:val="006B519F"/>
    <w:rsid w:val="006C0B10"/>
    <w:rsid w:val="006C1232"/>
    <w:rsid w:val="006C169A"/>
    <w:rsid w:val="006C1E06"/>
    <w:rsid w:val="006C25A7"/>
    <w:rsid w:val="006C4226"/>
    <w:rsid w:val="006C45AB"/>
    <w:rsid w:val="006C6106"/>
    <w:rsid w:val="006C6577"/>
    <w:rsid w:val="006D02FE"/>
    <w:rsid w:val="006D04FB"/>
    <w:rsid w:val="006D0D03"/>
    <w:rsid w:val="006E03ED"/>
    <w:rsid w:val="006E47DC"/>
    <w:rsid w:val="006E514E"/>
    <w:rsid w:val="006E7241"/>
    <w:rsid w:val="006F34DB"/>
    <w:rsid w:val="006F3F9B"/>
    <w:rsid w:val="006F5841"/>
    <w:rsid w:val="006F5CA1"/>
    <w:rsid w:val="006F7EFD"/>
    <w:rsid w:val="00700C58"/>
    <w:rsid w:val="0070220E"/>
    <w:rsid w:val="00703FDB"/>
    <w:rsid w:val="00707B17"/>
    <w:rsid w:val="0071072B"/>
    <w:rsid w:val="00711245"/>
    <w:rsid w:val="007119B6"/>
    <w:rsid w:val="007126FB"/>
    <w:rsid w:val="007131BE"/>
    <w:rsid w:val="00715844"/>
    <w:rsid w:val="00723588"/>
    <w:rsid w:val="007273F8"/>
    <w:rsid w:val="007343A6"/>
    <w:rsid w:val="00737680"/>
    <w:rsid w:val="00737AAD"/>
    <w:rsid w:val="00740F4B"/>
    <w:rsid w:val="00747F6C"/>
    <w:rsid w:val="00750436"/>
    <w:rsid w:val="00751EC9"/>
    <w:rsid w:val="0075232D"/>
    <w:rsid w:val="00753F4A"/>
    <w:rsid w:val="00756C1D"/>
    <w:rsid w:val="0076288D"/>
    <w:rsid w:val="00763D1E"/>
    <w:rsid w:val="0076407D"/>
    <w:rsid w:val="00766FFA"/>
    <w:rsid w:val="007670A1"/>
    <w:rsid w:val="0077086E"/>
    <w:rsid w:val="00773B88"/>
    <w:rsid w:val="00774289"/>
    <w:rsid w:val="007742C0"/>
    <w:rsid w:val="007803C1"/>
    <w:rsid w:val="00790051"/>
    <w:rsid w:val="007914C4"/>
    <w:rsid w:val="00793699"/>
    <w:rsid w:val="007A22E4"/>
    <w:rsid w:val="007B1E52"/>
    <w:rsid w:val="007B3DC8"/>
    <w:rsid w:val="007B4020"/>
    <w:rsid w:val="007B421B"/>
    <w:rsid w:val="007B5189"/>
    <w:rsid w:val="007B52AC"/>
    <w:rsid w:val="007B64F3"/>
    <w:rsid w:val="007B74B6"/>
    <w:rsid w:val="007C074C"/>
    <w:rsid w:val="007C07E4"/>
    <w:rsid w:val="007C2CC3"/>
    <w:rsid w:val="007C6F40"/>
    <w:rsid w:val="007C7651"/>
    <w:rsid w:val="007C793E"/>
    <w:rsid w:val="007C799E"/>
    <w:rsid w:val="007D1767"/>
    <w:rsid w:val="007D247E"/>
    <w:rsid w:val="007E0378"/>
    <w:rsid w:val="007E05C5"/>
    <w:rsid w:val="007E212B"/>
    <w:rsid w:val="007E4785"/>
    <w:rsid w:val="007F0AC6"/>
    <w:rsid w:val="007F1546"/>
    <w:rsid w:val="007F50CB"/>
    <w:rsid w:val="007F6CBB"/>
    <w:rsid w:val="008001AD"/>
    <w:rsid w:val="00804907"/>
    <w:rsid w:val="008064C5"/>
    <w:rsid w:val="00806611"/>
    <w:rsid w:val="00807219"/>
    <w:rsid w:val="008125F2"/>
    <w:rsid w:val="008145FE"/>
    <w:rsid w:val="008148C4"/>
    <w:rsid w:val="00815AB2"/>
    <w:rsid w:val="00816A11"/>
    <w:rsid w:val="0081786E"/>
    <w:rsid w:val="00820026"/>
    <w:rsid w:val="008215E2"/>
    <w:rsid w:val="0082212F"/>
    <w:rsid w:val="0083081C"/>
    <w:rsid w:val="00831F0A"/>
    <w:rsid w:val="008349D6"/>
    <w:rsid w:val="0083740D"/>
    <w:rsid w:val="00844237"/>
    <w:rsid w:val="00844433"/>
    <w:rsid w:val="00844CE8"/>
    <w:rsid w:val="00845436"/>
    <w:rsid w:val="00845F82"/>
    <w:rsid w:val="00846DC5"/>
    <w:rsid w:val="00847CAB"/>
    <w:rsid w:val="00851CA7"/>
    <w:rsid w:val="008565E5"/>
    <w:rsid w:val="00856B42"/>
    <w:rsid w:val="008577D3"/>
    <w:rsid w:val="008579C2"/>
    <w:rsid w:val="00857E34"/>
    <w:rsid w:val="00862480"/>
    <w:rsid w:val="0086253D"/>
    <w:rsid w:val="00864BBE"/>
    <w:rsid w:val="00871399"/>
    <w:rsid w:val="008718E7"/>
    <w:rsid w:val="00871CDD"/>
    <w:rsid w:val="008723BB"/>
    <w:rsid w:val="00872D5D"/>
    <w:rsid w:val="00875143"/>
    <w:rsid w:val="0087688D"/>
    <w:rsid w:val="008772D0"/>
    <w:rsid w:val="008809F7"/>
    <w:rsid w:val="00882492"/>
    <w:rsid w:val="00883971"/>
    <w:rsid w:val="00885955"/>
    <w:rsid w:val="00890BCA"/>
    <w:rsid w:val="00891D04"/>
    <w:rsid w:val="00897C62"/>
    <w:rsid w:val="008A24E1"/>
    <w:rsid w:val="008A3554"/>
    <w:rsid w:val="008A5A59"/>
    <w:rsid w:val="008B1579"/>
    <w:rsid w:val="008B2246"/>
    <w:rsid w:val="008B30A3"/>
    <w:rsid w:val="008B432F"/>
    <w:rsid w:val="008B63AC"/>
    <w:rsid w:val="008C068E"/>
    <w:rsid w:val="008C165E"/>
    <w:rsid w:val="008C1CF6"/>
    <w:rsid w:val="008D19EA"/>
    <w:rsid w:val="008D64BF"/>
    <w:rsid w:val="008D6E5E"/>
    <w:rsid w:val="008D711E"/>
    <w:rsid w:val="008E0120"/>
    <w:rsid w:val="008E0B3C"/>
    <w:rsid w:val="008E11E7"/>
    <w:rsid w:val="008E12BB"/>
    <w:rsid w:val="008E23B9"/>
    <w:rsid w:val="008E3910"/>
    <w:rsid w:val="008E5140"/>
    <w:rsid w:val="008E611F"/>
    <w:rsid w:val="008F15B8"/>
    <w:rsid w:val="008F19F4"/>
    <w:rsid w:val="008F4B72"/>
    <w:rsid w:val="008F5117"/>
    <w:rsid w:val="00905559"/>
    <w:rsid w:val="00905978"/>
    <w:rsid w:val="00906E71"/>
    <w:rsid w:val="00911CA1"/>
    <w:rsid w:val="0091220E"/>
    <w:rsid w:val="00913389"/>
    <w:rsid w:val="00914701"/>
    <w:rsid w:val="00924736"/>
    <w:rsid w:val="00925220"/>
    <w:rsid w:val="00934AD2"/>
    <w:rsid w:val="009360DD"/>
    <w:rsid w:val="00936760"/>
    <w:rsid w:val="00940453"/>
    <w:rsid w:val="00943A44"/>
    <w:rsid w:val="009469A0"/>
    <w:rsid w:val="00955178"/>
    <w:rsid w:val="00960211"/>
    <w:rsid w:val="00960589"/>
    <w:rsid w:val="00960FAC"/>
    <w:rsid w:val="00961042"/>
    <w:rsid w:val="00962569"/>
    <w:rsid w:val="00962E82"/>
    <w:rsid w:val="00964995"/>
    <w:rsid w:val="00964BB5"/>
    <w:rsid w:val="00967C68"/>
    <w:rsid w:val="00967CFB"/>
    <w:rsid w:val="009720C2"/>
    <w:rsid w:val="0098274E"/>
    <w:rsid w:val="009855B7"/>
    <w:rsid w:val="00990C0E"/>
    <w:rsid w:val="00993085"/>
    <w:rsid w:val="00995828"/>
    <w:rsid w:val="00995E52"/>
    <w:rsid w:val="009A5707"/>
    <w:rsid w:val="009A5FD2"/>
    <w:rsid w:val="009B005E"/>
    <w:rsid w:val="009B200D"/>
    <w:rsid w:val="009B2FB9"/>
    <w:rsid w:val="009B7561"/>
    <w:rsid w:val="009C00B7"/>
    <w:rsid w:val="009C1C45"/>
    <w:rsid w:val="009C22F8"/>
    <w:rsid w:val="009C32A8"/>
    <w:rsid w:val="009C3C55"/>
    <w:rsid w:val="009C671C"/>
    <w:rsid w:val="009C6A54"/>
    <w:rsid w:val="009C78B6"/>
    <w:rsid w:val="009D4D86"/>
    <w:rsid w:val="009D561F"/>
    <w:rsid w:val="009D77AD"/>
    <w:rsid w:val="009D79F2"/>
    <w:rsid w:val="009E07A0"/>
    <w:rsid w:val="009E760A"/>
    <w:rsid w:val="009F1275"/>
    <w:rsid w:val="009F2F37"/>
    <w:rsid w:val="009F4FD3"/>
    <w:rsid w:val="009F5ABA"/>
    <w:rsid w:val="009F7F85"/>
    <w:rsid w:val="00A010DE"/>
    <w:rsid w:val="00A03065"/>
    <w:rsid w:val="00A07A18"/>
    <w:rsid w:val="00A10BCA"/>
    <w:rsid w:val="00A12FCF"/>
    <w:rsid w:val="00A17C62"/>
    <w:rsid w:val="00A245E9"/>
    <w:rsid w:val="00A25151"/>
    <w:rsid w:val="00A26091"/>
    <w:rsid w:val="00A328F2"/>
    <w:rsid w:val="00A3431A"/>
    <w:rsid w:val="00A349D7"/>
    <w:rsid w:val="00A4084C"/>
    <w:rsid w:val="00A40B80"/>
    <w:rsid w:val="00A41014"/>
    <w:rsid w:val="00A4133C"/>
    <w:rsid w:val="00A418E6"/>
    <w:rsid w:val="00A4222C"/>
    <w:rsid w:val="00A457B8"/>
    <w:rsid w:val="00A45F71"/>
    <w:rsid w:val="00A5286A"/>
    <w:rsid w:val="00A5602A"/>
    <w:rsid w:val="00A56451"/>
    <w:rsid w:val="00A56EDC"/>
    <w:rsid w:val="00A602CA"/>
    <w:rsid w:val="00A604B1"/>
    <w:rsid w:val="00A61DA2"/>
    <w:rsid w:val="00A65A0C"/>
    <w:rsid w:val="00A70A5B"/>
    <w:rsid w:val="00A7249C"/>
    <w:rsid w:val="00A73317"/>
    <w:rsid w:val="00A75000"/>
    <w:rsid w:val="00A76D15"/>
    <w:rsid w:val="00A77797"/>
    <w:rsid w:val="00A804E8"/>
    <w:rsid w:val="00A80BEF"/>
    <w:rsid w:val="00A8386A"/>
    <w:rsid w:val="00A871A8"/>
    <w:rsid w:val="00A91760"/>
    <w:rsid w:val="00A919BC"/>
    <w:rsid w:val="00A9498D"/>
    <w:rsid w:val="00A9561D"/>
    <w:rsid w:val="00AA0291"/>
    <w:rsid w:val="00AA0BD0"/>
    <w:rsid w:val="00AA0CDD"/>
    <w:rsid w:val="00AA14A7"/>
    <w:rsid w:val="00AA40B3"/>
    <w:rsid w:val="00AA4383"/>
    <w:rsid w:val="00AA6275"/>
    <w:rsid w:val="00AA6E33"/>
    <w:rsid w:val="00AA73EC"/>
    <w:rsid w:val="00AA7453"/>
    <w:rsid w:val="00AB1A0D"/>
    <w:rsid w:val="00AB538B"/>
    <w:rsid w:val="00AB7B95"/>
    <w:rsid w:val="00AC24FB"/>
    <w:rsid w:val="00AD0784"/>
    <w:rsid w:val="00AD0852"/>
    <w:rsid w:val="00AD2A35"/>
    <w:rsid w:val="00AD31A0"/>
    <w:rsid w:val="00AD31AD"/>
    <w:rsid w:val="00AD377C"/>
    <w:rsid w:val="00AE0975"/>
    <w:rsid w:val="00AF39DB"/>
    <w:rsid w:val="00AF5310"/>
    <w:rsid w:val="00B01BE1"/>
    <w:rsid w:val="00B02CAF"/>
    <w:rsid w:val="00B07682"/>
    <w:rsid w:val="00B078A3"/>
    <w:rsid w:val="00B07B33"/>
    <w:rsid w:val="00B10867"/>
    <w:rsid w:val="00B113BB"/>
    <w:rsid w:val="00B1386A"/>
    <w:rsid w:val="00B14809"/>
    <w:rsid w:val="00B15C96"/>
    <w:rsid w:val="00B16B27"/>
    <w:rsid w:val="00B21FA6"/>
    <w:rsid w:val="00B2377F"/>
    <w:rsid w:val="00B24D64"/>
    <w:rsid w:val="00B314A2"/>
    <w:rsid w:val="00B368D6"/>
    <w:rsid w:val="00B36F96"/>
    <w:rsid w:val="00B40214"/>
    <w:rsid w:val="00B4167F"/>
    <w:rsid w:val="00B466EA"/>
    <w:rsid w:val="00B47508"/>
    <w:rsid w:val="00B50ABB"/>
    <w:rsid w:val="00B56D4F"/>
    <w:rsid w:val="00B60080"/>
    <w:rsid w:val="00B604F0"/>
    <w:rsid w:val="00B60936"/>
    <w:rsid w:val="00B60A13"/>
    <w:rsid w:val="00B62D91"/>
    <w:rsid w:val="00B651EA"/>
    <w:rsid w:val="00B73AF9"/>
    <w:rsid w:val="00B76761"/>
    <w:rsid w:val="00B80666"/>
    <w:rsid w:val="00B80BB7"/>
    <w:rsid w:val="00B82F7A"/>
    <w:rsid w:val="00B84A54"/>
    <w:rsid w:val="00B85A48"/>
    <w:rsid w:val="00B86AB5"/>
    <w:rsid w:val="00B907F9"/>
    <w:rsid w:val="00B90912"/>
    <w:rsid w:val="00B915D6"/>
    <w:rsid w:val="00B92E4E"/>
    <w:rsid w:val="00B97CE8"/>
    <w:rsid w:val="00BA08BB"/>
    <w:rsid w:val="00BA16AF"/>
    <w:rsid w:val="00BA2BEF"/>
    <w:rsid w:val="00BA3C5D"/>
    <w:rsid w:val="00BA4855"/>
    <w:rsid w:val="00BA5239"/>
    <w:rsid w:val="00BA73A9"/>
    <w:rsid w:val="00BA7ED7"/>
    <w:rsid w:val="00BB030B"/>
    <w:rsid w:val="00BB1764"/>
    <w:rsid w:val="00BB1B5E"/>
    <w:rsid w:val="00BB2CA4"/>
    <w:rsid w:val="00BC27C3"/>
    <w:rsid w:val="00BC6DC8"/>
    <w:rsid w:val="00BD042C"/>
    <w:rsid w:val="00BD20C8"/>
    <w:rsid w:val="00BD2733"/>
    <w:rsid w:val="00BD3166"/>
    <w:rsid w:val="00BD6069"/>
    <w:rsid w:val="00BE0CF1"/>
    <w:rsid w:val="00BE3189"/>
    <w:rsid w:val="00BF25E0"/>
    <w:rsid w:val="00BF3470"/>
    <w:rsid w:val="00BF5616"/>
    <w:rsid w:val="00C11DF5"/>
    <w:rsid w:val="00C135DD"/>
    <w:rsid w:val="00C13EFA"/>
    <w:rsid w:val="00C145DD"/>
    <w:rsid w:val="00C15A78"/>
    <w:rsid w:val="00C173A3"/>
    <w:rsid w:val="00C17852"/>
    <w:rsid w:val="00C17A6F"/>
    <w:rsid w:val="00C216B9"/>
    <w:rsid w:val="00C252FF"/>
    <w:rsid w:val="00C25D0C"/>
    <w:rsid w:val="00C25F86"/>
    <w:rsid w:val="00C2662D"/>
    <w:rsid w:val="00C26961"/>
    <w:rsid w:val="00C306E8"/>
    <w:rsid w:val="00C34DB9"/>
    <w:rsid w:val="00C41D63"/>
    <w:rsid w:val="00C41EE5"/>
    <w:rsid w:val="00C43AD5"/>
    <w:rsid w:val="00C44CE9"/>
    <w:rsid w:val="00C609B1"/>
    <w:rsid w:val="00C614E9"/>
    <w:rsid w:val="00C64595"/>
    <w:rsid w:val="00C669C9"/>
    <w:rsid w:val="00C67340"/>
    <w:rsid w:val="00C707E3"/>
    <w:rsid w:val="00C73598"/>
    <w:rsid w:val="00C73970"/>
    <w:rsid w:val="00C75848"/>
    <w:rsid w:val="00C75CB6"/>
    <w:rsid w:val="00C76DAF"/>
    <w:rsid w:val="00C844FB"/>
    <w:rsid w:val="00C86ABE"/>
    <w:rsid w:val="00C87BDF"/>
    <w:rsid w:val="00C90694"/>
    <w:rsid w:val="00C90734"/>
    <w:rsid w:val="00C93955"/>
    <w:rsid w:val="00C94B90"/>
    <w:rsid w:val="00C9580E"/>
    <w:rsid w:val="00C95ECE"/>
    <w:rsid w:val="00C961DE"/>
    <w:rsid w:val="00C96B40"/>
    <w:rsid w:val="00CA3EEF"/>
    <w:rsid w:val="00CA4442"/>
    <w:rsid w:val="00CA60E5"/>
    <w:rsid w:val="00CA66DF"/>
    <w:rsid w:val="00CB26A5"/>
    <w:rsid w:val="00CB453E"/>
    <w:rsid w:val="00CB7E99"/>
    <w:rsid w:val="00CC0689"/>
    <w:rsid w:val="00CC201E"/>
    <w:rsid w:val="00CC3ECD"/>
    <w:rsid w:val="00CC64E2"/>
    <w:rsid w:val="00CD404F"/>
    <w:rsid w:val="00CD48B4"/>
    <w:rsid w:val="00CD690A"/>
    <w:rsid w:val="00CD78CC"/>
    <w:rsid w:val="00CE0526"/>
    <w:rsid w:val="00CE1532"/>
    <w:rsid w:val="00CE1719"/>
    <w:rsid w:val="00CE1E0B"/>
    <w:rsid w:val="00CE2AE3"/>
    <w:rsid w:val="00CE4957"/>
    <w:rsid w:val="00CF03E9"/>
    <w:rsid w:val="00CF3574"/>
    <w:rsid w:val="00CF417F"/>
    <w:rsid w:val="00CF4C40"/>
    <w:rsid w:val="00CF6F3B"/>
    <w:rsid w:val="00D019AF"/>
    <w:rsid w:val="00D10167"/>
    <w:rsid w:val="00D10E97"/>
    <w:rsid w:val="00D14120"/>
    <w:rsid w:val="00D14D62"/>
    <w:rsid w:val="00D15B27"/>
    <w:rsid w:val="00D1681C"/>
    <w:rsid w:val="00D21752"/>
    <w:rsid w:val="00D22165"/>
    <w:rsid w:val="00D2588D"/>
    <w:rsid w:val="00D31F71"/>
    <w:rsid w:val="00D32C5D"/>
    <w:rsid w:val="00D33652"/>
    <w:rsid w:val="00D36765"/>
    <w:rsid w:val="00D40980"/>
    <w:rsid w:val="00D44EFC"/>
    <w:rsid w:val="00D45AAF"/>
    <w:rsid w:val="00D46F3F"/>
    <w:rsid w:val="00D47094"/>
    <w:rsid w:val="00D47157"/>
    <w:rsid w:val="00D47C34"/>
    <w:rsid w:val="00D47DFA"/>
    <w:rsid w:val="00D50B2A"/>
    <w:rsid w:val="00D55FBE"/>
    <w:rsid w:val="00D56D6C"/>
    <w:rsid w:val="00D63072"/>
    <w:rsid w:val="00D63EF3"/>
    <w:rsid w:val="00D835AD"/>
    <w:rsid w:val="00D83EED"/>
    <w:rsid w:val="00D84837"/>
    <w:rsid w:val="00D84CE1"/>
    <w:rsid w:val="00D853C2"/>
    <w:rsid w:val="00D87842"/>
    <w:rsid w:val="00D90103"/>
    <w:rsid w:val="00D93EFE"/>
    <w:rsid w:val="00D961EC"/>
    <w:rsid w:val="00D97C63"/>
    <w:rsid w:val="00DA3FB1"/>
    <w:rsid w:val="00DA4ED2"/>
    <w:rsid w:val="00DA50F5"/>
    <w:rsid w:val="00DA5610"/>
    <w:rsid w:val="00DA6839"/>
    <w:rsid w:val="00DB0655"/>
    <w:rsid w:val="00DB304B"/>
    <w:rsid w:val="00DB340C"/>
    <w:rsid w:val="00DB3AA9"/>
    <w:rsid w:val="00DB47CA"/>
    <w:rsid w:val="00DB4D77"/>
    <w:rsid w:val="00DB59F4"/>
    <w:rsid w:val="00DB68B5"/>
    <w:rsid w:val="00DB6D4A"/>
    <w:rsid w:val="00DC4ECB"/>
    <w:rsid w:val="00DC785D"/>
    <w:rsid w:val="00DD142E"/>
    <w:rsid w:val="00DD3F24"/>
    <w:rsid w:val="00DD496E"/>
    <w:rsid w:val="00DD4C90"/>
    <w:rsid w:val="00DD7A50"/>
    <w:rsid w:val="00DE2153"/>
    <w:rsid w:val="00DE3A7C"/>
    <w:rsid w:val="00DE4F1A"/>
    <w:rsid w:val="00DF4346"/>
    <w:rsid w:val="00DF49BC"/>
    <w:rsid w:val="00DF6963"/>
    <w:rsid w:val="00E00287"/>
    <w:rsid w:val="00E00F50"/>
    <w:rsid w:val="00E045A8"/>
    <w:rsid w:val="00E06939"/>
    <w:rsid w:val="00E113F9"/>
    <w:rsid w:val="00E12492"/>
    <w:rsid w:val="00E178DE"/>
    <w:rsid w:val="00E17A46"/>
    <w:rsid w:val="00E17A96"/>
    <w:rsid w:val="00E22497"/>
    <w:rsid w:val="00E23F30"/>
    <w:rsid w:val="00E30112"/>
    <w:rsid w:val="00E30F4A"/>
    <w:rsid w:val="00E34BA9"/>
    <w:rsid w:val="00E36C19"/>
    <w:rsid w:val="00E37914"/>
    <w:rsid w:val="00E40766"/>
    <w:rsid w:val="00E4151A"/>
    <w:rsid w:val="00E41D9D"/>
    <w:rsid w:val="00E4614E"/>
    <w:rsid w:val="00E46562"/>
    <w:rsid w:val="00E47C2A"/>
    <w:rsid w:val="00E501A1"/>
    <w:rsid w:val="00E523E9"/>
    <w:rsid w:val="00E5309D"/>
    <w:rsid w:val="00E61899"/>
    <w:rsid w:val="00E61AAA"/>
    <w:rsid w:val="00E64134"/>
    <w:rsid w:val="00E648CF"/>
    <w:rsid w:val="00E64CFB"/>
    <w:rsid w:val="00E64E61"/>
    <w:rsid w:val="00E72EF7"/>
    <w:rsid w:val="00E80829"/>
    <w:rsid w:val="00E8158E"/>
    <w:rsid w:val="00E82E71"/>
    <w:rsid w:val="00E82FCC"/>
    <w:rsid w:val="00E839E7"/>
    <w:rsid w:val="00E84AEA"/>
    <w:rsid w:val="00E87C05"/>
    <w:rsid w:val="00E87D83"/>
    <w:rsid w:val="00E9244A"/>
    <w:rsid w:val="00E93DDF"/>
    <w:rsid w:val="00E94A22"/>
    <w:rsid w:val="00E96381"/>
    <w:rsid w:val="00EA580D"/>
    <w:rsid w:val="00EA5F5D"/>
    <w:rsid w:val="00EB06EA"/>
    <w:rsid w:val="00EB6377"/>
    <w:rsid w:val="00EB6384"/>
    <w:rsid w:val="00EC0AA1"/>
    <w:rsid w:val="00ED2063"/>
    <w:rsid w:val="00ED303E"/>
    <w:rsid w:val="00ED3369"/>
    <w:rsid w:val="00ED58B3"/>
    <w:rsid w:val="00ED5B37"/>
    <w:rsid w:val="00ED6E2B"/>
    <w:rsid w:val="00ED7335"/>
    <w:rsid w:val="00EE59C1"/>
    <w:rsid w:val="00EF1D0F"/>
    <w:rsid w:val="00EF2B14"/>
    <w:rsid w:val="00EF31E3"/>
    <w:rsid w:val="00EF3879"/>
    <w:rsid w:val="00F0330C"/>
    <w:rsid w:val="00F1097D"/>
    <w:rsid w:val="00F10C18"/>
    <w:rsid w:val="00F10F70"/>
    <w:rsid w:val="00F11CCC"/>
    <w:rsid w:val="00F14C64"/>
    <w:rsid w:val="00F15CA9"/>
    <w:rsid w:val="00F16EDB"/>
    <w:rsid w:val="00F223A8"/>
    <w:rsid w:val="00F2466C"/>
    <w:rsid w:val="00F265EE"/>
    <w:rsid w:val="00F2720C"/>
    <w:rsid w:val="00F308CC"/>
    <w:rsid w:val="00F311F7"/>
    <w:rsid w:val="00F33423"/>
    <w:rsid w:val="00F33797"/>
    <w:rsid w:val="00F33C1D"/>
    <w:rsid w:val="00F350C1"/>
    <w:rsid w:val="00F4163D"/>
    <w:rsid w:val="00F43BD5"/>
    <w:rsid w:val="00F44D79"/>
    <w:rsid w:val="00F45A88"/>
    <w:rsid w:val="00F46C04"/>
    <w:rsid w:val="00F5564E"/>
    <w:rsid w:val="00F61FE4"/>
    <w:rsid w:val="00F62711"/>
    <w:rsid w:val="00F64836"/>
    <w:rsid w:val="00F66687"/>
    <w:rsid w:val="00F6701C"/>
    <w:rsid w:val="00F71C60"/>
    <w:rsid w:val="00F801E7"/>
    <w:rsid w:val="00F81EAA"/>
    <w:rsid w:val="00F8207F"/>
    <w:rsid w:val="00F8261A"/>
    <w:rsid w:val="00F83985"/>
    <w:rsid w:val="00F84297"/>
    <w:rsid w:val="00F8743D"/>
    <w:rsid w:val="00F90EBC"/>
    <w:rsid w:val="00F92595"/>
    <w:rsid w:val="00F941BD"/>
    <w:rsid w:val="00F94877"/>
    <w:rsid w:val="00F9558E"/>
    <w:rsid w:val="00FA60D6"/>
    <w:rsid w:val="00FA66E9"/>
    <w:rsid w:val="00FB5A15"/>
    <w:rsid w:val="00FB632F"/>
    <w:rsid w:val="00FB72D6"/>
    <w:rsid w:val="00FC0F11"/>
    <w:rsid w:val="00FC5BED"/>
    <w:rsid w:val="00FC60EF"/>
    <w:rsid w:val="00FC7340"/>
    <w:rsid w:val="00FD1FAD"/>
    <w:rsid w:val="00FD212E"/>
    <w:rsid w:val="00FD3C5D"/>
    <w:rsid w:val="00FD595E"/>
    <w:rsid w:val="00FD7AF2"/>
    <w:rsid w:val="00FE00A6"/>
    <w:rsid w:val="00FE1D37"/>
    <w:rsid w:val="00FE4AA7"/>
    <w:rsid w:val="00FE5A4E"/>
    <w:rsid w:val="00FE6246"/>
    <w:rsid w:val="00FF026D"/>
    <w:rsid w:val="00FF24B9"/>
    <w:rsid w:val="00FF5F68"/>
    <w:rsid w:val="00FF60DC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D105E"/>
  <w15:docId w15:val="{1CB8DCBC-B6C3-4682-B9D2-8BF64CC3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2AC"/>
  </w:style>
  <w:style w:type="paragraph" w:styleId="Footer">
    <w:name w:val="footer"/>
    <w:basedOn w:val="Normal"/>
    <w:link w:val="FooterChar"/>
    <w:uiPriority w:val="99"/>
    <w:unhideWhenUsed/>
    <w:rsid w:val="007B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2AC"/>
  </w:style>
  <w:style w:type="paragraph" w:styleId="BalloonText">
    <w:name w:val="Balloon Text"/>
    <w:basedOn w:val="Normal"/>
    <w:link w:val="BalloonTextChar"/>
    <w:uiPriority w:val="99"/>
    <w:semiHidden/>
    <w:unhideWhenUsed/>
    <w:rsid w:val="00CA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6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4C0C-6DB0-42A5-AB54-857AD081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tranieri</dc:creator>
  <cp:lastModifiedBy>MICHELLE PASSAMANO</cp:lastModifiedBy>
  <cp:revision>6</cp:revision>
  <cp:lastPrinted>2017-08-21T14:40:00Z</cp:lastPrinted>
  <dcterms:created xsi:type="dcterms:W3CDTF">2017-09-19T18:17:00Z</dcterms:created>
  <dcterms:modified xsi:type="dcterms:W3CDTF">2017-09-19T18:53:00Z</dcterms:modified>
</cp:coreProperties>
</file>